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E59A7" w14:textId="1F632FCD" w:rsidR="00C94CB8" w:rsidRDefault="00C94CB8" w:rsidP="00C94CB8">
      <w:pPr>
        <w:pStyle w:val="Heading2"/>
        <w:rPr>
          <w:vertAlign w:val="subscript"/>
        </w:rPr>
      </w:pPr>
      <w:r>
        <w:t xml:space="preserve">Function Related Problems </w:t>
      </w:r>
      <w:r w:rsidRPr="00C94CB8">
        <w:rPr>
          <w:vertAlign w:val="subscript"/>
        </w:rPr>
        <w:t>(Total 20 questions)</w:t>
      </w:r>
    </w:p>
    <w:p w14:paraId="5FC46FE6" w14:textId="77777777" w:rsidR="00C94CB8" w:rsidRPr="00C94CB8" w:rsidRDefault="00C94CB8" w:rsidP="00C94CB8"/>
    <w:p w14:paraId="69FC9483" w14:textId="01BF85DE" w:rsidR="00C94CB8" w:rsidRDefault="00C94CB8" w:rsidP="00C94CB8">
      <w:pPr>
        <w:pStyle w:val="ListParagraph"/>
        <w:numPr>
          <w:ilvl w:val="0"/>
          <w:numId w:val="1"/>
        </w:numPr>
        <w:outlineLvl w:val="2"/>
      </w:pPr>
      <w:r w:rsidRPr="00C94CB8">
        <w:t>Function to print a custom message.</w:t>
      </w:r>
    </w:p>
    <w:p w14:paraId="4F782787" w14:textId="3B3D988B" w:rsidR="00C94CB8" w:rsidRDefault="00C94CB8" w:rsidP="00C94CB8">
      <w:pPr>
        <w:pStyle w:val="ListParagraph"/>
      </w:pPr>
    </w:p>
    <w:p w14:paraId="0D37507F" w14:textId="77777777" w:rsidR="00D40C54" w:rsidRDefault="00C94CB8" w:rsidP="00D40C54">
      <w:pPr>
        <w:pStyle w:val="ListParagraph"/>
      </w:pPr>
      <w:r>
        <w:t>Code:</w:t>
      </w:r>
    </w:p>
    <w:p w14:paraId="11331FFD" w14:textId="77777777" w:rsidR="00D40C54" w:rsidRDefault="00D40C54" w:rsidP="00D40C54">
      <w:pPr>
        <w:pStyle w:val="ListParagraph"/>
      </w:pPr>
    </w:p>
    <w:p w14:paraId="78079747" w14:textId="77777777" w:rsidR="00EF6472" w:rsidRPr="00EF6472" w:rsidRDefault="00D40C54" w:rsidP="00EF6472">
      <w:pPr>
        <w:shd w:val="clear" w:color="auto" w:fill="FFFFFF"/>
        <w:spacing w:line="285" w:lineRule="atLeast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>
        <w:tab/>
      </w:r>
      <w:r>
        <w:tab/>
      </w:r>
      <w:r w:rsidR="00EF6472"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#include</w:t>
      </w:r>
      <w:r w:rsidR="00EF6472"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="00EF6472"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proofErr w:type="spellStart"/>
      <w:r w:rsidR="00EF6472" w:rsidRPr="00EF6472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tdio.h</w:t>
      </w:r>
      <w:proofErr w:type="spellEnd"/>
      <w:r w:rsidR="00EF6472"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gt;</w:t>
      </w:r>
    </w:p>
    <w:p w14:paraId="56437DB8" w14:textId="77777777" w:rsidR="00EF6472" w:rsidRPr="00EF6472" w:rsidRDefault="00EF6472" w:rsidP="00EF6472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763AF0A7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custom_message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4E2F3DB0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055E6F12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mai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*</w:t>
      </w:r>
      <w:proofErr w:type="spellStart"/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v</w:t>
      </w:r>
      <w:proofErr w:type="spell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12D7A8C2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7671DC30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custom_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message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91902BF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F8AFCAE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20C67E4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0FA7703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43B4781E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7D71026B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custom_message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7376B5CF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C29B89E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EF6472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This is a function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);</w:t>
      </w:r>
    </w:p>
    <w:p w14:paraId="579C46F6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215B22BC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40505832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5F09D0B0" w14:textId="7ED661BC" w:rsidR="00D40C54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52CDEB2D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78D45FB5" w14:textId="1E17C6D2" w:rsidR="007A20C0" w:rsidRPr="00D40C54" w:rsidRDefault="00977061" w:rsidP="00D40C54">
      <w:pPr>
        <w:pStyle w:val="ListParagraph"/>
      </w:pPr>
      <w:r>
        <w:rPr>
          <w:rFonts w:asciiTheme="majorHAnsi" w:eastAsia="Times New Roman" w:hAnsiTheme="majorHAnsi" w:cstheme="majorHAnsi"/>
          <w:szCs w:val="22"/>
        </w:rPr>
        <w:t>Console</w:t>
      </w:r>
      <w:r w:rsidR="007A20C0">
        <w:rPr>
          <w:rFonts w:asciiTheme="majorHAnsi" w:eastAsia="Times New Roman" w:hAnsiTheme="majorHAnsi" w:cstheme="majorHAnsi"/>
          <w:szCs w:val="22"/>
        </w:rPr>
        <w:t>:</w:t>
      </w:r>
    </w:p>
    <w:p w14:paraId="2DC590A6" w14:textId="77777777" w:rsidR="007A20C0" w:rsidRDefault="007A20C0" w:rsidP="007A20C0">
      <w:pPr>
        <w:shd w:val="clear" w:color="auto" w:fill="FFFFFF"/>
        <w:spacing w:after="0" w:line="285" w:lineRule="atLeast"/>
        <w:rPr>
          <w:rFonts w:asciiTheme="majorHAnsi" w:eastAsia="Times New Roman" w:hAnsiTheme="majorHAnsi" w:cstheme="majorHAnsi"/>
          <w:szCs w:val="22"/>
        </w:rPr>
      </w:pPr>
    </w:p>
    <w:p w14:paraId="3158EA4F" w14:textId="77777777" w:rsidR="007A20C0" w:rsidRPr="007A20C0" w:rsidRDefault="007A20C0" w:rsidP="007A20C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ab/>
      </w:r>
      <w:r>
        <w:rPr>
          <w:rFonts w:asciiTheme="majorHAnsi" w:eastAsia="Times New Roman" w:hAnsiTheme="majorHAnsi" w:cstheme="majorHAnsi"/>
          <w:szCs w:val="22"/>
        </w:rPr>
        <w:tab/>
      </w:r>
      <w:r w:rsidRPr="007A20C0">
        <w:rPr>
          <w:rFonts w:ascii="Fira Code" w:eastAsia="Times New Roman" w:hAnsi="Fira Code" w:cs="Fira Code"/>
          <w:szCs w:val="22"/>
        </w:rPr>
        <w:t>This is a function</w:t>
      </w:r>
    </w:p>
    <w:p w14:paraId="3B21B1F0" w14:textId="77777777" w:rsidR="007A20C0" w:rsidRPr="007A20C0" w:rsidRDefault="007A20C0" w:rsidP="007A20C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szCs w:val="22"/>
        </w:rPr>
      </w:pPr>
    </w:p>
    <w:p w14:paraId="16B42AD8" w14:textId="77777777" w:rsidR="007A20C0" w:rsidRPr="007A20C0" w:rsidRDefault="007A20C0" w:rsidP="007A20C0">
      <w:pPr>
        <w:shd w:val="clear" w:color="auto" w:fill="FFFFFF"/>
        <w:spacing w:after="0" w:line="285" w:lineRule="atLeast"/>
        <w:ind w:left="1440"/>
        <w:rPr>
          <w:rFonts w:ascii="Fira Code" w:eastAsia="Times New Roman" w:hAnsi="Fira Code" w:cs="Fira Code"/>
          <w:szCs w:val="22"/>
        </w:rPr>
      </w:pPr>
      <w:r w:rsidRPr="007A20C0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7A20C0">
        <w:rPr>
          <w:rFonts w:ascii="Fira Code" w:eastAsia="Times New Roman" w:hAnsi="Fira Code" w:cs="Fira Code"/>
          <w:szCs w:val="22"/>
        </w:rPr>
        <w:t>time :</w:t>
      </w:r>
      <w:proofErr w:type="gramEnd"/>
      <w:r w:rsidRPr="007A20C0">
        <w:rPr>
          <w:rFonts w:ascii="Fira Code" w:eastAsia="Times New Roman" w:hAnsi="Fira Code" w:cs="Fira Code"/>
          <w:szCs w:val="22"/>
        </w:rPr>
        <w:t xml:space="preserve"> 0.048 s</w:t>
      </w:r>
    </w:p>
    <w:p w14:paraId="3880D2D3" w14:textId="5698CF23" w:rsidR="007A20C0" w:rsidRDefault="007A20C0" w:rsidP="007A20C0">
      <w:pPr>
        <w:shd w:val="clear" w:color="auto" w:fill="FFFFFF"/>
        <w:spacing w:after="0" w:line="285" w:lineRule="atLeast"/>
        <w:ind w:left="1440"/>
        <w:rPr>
          <w:rFonts w:ascii="Fira Code" w:eastAsia="Times New Roman" w:hAnsi="Fira Code" w:cs="Fira Code"/>
          <w:szCs w:val="22"/>
        </w:rPr>
      </w:pPr>
      <w:r w:rsidRPr="007A20C0">
        <w:rPr>
          <w:rFonts w:ascii="Fira Code" w:eastAsia="Times New Roman" w:hAnsi="Fira Code" w:cs="Fira Code"/>
          <w:szCs w:val="22"/>
        </w:rPr>
        <w:t>Press any key to continue.</w:t>
      </w:r>
    </w:p>
    <w:p w14:paraId="3E476F83" w14:textId="77777777" w:rsidR="007A20C0" w:rsidRDefault="007A20C0" w:rsidP="007A20C0">
      <w:p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679220E" w14:textId="3BD48673" w:rsidR="007A20C0" w:rsidRDefault="00977061" w:rsidP="0097706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977061">
        <w:rPr>
          <w:rFonts w:eastAsia="Times New Roman" w:cstheme="minorHAnsi"/>
          <w:szCs w:val="22"/>
        </w:rPr>
        <w:t>Function to print an input character value.</w:t>
      </w:r>
    </w:p>
    <w:p w14:paraId="4357FFF9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12526BB" w14:textId="3A9D71CE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058EF01D" w14:textId="77777777" w:rsidR="00EF6472" w:rsidRDefault="00EF6472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DDDFD26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#include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proofErr w:type="spellStart"/>
      <w:r w:rsidRPr="00EF6472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tdio.h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gt;</w:t>
      </w:r>
    </w:p>
    <w:p w14:paraId="4845A56C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32E7FB93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_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char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8AAF9FE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245329B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mai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*</w:t>
      </w:r>
      <w:proofErr w:type="spellStart"/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v</w:t>
      </w:r>
      <w:proofErr w:type="spell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53B33A07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1DC5F098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put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4DABA6B9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4D27E731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canf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EF6472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%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amp;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put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EDD106E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51CC0654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_char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put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1B1BB177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073D9C1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47758B71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03734F16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79ADBB15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8EF0865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_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char</w:t>
      </w:r>
      <w:proofErr w:type="spell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2521D699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E325F23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EF6472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EF6472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Value received from main: %c</w:t>
      </w:r>
      <w:r w:rsidRPr="00EF6472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EF6472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c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D7873FF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6106AC8A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EF6472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58161F18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63B3CA50" w14:textId="77777777" w:rsidR="00EF6472" w:rsidRPr="00EF6472" w:rsidRDefault="00EF6472" w:rsidP="00EF6472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EF6472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6CC74CE1" w14:textId="77777777" w:rsidR="00EF6472" w:rsidRPr="00EF6472" w:rsidRDefault="00EF6472" w:rsidP="00EF6472">
      <w:p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4F6BAEA" w14:textId="441740ED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65BE4040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F5588C0" w14:textId="6EB3CBF1" w:rsidR="00977061" w:rsidRDefault="00977061" w:rsidP="0097706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977061">
        <w:rPr>
          <w:rFonts w:ascii="Fira Code" w:eastAsia="Times New Roman" w:hAnsi="Fira Code" w:cs="Fira Code"/>
          <w:szCs w:val="22"/>
        </w:rPr>
        <w:t>3</w:t>
      </w:r>
    </w:p>
    <w:p w14:paraId="5ED3CB30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09333CFA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3</w:t>
      </w:r>
    </w:p>
    <w:p w14:paraId="0DB6EE35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Value received from main: 3</w:t>
      </w:r>
    </w:p>
    <w:p w14:paraId="3DDD2140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7515E5A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977061">
        <w:rPr>
          <w:rFonts w:ascii="Fira Code" w:eastAsia="Times New Roman" w:hAnsi="Fira Code" w:cs="Fira Code"/>
          <w:szCs w:val="22"/>
        </w:rPr>
        <w:t>time :</w:t>
      </w:r>
      <w:proofErr w:type="gramEnd"/>
      <w:r w:rsidRPr="00977061">
        <w:rPr>
          <w:rFonts w:ascii="Fira Code" w:eastAsia="Times New Roman" w:hAnsi="Fira Code" w:cs="Fira Code"/>
          <w:szCs w:val="22"/>
        </w:rPr>
        <w:t xml:space="preserve"> 1.721 s</w:t>
      </w:r>
    </w:p>
    <w:p w14:paraId="184165AA" w14:textId="379D9530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Press any key to continue.</w:t>
      </w:r>
    </w:p>
    <w:p w14:paraId="31FCAE06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F56781A" w14:textId="78EE4665" w:rsidR="00977061" w:rsidRDefault="00977061" w:rsidP="0097706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977061">
        <w:rPr>
          <w:rFonts w:ascii="Fira Code" w:eastAsia="Times New Roman" w:hAnsi="Fira Code" w:cs="Fira Code"/>
          <w:szCs w:val="22"/>
        </w:rPr>
        <w:t>A</w:t>
      </w:r>
    </w:p>
    <w:p w14:paraId="15218F79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4F9BE23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A</w:t>
      </w:r>
    </w:p>
    <w:p w14:paraId="2C004CB6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Value received from main: A</w:t>
      </w:r>
    </w:p>
    <w:p w14:paraId="228BAFAC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3DF0CE2" w14:textId="77777777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977061">
        <w:rPr>
          <w:rFonts w:ascii="Fira Code" w:eastAsia="Times New Roman" w:hAnsi="Fira Code" w:cs="Fira Code"/>
          <w:szCs w:val="22"/>
        </w:rPr>
        <w:t>time :</w:t>
      </w:r>
      <w:proofErr w:type="gramEnd"/>
      <w:r w:rsidRPr="00977061">
        <w:rPr>
          <w:rFonts w:ascii="Fira Code" w:eastAsia="Times New Roman" w:hAnsi="Fira Code" w:cs="Fira Code"/>
          <w:szCs w:val="22"/>
        </w:rPr>
        <w:t xml:space="preserve"> 0.690 s</w:t>
      </w:r>
    </w:p>
    <w:p w14:paraId="1756E1F3" w14:textId="7EFE2B2A" w:rsidR="00977061" w:rsidRPr="00977061" w:rsidRDefault="00977061" w:rsidP="0097706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77061">
        <w:rPr>
          <w:rFonts w:ascii="Fira Code" w:eastAsia="Times New Roman" w:hAnsi="Fira Code" w:cs="Fira Code"/>
          <w:szCs w:val="22"/>
        </w:rPr>
        <w:t>Press any key to continue.</w:t>
      </w:r>
    </w:p>
    <w:p w14:paraId="37FCF587" w14:textId="77777777" w:rsidR="00977061" w:rsidRDefault="00977061" w:rsidP="00977061">
      <w:p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A6E9913" w14:textId="428241D1" w:rsidR="00977061" w:rsidRDefault="00977061" w:rsidP="00977061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977061">
        <w:rPr>
          <w:rFonts w:eastAsia="Times New Roman" w:cstheme="minorHAnsi"/>
          <w:szCs w:val="22"/>
        </w:rPr>
        <w:t>Function to calculate the sum of n numbers coming from the console.</w:t>
      </w:r>
    </w:p>
    <w:p w14:paraId="69B75A6D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FA1676E" w14:textId="33270EFE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7BC7F027" w14:textId="77777777" w:rsidR="00EF6472" w:rsidRDefault="00EF6472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9C34AD8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#include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proofErr w:type="spellStart"/>
      <w:r w:rsidRPr="009B78F1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tdio.h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gt;</w:t>
      </w:r>
    </w:p>
    <w:p w14:paraId="741AF13F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48A5E13E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_n_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numbers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umberOfElements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1EBEDBF8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B0987C5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lastRenderedPageBreak/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mai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c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*</w:t>
      </w:r>
      <w:proofErr w:type="spellStart"/>
      <w:r w:rsidRPr="009B78F1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v</w:t>
      </w:r>
      <w:proofErr w:type="spellEnd"/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57AA5FC4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3E28BBD1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BBA240E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6F0612D6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canf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9B78F1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%d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amp;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570D8F35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3E3BBAA6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totalSum</w:t>
      </w:r>
      <w:proofErr w:type="spellEnd"/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_n_numbers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14743658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49557EBF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9B78F1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um In Main: %d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totalSum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6FEC48BD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56AF7551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24348B9B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0EDC715C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39F584CE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1AF49706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_n_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numbers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umberOfElements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34527FE5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5C014F4E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94C3861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3C1BC14C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for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spellStart"/>
      <w:r w:rsidRPr="009B78F1">
        <w:rPr>
          <w:rFonts w:ascii="JetBrains Mono" w:eastAsia="Times New Roman" w:hAnsi="JetBrains Mono" w:cs="JetBrains Mono"/>
          <w:color w:val="E2931D"/>
          <w:kern w:val="0"/>
          <w:sz w:val="21"/>
          <w:szCs w:val="21"/>
          <w14:ligatures w14:val="none"/>
        </w:rPr>
        <w:t>size_t</w:t>
      </w:r>
      <w:proofErr w:type="spellEnd"/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umberOfElements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+)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0FD35535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r w:rsidRPr="009B78F1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umber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9788881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canf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9B78F1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%d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amp;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umber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601983D2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=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umber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4DE2E9A7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152A87C2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1BA6DA05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9B78F1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9B78F1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um In Function: %d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6B06C2A9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7D66CD38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9B78F1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9B78F1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9B78F1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</w:t>
      </w: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6BDBD90C" w14:textId="77777777" w:rsidR="009B78F1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5838C00C" w14:textId="7112699D" w:rsidR="00EF6472" w:rsidRPr="009B78F1" w:rsidRDefault="009B78F1" w:rsidP="009B78F1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9B78F1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18C77AEB" w14:textId="77777777" w:rsidR="00EF6472" w:rsidRDefault="00EF6472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24C7690" w14:textId="64096EBD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348E437F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79BF468" w14:textId="52E186B5" w:rsidR="00977061" w:rsidRDefault="00977061" w:rsidP="0097706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9B78F1">
        <w:rPr>
          <w:rFonts w:ascii="Fira Code" w:eastAsia="Times New Roman" w:hAnsi="Fira Code" w:cs="Fira Code"/>
          <w:szCs w:val="22"/>
        </w:rPr>
        <w:t>80 33 27</w:t>
      </w:r>
    </w:p>
    <w:p w14:paraId="722B1309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1E1737F4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80 33 27</w:t>
      </w:r>
    </w:p>
    <w:p w14:paraId="7BCA3FB6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Sum In Function: 140</w:t>
      </w:r>
    </w:p>
    <w:p w14:paraId="18FB328A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Sum In Main: 140</w:t>
      </w:r>
    </w:p>
    <w:p w14:paraId="77CE90B3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A92288D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9B78F1">
        <w:rPr>
          <w:rFonts w:ascii="Fira Code" w:eastAsia="Times New Roman" w:hAnsi="Fira Code" w:cs="Fira Code"/>
          <w:szCs w:val="22"/>
        </w:rPr>
        <w:t>time :</w:t>
      </w:r>
      <w:proofErr w:type="gramEnd"/>
      <w:r w:rsidRPr="009B78F1">
        <w:rPr>
          <w:rFonts w:ascii="Fira Code" w:eastAsia="Times New Roman" w:hAnsi="Fira Code" w:cs="Fira Code"/>
          <w:szCs w:val="22"/>
        </w:rPr>
        <w:t xml:space="preserve"> 4.278 s</w:t>
      </w:r>
    </w:p>
    <w:p w14:paraId="2CC36688" w14:textId="642A7712" w:rsidR="0097706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Press any key to continue.</w:t>
      </w:r>
    </w:p>
    <w:p w14:paraId="663C4C36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453CFEA" w14:textId="2E4FC42C" w:rsidR="00977061" w:rsidRDefault="00977061" w:rsidP="00977061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9B78F1">
        <w:rPr>
          <w:rFonts w:ascii="Fira Code" w:eastAsia="Times New Roman" w:hAnsi="Fira Code" w:cs="Fira Code"/>
          <w:szCs w:val="22"/>
        </w:rPr>
        <w:t>100 -100</w:t>
      </w:r>
    </w:p>
    <w:p w14:paraId="4E4C38DC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188CF27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100 -100</w:t>
      </w:r>
    </w:p>
    <w:p w14:paraId="587FF9FC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Sum In Function: 0</w:t>
      </w:r>
    </w:p>
    <w:p w14:paraId="40A62B30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lastRenderedPageBreak/>
        <w:t>Sum In Main: 0</w:t>
      </w:r>
    </w:p>
    <w:p w14:paraId="41D3A6D4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FB3FD69" w14:textId="77777777" w:rsidR="009B78F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9B78F1">
        <w:rPr>
          <w:rFonts w:ascii="Fira Code" w:eastAsia="Times New Roman" w:hAnsi="Fira Code" w:cs="Fira Code"/>
          <w:szCs w:val="22"/>
        </w:rPr>
        <w:t>time :</w:t>
      </w:r>
      <w:proofErr w:type="gramEnd"/>
      <w:r w:rsidRPr="009B78F1">
        <w:rPr>
          <w:rFonts w:ascii="Fira Code" w:eastAsia="Times New Roman" w:hAnsi="Fira Code" w:cs="Fira Code"/>
          <w:szCs w:val="22"/>
        </w:rPr>
        <w:t xml:space="preserve"> 3.699 s</w:t>
      </w:r>
    </w:p>
    <w:p w14:paraId="521E4BD1" w14:textId="670DA2A6" w:rsidR="00977061" w:rsidRPr="009B78F1" w:rsidRDefault="009B78F1" w:rsidP="009B78F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9B78F1">
        <w:rPr>
          <w:rFonts w:ascii="Fira Code" w:eastAsia="Times New Roman" w:hAnsi="Fira Code" w:cs="Fira Code"/>
          <w:szCs w:val="22"/>
        </w:rPr>
        <w:t>Press any key to continue.</w:t>
      </w:r>
    </w:p>
    <w:p w14:paraId="56B3DC5F" w14:textId="77777777" w:rsidR="00977061" w:rsidRDefault="00977061" w:rsidP="00977061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0639615" w14:textId="745D76C5" w:rsidR="00105AA9" w:rsidRDefault="00105AA9" w:rsidP="00105AA9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105AA9">
        <w:rPr>
          <w:rFonts w:eastAsia="Times New Roman" w:cstheme="minorHAnsi"/>
          <w:szCs w:val="22"/>
        </w:rPr>
        <w:t>Function to calculate the sum of n numbers coming from the console and stored in an array.</w:t>
      </w:r>
    </w:p>
    <w:p w14:paraId="04CB9C27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E3B5AA9" w14:textId="6A597432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4DDE7515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073910E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#include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proofErr w:type="spellStart"/>
      <w:r w:rsidRPr="00105AA9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tdio.h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gt;</w:t>
      </w:r>
    </w:p>
    <w:p w14:paraId="6C90828D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7EED4B77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Integers</w:t>
      </w:r>
      <w:proofErr w:type="spell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size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7074FD5A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53285FE7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mai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c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char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*</w:t>
      </w:r>
      <w:proofErr w:type="spellStart"/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argv</w:t>
      </w:r>
      <w:proofErr w:type="spell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4EF404A6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0263251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09242C3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mation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76180C27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139738CB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canf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105AA9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%d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amp;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2B6A8AB4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3157F5C1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tegers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[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];</w:t>
      </w:r>
    </w:p>
    <w:p w14:paraId="167BC934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5E28C6F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for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spellStart"/>
      <w:r w:rsidRPr="00105AA9">
        <w:rPr>
          <w:rFonts w:ascii="JetBrains Mono" w:eastAsia="Times New Roman" w:hAnsi="JetBrains Mono" w:cs="JetBrains Mono"/>
          <w:color w:val="E2931D"/>
          <w:kern w:val="0"/>
          <w:sz w:val="21"/>
          <w:szCs w:val="21"/>
          <w14:ligatures w14:val="none"/>
        </w:rPr>
        <w:t>size_t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+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{</w:t>
      </w:r>
    </w:p>
    <w:p w14:paraId="7F324F2B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canf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105AA9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%d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amp;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tegers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[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]);</w:t>
      </w:r>
    </w:p>
    <w:p w14:paraId="48142473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47C7251F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3DE7EBD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tegers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54F0E7E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44EBAF8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for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spellStart"/>
      <w:r w:rsidRPr="00105AA9">
        <w:rPr>
          <w:rFonts w:ascii="JetBrains Mono" w:eastAsia="Times New Roman" w:hAnsi="JetBrains Mono" w:cs="JetBrains Mono"/>
          <w:color w:val="E2931D"/>
          <w:kern w:val="0"/>
          <w:sz w:val="21"/>
          <w:szCs w:val="21"/>
          <w14:ligatures w14:val="none"/>
        </w:rPr>
        <w:t>size_t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</w:t>
      </w:r>
      <w:proofErr w:type="gramStart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){</w:t>
      </w:r>
      <w:proofErr w:type="gramEnd"/>
    </w:p>
    <w:p w14:paraId="20B9608D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mation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ntegers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[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];</w:t>
      </w:r>
    </w:p>
    <w:p w14:paraId="02B9D5E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2E4F6F69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3871D1FC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105AA9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um In Main: %d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summatio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01917BEE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454C0299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100C76B6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4932DBDD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3F298C8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38009EFC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void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sum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Integers</w:t>
      </w:r>
      <w:proofErr w:type="spellEnd"/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[]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,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size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{</w:t>
      </w:r>
    </w:p>
    <w:p w14:paraId="0AE00D21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</w:p>
    <w:p w14:paraId="50646DD3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9C3EDA"/>
          <w:kern w:val="0"/>
          <w:sz w:val="21"/>
          <w:szCs w:val="21"/>
          <w14:ligatures w14:val="none"/>
        </w:rPr>
        <w:t>int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totalSum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37D61264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A8C5EE5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for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spellStart"/>
      <w:r w:rsidRPr="00105AA9">
        <w:rPr>
          <w:rFonts w:ascii="JetBrains Mono" w:eastAsia="Times New Roman" w:hAnsi="JetBrains Mono" w:cs="JetBrains Mono"/>
          <w:color w:val="E2931D"/>
          <w:kern w:val="0"/>
          <w:sz w:val="21"/>
          <w:szCs w:val="21"/>
          <w14:ligatures w14:val="none"/>
        </w:rPr>
        <w:t>size_t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F76D47"/>
          <w:kern w:val="0"/>
          <w:sz w:val="21"/>
          <w:szCs w:val="21"/>
          <w14:ligatures w14:val="none"/>
        </w:rPr>
        <w:t>0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&lt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size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</w:t>
      </w:r>
      <w:proofErr w:type="gramStart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){</w:t>
      </w:r>
      <w:proofErr w:type="gramEnd"/>
    </w:p>
    <w:p w14:paraId="6621457D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totalSum</w:t>
      </w:r>
      <w:proofErr w:type="spellEnd"/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+=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i/>
          <w:iCs/>
          <w:color w:val="90A4AE"/>
          <w:kern w:val="0"/>
          <w:sz w:val="21"/>
          <w:szCs w:val="21"/>
          <w14:ligatures w14:val="none"/>
        </w:rPr>
        <w:t>nIntegers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[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i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];</w:t>
      </w:r>
    </w:p>
    <w:p w14:paraId="2573C57F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</w:t>
      </w:r>
    </w:p>
    <w:p w14:paraId="656C60FE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09D1D189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proofErr w:type="gramStart"/>
      <w:r w:rsidRPr="00105AA9">
        <w:rPr>
          <w:rFonts w:ascii="JetBrains Mono" w:eastAsia="Times New Roman" w:hAnsi="JetBrains Mono" w:cs="JetBrains Mono"/>
          <w:color w:val="6182B8"/>
          <w:kern w:val="0"/>
          <w:sz w:val="21"/>
          <w:szCs w:val="21"/>
          <w14:ligatures w14:val="none"/>
        </w:rPr>
        <w:t>printf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(</w:t>
      </w:r>
      <w:proofErr w:type="gram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</w:t>
      </w:r>
      <w:r w:rsidRPr="00105AA9">
        <w:rPr>
          <w:rFonts w:ascii="JetBrains Mono" w:eastAsia="Times New Roman" w:hAnsi="JetBrains Mono" w:cs="JetBrains Mono"/>
          <w:color w:val="91B859"/>
          <w:kern w:val="0"/>
          <w:sz w:val="21"/>
          <w:szCs w:val="21"/>
          <w14:ligatures w14:val="none"/>
        </w:rPr>
        <w:t>Sum In Function: %d</w:t>
      </w:r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\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",</w:t>
      </w: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 </w:t>
      </w:r>
      <w:proofErr w:type="spellStart"/>
      <w:r w:rsidRPr="00105AA9"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  <w:t>totalSum</w:t>
      </w:r>
      <w:proofErr w:type="spellEnd"/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);</w:t>
      </w:r>
    </w:p>
    <w:p w14:paraId="51601F67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6FA199D1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E53935"/>
          <w:kern w:val="0"/>
          <w:sz w:val="21"/>
          <w:szCs w:val="21"/>
          <w14:ligatures w14:val="none"/>
        </w:rPr>
        <w:t xml:space="preserve">    </w:t>
      </w:r>
      <w:r w:rsidRPr="00105AA9">
        <w:rPr>
          <w:rFonts w:ascii="JetBrains Mono" w:eastAsia="Times New Roman" w:hAnsi="JetBrains Mono" w:cs="JetBrains Mono"/>
          <w:i/>
          <w:iCs/>
          <w:color w:val="39ADB5"/>
          <w:kern w:val="0"/>
          <w:sz w:val="21"/>
          <w:szCs w:val="21"/>
          <w14:ligatures w14:val="none"/>
        </w:rPr>
        <w:t>return</w:t>
      </w: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;</w:t>
      </w:r>
    </w:p>
    <w:p w14:paraId="2596DA3E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</w:p>
    <w:p w14:paraId="273F44FB" w14:textId="77777777" w:rsidR="00105AA9" w:rsidRPr="00105AA9" w:rsidRDefault="00105AA9" w:rsidP="00105AA9">
      <w:pPr>
        <w:shd w:val="clear" w:color="auto" w:fill="FFFFFF"/>
        <w:spacing w:after="0" w:line="285" w:lineRule="atLeast"/>
        <w:ind w:left="1440"/>
        <w:rPr>
          <w:rFonts w:ascii="JetBrains Mono" w:eastAsia="Times New Roman" w:hAnsi="JetBrains Mono" w:cs="JetBrains Mono"/>
          <w:color w:val="90A4AE"/>
          <w:kern w:val="0"/>
          <w:sz w:val="21"/>
          <w:szCs w:val="21"/>
          <w14:ligatures w14:val="none"/>
        </w:rPr>
      </w:pPr>
      <w:r w:rsidRPr="00105AA9">
        <w:rPr>
          <w:rFonts w:ascii="JetBrains Mono" w:eastAsia="Times New Roman" w:hAnsi="JetBrains Mono" w:cs="JetBrains Mono"/>
          <w:color w:val="39ADB5"/>
          <w:kern w:val="0"/>
          <w:sz w:val="21"/>
          <w:szCs w:val="21"/>
          <w14:ligatures w14:val="none"/>
        </w:rPr>
        <w:t>};</w:t>
      </w:r>
    </w:p>
    <w:p w14:paraId="5E2F171B" w14:textId="77777777" w:rsidR="00105AA9" w:rsidRPr="00105AA9" w:rsidRDefault="00105AA9" w:rsidP="00105AA9">
      <w:p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238121B" w14:textId="59F0F975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45E8CEEF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D81DBD1" w14:textId="24000EE5" w:rsidR="00105AA9" w:rsidRDefault="00105AA9" w:rsidP="00105AA9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105AA9">
        <w:rPr>
          <w:rFonts w:ascii="Fira Code" w:eastAsia="Times New Roman" w:hAnsi="Fira Code" w:cs="Fira Code"/>
          <w:szCs w:val="22"/>
        </w:rPr>
        <w:t>3</w:t>
      </w:r>
    </w:p>
    <w:p w14:paraId="7954AE7C" w14:textId="0E77B122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105AA9">
        <w:rPr>
          <w:rFonts w:ascii="Fira Code" w:eastAsia="Times New Roman" w:hAnsi="Fira Code" w:cs="Fira Code"/>
          <w:szCs w:val="22"/>
        </w:rPr>
        <w:t>80 33 27</w:t>
      </w:r>
    </w:p>
    <w:p w14:paraId="15455140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BA89066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3</w:t>
      </w:r>
    </w:p>
    <w:p w14:paraId="4CB86F86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80 33 27</w:t>
      </w:r>
    </w:p>
    <w:p w14:paraId="5A9B32AE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Sum In Function: 140</w:t>
      </w:r>
    </w:p>
    <w:p w14:paraId="0EF43699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Sum In Main: 140</w:t>
      </w:r>
    </w:p>
    <w:p w14:paraId="49DF48F3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5FE630E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105AA9">
        <w:rPr>
          <w:rFonts w:ascii="Fira Code" w:eastAsia="Times New Roman" w:hAnsi="Fira Code" w:cs="Fira Code"/>
          <w:szCs w:val="22"/>
        </w:rPr>
        <w:t>time :</w:t>
      </w:r>
      <w:proofErr w:type="gramEnd"/>
      <w:r w:rsidRPr="00105AA9">
        <w:rPr>
          <w:rFonts w:ascii="Fira Code" w:eastAsia="Times New Roman" w:hAnsi="Fira Code" w:cs="Fira Code"/>
          <w:szCs w:val="22"/>
        </w:rPr>
        <w:t xml:space="preserve"> 9.309 s</w:t>
      </w:r>
    </w:p>
    <w:p w14:paraId="2AA4B454" w14:textId="5B2ABC38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Press any key to continue.</w:t>
      </w:r>
    </w:p>
    <w:p w14:paraId="0035A8E9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276A7E6" w14:textId="06E1E83D" w:rsidR="00105AA9" w:rsidRDefault="00105AA9" w:rsidP="00105AA9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105AA9">
        <w:rPr>
          <w:rFonts w:ascii="Fira Code" w:eastAsia="Times New Roman" w:hAnsi="Fira Code" w:cs="Fira Code"/>
          <w:szCs w:val="22"/>
        </w:rPr>
        <w:t>2</w:t>
      </w:r>
    </w:p>
    <w:p w14:paraId="2F2DEDAE" w14:textId="080D010C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proofErr w:type="gramStart"/>
      <w:r w:rsidRPr="00105AA9">
        <w:rPr>
          <w:rFonts w:ascii="Fira Code" w:eastAsia="Times New Roman" w:hAnsi="Fira Code" w:cs="Fira Code"/>
          <w:szCs w:val="22"/>
        </w:rPr>
        <w:t>100  -</w:t>
      </w:r>
      <w:proofErr w:type="gramEnd"/>
      <w:r w:rsidRPr="00105AA9">
        <w:rPr>
          <w:rFonts w:ascii="Fira Code" w:eastAsia="Times New Roman" w:hAnsi="Fira Code" w:cs="Fira Code"/>
          <w:szCs w:val="22"/>
        </w:rPr>
        <w:t>100</w:t>
      </w:r>
    </w:p>
    <w:p w14:paraId="05FE6BAC" w14:textId="77777777" w:rsidR="00105AA9" w:rsidRDefault="00105AA9" w:rsidP="00105AA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FDB72BF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2</w:t>
      </w:r>
    </w:p>
    <w:p w14:paraId="20CE10EF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100 -100</w:t>
      </w:r>
    </w:p>
    <w:p w14:paraId="1C6C6AEE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Sum In Function: 0</w:t>
      </w:r>
    </w:p>
    <w:p w14:paraId="064EF898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Sum In Main: 0</w:t>
      </w:r>
    </w:p>
    <w:p w14:paraId="1EA38150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01A4A658" w14:textId="77777777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105AA9">
        <w:rPr>
          <w:rFonts w:ascii="Fira Code" w:eastAsia="Times New Roman" w:hAnsi="Fira Code" w:cs="Fira Code"/>
          <w:szCs w:val="22"/>
        </w:rPr>
        <w:t>time :</w:t>
      </w:r>
      <w:proofErr w:type="gramEnd"/>
      <w:r w:rsidRPr="00105AA9">
        <w:rPr>
          <w:rFonts w:ascii="Fira Code" w:eastAsia="Times New Roman" w:hAnsi="Fira Code" w:cs="Fira Code"/>
          <w:szCs w:val="22"/>
        </w:rPr>
        <w:t xml:space="preserve"> 6.001 s</w:t>
      </w:r>
    </w:p>
    <w:p w14:paraId="0F32CC67" w14:textId="248E2E00" w:rsidR="00105AA9" w:rsidRPr="00105AA9" w:rsidRDefault="00105AA9" w:rsidP="00105AA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105AA9">
        <w:rPr>
          <w:rFonts w:ascii="Fira Code" w:eastAsia="Times New Roman" w:hAnsi="Fira Code" w:cs="Fira Code"/>
          <w:szCs w:val="22"/>
        </w:rPr>
        <w:t>Press any key to continue.</w:t>
      </w:r>
    </w:p>
    <w:p w14:paraId="29E419C1" w14:textId="24000EE5" w:rsidR="00105AA9" w:rsidRDefault="00105AA9" w:rsidP="00105AA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DA7FE85" w14:textId="2CF66794" w:rsidR="00186645" w:rsidRDefault="00186645" w:rsidP="0018664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186645">
        <w:rPr>
          <w:rFonts w:eastAsia="Times New Roman" w:cstheme="minorHAnsi"/>
          <w:szCs w:val="22"/>
        </w:rPr>
        <w:t>Function to swap two numbers.</w:t>
      </w:r>
      <w:r>
        <w:rPr>
          <w:rFonts w:eastAsia="Times New Roman" w:cstheme="minorHAnsi"/>
          <w:szCs w:val="22"/>
        </w:rPr>
        <w:t xml:space="preserve"> </w:t>
      </w:r>
      <w:r w:rsidRPr="00186645">
        <w:rPr>
          <w:rFonts w:eastAsia="Times New Roman" w:cstheme="minorHAnsi"/>
          <w:szCs w:val="22"/>
        </w:rPr>
        <w:t>(Restriction: Pass by value)</w:t>
      </w:r>
    </w:p>
    <w:p w14:paraId="2871D343" w14:textId="2E25D5D7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9C9E35C" w14:textId="2E981162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0E9B75F3" w14:textId="77777777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DED4D3A" w14:textId="6505F216" w:rsidR="00186645" w:rsidRPr="004008C1" w:rsidRDefault="004008C1" w:rsidP="004008C1">
      <w:pPr>
        <w:ind w:left="1440"/>
        <w:rPr>
          <w:rFonts w:ascii="JetBrains Mono" w:hAnsi="JetBrains Mono" w:cs="JetBrains Mono"/>
          <w:sz w:val="21"/>
          <w:szCs w:val="21"/>
        </w:rPr>
      </w:pPr>
      <w:r w:rsidRPr="004008C1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4008C1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4008C1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>swap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n1, 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n2)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4008C1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4008C1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x, y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>"%d %d"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, &amp;x, &amp;y)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  <w:t>swap(x, y)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>"Value in main: %d %d\n"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, x, y)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lastRenderedPageBreak/>
        <w:t>}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>swap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n1, </w:t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n2) {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 xml:space="preserve"> temp = n1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  <w:t>n1 = n2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  <w:t>n2 = temp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4008C1">
        <w:rPr>
          <w:rFonts w:ascii="JetBrains Mono" w:hAnsi="JetBrains Mono" w:cs="JetBrains Mono"/>
          <w:color w:val="A31515"/>
          <w:sz w:val="21"/>
          <w:szCs w:val="21"/>
        </w:rPr>
        <w:t xml:space="preserve">"Value in </w:t>
      </w:r>
      <w:proofErr w:type="spellStart"/>
      <w:r w:rsidRPr="004008C1">
        <w:rPr>
          <w:rFonts w:ascii="JetBrains Mono" w:hAnsi="JetBrains Mono" w:cs="JetBrains Mono"/>
          <w:color w:val="A31515"/>
          <w:sz w:val="21"/>
          <w:szCs w:val="21"/>
        </w:rPr>
        <w:t>func</w:t>
      </w:r>
      <w:proofErr w:type="spellEnd"/>
      <w:r w:rsidRPr="004008C1">
        <w:rPr>
          <w:rFonts w:ascii="JetBrains Mono" w:hAnsi="JetBrains Mono" w:cs="JetBrains Mono"/>
          <w:color w:val="A31515"/>
          <w:sz w:val="21"/>
          <w:szCs w:val="21"/>
        </w:rPr>
        <w:t>: %d %d\n"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, n1, n2)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4008C1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4008C1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77B21E6F" w14:textId="77777777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93DE5CA" w14:textId="1C239895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710C2F3D" w14:textId="77777777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92CF14D" w14:textId="0A82E6FF" w:rsidR="00186645" w:rsidRDefault="00186645" w:rsidP="0018664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186645">
        <w:rPr>
          <w:rFonts w:ascii="Fira Code" w:eastAsia="Times New Roman" w:hAnsi="Fira Code" w:cs="Fira Code"/>
          <w:szCs w:val="22"/>
        </w:rPr>
        <w:t>10 20</w:t>
      </w:r>
    </w:p>
    <w:p w14:paraId="0C3C670D" w14:textId="77777777" w:rsidR="00186645" w:rsidRDefault="00186645" w:rsidP="00186645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555CFE9" w14:textId="77777777" w:rsidR="004008C1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4008C1">
        <w:rPr>
          <w:rFonts w:ascii="Fira Code" w:eastAsia="Times New Roman" w:hAnsi="Fira Code" w:cs="Fira Code"/>
          <w:szCs w:val="22"/>
        </w:rPr>
        <w:t>10 20</w:t>
      </w:r>
    </w:p>
    <w:p w14:paraId="7816087D" w14:textId="77777777" w:rsidR="004008C1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4008C1">
        <w:rPr>
          <w:rFonts w:ascii="Fira Code" w:eastAsia="Times New Roman" w:hAnsi="Fira Code" w:cs="Fira Code"/>
          <w:szCs w:val="22"/>
        </w:rPr>
        <w:t xml:space="preserve">Value in </w:t>
      </w:r>
      <w:proofErr w:type="spellStart"/>
      <w:r w:rsidRPr="004008C1">
        <w:rPr>
          <w:rFonts w:ascii="Fira Code" w:eastAsia="Times New Roman" w:hAnsi="Fira Code" w:cs="Fira Code"/>
          <w:szCs w:val="22"/>
        </w:rPr>
        <w:t>func</w:t>
      </w:r>
      <w:proofErr w:type="spellEnd"/>
      <w:r w:rsidRPr="004008C1">
        <w:rPr>
          <w:rFonts w:ascii="Fira Code" w:eastAsia="Times New Roman" w:hAnsi="Fira Code" w:cs="Fira Code"/>
          <w:szCs w:val="22"/>
        </w:rPr>
        <w:t>: 20 10</w:t>
      </w:r>
    </w:p>
    <w:p w14:paraId="0050A484" w14:textId="77777777" w:rsidR="004008C1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4008C1">
        <w:rPr>
          <w:rFonts w:ascii="Fira Code" w:eastAsia="Times New Roman" w:hAnsi="Fira Code" w:cs="Fira Code"/>
          <w:szCs w:val="22"/>
        </w:rPr>
        <w:t>Value in main: 10 20</w:t>
      </w:r>
    </w:p>
    <w:p w14:paraId="30C40E3B" w14:textId="77777777" w:rsidR="004008C1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C62C2B3" w14:textId="77777777" w:rsidR="004008C1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4008C1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4008C1">
        <w:rPr>
          <w:rFonts w:ascii="Fira Code" w:eastAsia="Times New Roman" w:hAnsi="Fira Code" w:cs="Fira Code"/>
          <w:szCs w:val="22"/>
        </w:rPr>
        <w:t>time :</w:t>
      </w:r>
      <w:proofErr w:type="gramEnd"/>
      <w:r w:rsidRPr="004008C1">
        <w:rPr>
          <w:rFonts w:ascii="Fira Code" w:eastAsia="Times New Roman" w:hAnsi="Fira Code" w:cs="Fira Code"/>
          <w:szCs w:val="22"/>
        </w:rPr>
        <w:t xml:space="preserve"> 1.442 s</w:t>
      </w:r>
    </w:p>
    <w:p w14:paraId="2AFB06C0" w14:textId="23D45061" w:rsidR="00186645" w:rsidRPr="004008C1" w:rsidRDefault="004008C1" w:rsidP="004008C1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4008C1">
        <w:rPr>
          <w:rFonts w:ascii="Fira Code" w:eastAsia="Times New Roman" w:hAnsi="Fira Code" w:cs="Fira Code"/>
          <w:szCs w:val="22"/>
        </w:rPr>
        <w:t>Press any key to continue.</w:t>
      </w:r>
    </w:p>
    <w:p w14:paraId="3C1D6CDA" w14:textId="77777777" w:rsidR="00186645" w:rsidRDefault="00186645" w:rsidP="0018664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99855C5" w14:textId="709AA326" w:rsidR="00186645" w:rsidRDefault="004008C1" w:rsidP="0018664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4008C1">
        <w:rPr>
          <w:rFonts w:eastAsia="Times New Roman" w:cstheme="minorHAnsi"/>
          <w:szCs w:val="22"/>
        </w:rPr>
        <w:t>Function to swap two numbers.</w:t>
      </w:r>
      <w:r>
        <w:rPr>
          <w:rFonts w:eastAsia="Times New Roman" w:cstheme="minorHAnsi"/>
          <w:szCs w:val="22"/>
        </w:rPr>
        <w:t xml:space="preserve"> </w:t>
      </w:r>
      <w:r w:rsidRPr="004008C1">
        <w:rPr>
          <w:rFonts w:eastAsia="Times New Roman" w:cstheme="minorHAnsi"/>
          <w:szCs w:val="22"/>
        </w:rPr>
        <w:t>(Restriction: Pass by reference)</w:t>
      </w:r>
    </w:p>
    <w:p w14:paraId="67B1674C" w14:textId="77777777" w:rsidR="004008C1" w:rsidRDefault="004008C1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B00F669" w14:textId="68A9C7CD" w:rsidR="004008C1" w:rsidRDefault="00F750CB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72D654F1" w14:textId="77777777" w:rsidR="00F750CB" w:rsidRDefault="00F750CB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92254DB" w14:textId="6DC8BFCF" w:rsidR="00F750CB" w:rsidRPr="00E50DEC" w:rsidRDefault="00E50DEC" w:rsidP="00E50DEC">
      <w:pPr>
        <w:ind w:left="1440"/>
        <w:rPr>
          <w:rFonts w:ascii="JetBrains Mono" w:hAnsi="JetBrains Mono" w:cs="JetBrains Mono"/>
          <w:sz w:val="21"/>
          <w:szCs w:val="21"/>
        </w:rPr>
      </w:pPr>
      <w:r w:rsidRPr="00E50DE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E50DEC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E50DE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>swap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*n1, 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*n2)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X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Y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, x, y, *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x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, *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y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>"%d %d"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, &amp;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X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, &amp;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Y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  <w:t xml:space="preserve">x = 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X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  <w:t xml:space="preserve">y = 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Y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x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= &amp;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X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y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= &amp;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tempY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  <w:t>swap(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x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E50DEC">
        <w:rPr>
          <w:rFonts w:ascii="JetBrains Mono" w:hAnsi="JetBrains Mono" w:cs="JetBrains Mono"/>
          <w:color w:val="000000"/>
          <w:sz w:val="21"/>
          <w:szCs w:val="21"/>
        </w:rPr>
        <w:t>yp</w:t>
      </w:r>
      <w:proofErr w:type="spellEnd"/>
      <w:r w:rsidRPr="00E50DE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>"Value in main: %d %d\n"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, x, y)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lastRenderedPageBreak/>
        <w:t>void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>swap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*n1, </w:t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*n2) {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 xml:space="preserve"> temp = *n1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  <w:t>*n1 = *n2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  <w:t>*n2 = temp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50DEC">
        <w:rPr>
          <w:rFonts w:ascii="JetBrains Mono" w:hAnsi="JetBrains Mono" w:cs="JetBrains Mono"/>
          <w:color w:val="A31515"/>
          <w:sz w:val="21"/>
          <w:szCs w:val="21"/>
        </w:rPr>
        <w:t xml:space="preserve">"Value in </w:t>
      </w:r>
      <w:proofErr w:type="spellStart"/>
      <w:r w:rsidRPr="00E50DEC">
        <w:rPr>
          <w:rFonts w:ascii="JetBrains Mono" w:hAnsi="JetBrains Mono" w:cs="JetBrains Mono"/>
          <w:color w:val="A31515"/>
          <w:sz w:val="21"/>
          <w:szCs w:val="21"/>
        </w:rPr>
        <w:t>func</w:t>
      </w:r>
      <w:proofErr w:type="spellEnd"/>
      <w:r w:rsidRPr="00E50DEC">
        <w:rPr>
          <w:rFonts w:ascii="JetBrains Mono" w:hAnsi="JetBrains Mono" w:cs="JetBrains Mono"/>
          <w:color w:val="A31515"/>
          <w:sz w:val="21"/>
          <w:szCs w:val="21"/>
        </w:rPr>
        <w:t>: %d %d\n"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, *n1, *n2)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50DE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E50DE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43CAB9AE" w14:textId="77777777" w:rsidR="00F750CB" w:rsidRDefault="00F750CB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D126806" w14:textId="6B37F9FC" w:rsidR="00F750CB" w:rsidRDefault="00F750CB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4D73B995" w14:textId="77777777" w:rsidR="00F750CB" w:rsidRDefault="00F750CB" w:rsidP="004008C1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940516C" w14:textId="2F85BC07" w:rsidR="00F750CB" w:rsidRDefault="00F750CB" w:rsidP="00F750C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E50DEC">
        <w:rPr>
          <w:rFonts w:ascii="Fira Code" w:eastAsia="Times New Roman" w:hAnsi="Fira Code" w:cs="Fira Code"/>
          <w:szCs w:val="22"/>
        </w:rPr>
        <w:t>10 20</w:t>
      </w:r>
    </w:p>
    <w:p w14:paraId="4C1EED8B" w14:textId="77777777" w:rsidR="00F750CB" w:rsidRDefault="00F750CB" w:rsidP="00F750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16F33E1F" w14:textId="77777777" w:rsidR="00E50DEC" w:rsidRPr="00E50DEC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50DEC">
        <w:rPr>
          <w:rFonts w:ascii="Fira Code" w:eastAsia="Times New Roman" w:hAnsi="Fira Code" w:cs="Fira Code"/>
          <w:szCs w:val="22"/>
        </w:rPr>
        <w:t>10 20</w:t>
      </w:r>
    </w:p>
    <w:p w14:paraId="0CA2E58F" w14:textId="77777777" w:rsidR="00E50DEC" w:rsidRPr="00E50DEC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50DEC">
        <w:rPr>
          <w:rFonts w:ascii="Fira Code" w:eastAsia="Times New Roman" w:hAnsi="Fira Code" w:cs="Fira Code"/>
          <w:szCs w:val="22"/>
        </w:rPr>
        <w:t xml:space="preserve">Value in </w:t>
      </w:r>
      <w:proofErr w:type="spellStart"/>
      <w:r w:rsidRPr="00E50DEC">
        <w:rPr>
          <w:rFonts w:ascii="Fira Code" w:eastAsia="Times New Roman" w:hAnsi="Fira Code" w:cs="Fira Code"/>
          <w:szCs w:val="22"/>
        </w:rPr>
        <w:t>func</w:t>
      </w:r>
      <w:proofErr w:type="spellEnd"/>
      <w:r w:rsidRPr="00E50DEC">
        <w:rPr>
          <w:rFonts w:ascii="Fira Code" w:eastAsia="Times New Roman" w:hAnsi="Fira Code" w:cs="Fira Code"/>
          <w:szCs w:val="22"/>
        </w:rPr>
        <w:t>: 20 10</w:t>
      </w:r>
    </w:p>
    <w:p w14:paraId="604D5E90" w14:textId="77777777" w:rsidR="00E50DEC" w:rsidRPr="00E50DEC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50DEC">
        <w:rPr>
          <w:rFonts w:ascii="Fira Code" w:eastAsia="Times New Roman" w:hAnsi="Fira Code" w:cs="Fira Code"/>
          <w:szCs w:val="22"/>
        </w:rPr>
        <w:t>Value in main: 10 20</w:t>
      </w:r>
    </w:p>
    <w:p w14:paraId="13319C52" w14:textId="77777777" w:rsidR="00E50DEC" w:rsidRPr="00E50DEC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7146BFBE" w14:textId="77777777" w:rsidR="00E50DEC" w:rsidRPr="00E50DEC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50DEC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E50DEC">
        <w:rPr>
          <w:rFonts w:ascii="Fira Code" w:eastAsia="Times New Roman" w:hAnsi="Fira Code" w:cs="Fira Code"/>
          <w:szCs w:val="22"/>
        </w:rPr>
        <w:t>time :</w:t>
      </w:r>
      <w:proofErr w:type="gramEnd"/>
      <w:r w:rsidRPr="00E50DEC">
        <w:rPr>
          <w:rFonts w:ascii="Fira Code" w:eastAsia="Times New Roman" w:hAnsi="Fira Code" w:cs="Fira Code"/>
          <w:szCs w:val="22"/>
        </w:rPr>
        <w:t xml:space="preserve"> 1.811 s</w:t>
      </w:r>
    </w:p>
    <w:p w14:paraId="6508C1C7" w14:textId="4236C094" w:rsidR="00F750CB" w:rsidRDefault="00E50DEC" w:rsidP="00E50DEC">
      <w:pPr>
        <w:pStyle w:val="ListParagraph"/>
        <w:shd w:val="clear" w:color="auto" w:fill="FFFFFF"/>
        <w:spacing w:after="0" w:line="285" w:lineRule="atLeast"/>
        <w:ind w:left="2160"/>
        <w:rPr>
          <w:rFonts w:eastAsia="Times New Roman" w:cstheme="minorHAnsi"/>
          <w:szCs w:val="22"/>
        </w:rPr>
      </w:pPr>
      <w:r w:rsidRPr="00E50DEC">
        <w:rPr>
          <w:rFonts w:ascii="Fira Code" w:eastAsia="Times New Roman" w:hAnsi="Fira Code" w:cs="Fira Code"/>
          <w:szCs w:val="22"/>
        </w:rPr>
        <w:t>Press any key to continue.</w:t>
      </w:r>
    </w:p>
    <w:p w14:paraId="1DFA4F87" w14:textId="77777777" w:rsidR="00F750CB" w:rsidRDefault="00F750CB" w:rsidP="00F750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1AD8CD3" w14:textId="496D6991" w:rsidR="00F750CB" w:rsidRDefault="00E50DEC" w:rsidP="00E50DE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E50DEC">
        <w:rPr>
          <w:rFonts w:eastAsia="Times New Roman" w:cstheme="minorHAnsi"/>
          <w:szCs w:val="22"/>
        </w:rPr>
        <w:t>Function to determine only even numbers in an array of input integers.</w:t>
      </w:r>
    </w:p>
    <w:p w14:paraId="5B48E351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74ADBEC" w14:textId="579A9761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18B589C0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4F806AC" w14:textId="0DED0F6D" w:rsidR="00E50DEC" w:rsidRPr="00EE585D" w:rsidRDefault="00EE585D" w:rsidP="00EE585D">
      <w:pPr>
        <w:ind w:left="1440"/>
        <w:rPr>
          <w:rFonts w:ascii="JetBrains Mono" w:hAnsi="JetBrains Mono" w:cs="JetBrains Mono"/>
          <w:sz w:val="21"/>
          <w:szCs w:val="21"/>
        </w:rPr>
      </w:pPr>
      <w:r w:rsidRPr="00EE585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EE585D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EE585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E585D">
        <w:rPr>
          <w:rFonts w:ascii="JetBrains Mono" w:hAnsi="JetBrains Mono" w:cs="JetBrains Mono"/>
          <w:color w:val="A31515"/>
          <w:sz w:val="21"/>
          <w:szCs w:val="21"/>
        </w:rPr>
        <w:t>extractEven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primary[], 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*secondary, 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EE585D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integers[n],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evenInteger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[n]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EE585D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&lt; n; ++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, &amp;integers[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EE585D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j =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extractEven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(integers,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evenInteger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, n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EE585D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&lt; j; ++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evenInteger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[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!= j)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A31515"/>
          <w:sz w:val="21"/>
          <w:szCs w:val="21"/>
        </w:rPr>
        <w:t>" "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lastRenderedPageBreak/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E585D">
        <w:rPr>
          <w:rFonts w:ascii="JetBrains Mono" w:hAnsi="JetBrains Mono" w:cs="JetBrains Mono"/>
          <w:color w:val="A31515"/>
          <w:sz w:val="21"/>
          <w:szCs w:val="21"/>
        </w:rPr>
        <w:t>extractEvens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primary[], 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*secondary, </w:t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EE585D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j = 0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EE585D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&lt; size; ++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(primary[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]%2 == 0) {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secondary[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] = primary[</w:t>
      </w:r>
      <w:proofErr w:type="spellStart"/>
      <w:r w:rsidRPr="00EE585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EE585D">
        <w:rPr>
          <w:rFonts w:ascii="JetBrains Mono" w:hAnsi="JetBrains Mono" w:cs="JetBrains Mono"/>
          <w:color w:val="000000"/>
          <w:sz w:val="21"/>
          <w:szCs w:val="21"/>
        </w:rPr>
        <w:t>]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EE585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t xml:space="preserve"> j;</w:t>
      </w:r>
      <w:r w:rsidRPr="00EE585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7298C5F9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3A25747" w14:textId="0D26DC94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4DDCC0C3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1314995" w14:textId="627074F7" w:rsidR="00EE585D" w:rsidRDefault="00E50DEC" w:rsidP="00E50DE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="00EE585D" w:rsidRPr="00EE585D">
        <w:rPr>
          <w:rFonts w:ascii="Fira Code" w:eastAsia="Times New Roman" w:hAnsi="Fira Code" w:cs="Fira Code"/>
          <w:szCs w:val="22"/>
        </w:rPr>
        <w:t>5</w:t>
      </w:r>
    </w:p>
    <w:p w14:paraId="14452DDA" w14:textId="3E6922FF" w:rsidR="00E50DEC" w:rsidRPr="00EE585D" w:rsidRDefault="00EE585D" w:rsidP="00EE585D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="00E50DEC" w:rsidRPr="00EE585D">
        <w:rPr>
          <w:rFonts w:ascii="Fira Code" w:eastAsia="Times New Roman" w:hAnsi="Fira Code" w:cs="Fira Code"/>
          <w:szCs w:val="22"/>
        </w:rPr>
        <w:t>24 77 117 -512 1024</w:t>
      </w:r>
    </w:p>
    <w:p w14:paraId="4ED340FF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0448972F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5</w:t>
      </w:r>
    </w:p>
    <w:p w14:paraId="6FDC9FD7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24 77 117 -512 1024</w:t>
      </w:r>
    </w:p>
    <w:p w14:paraId="7DECFD07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24 -512 1024</w:t>
      </w:r>
    </w:p>
    <w:p w14:paraId="07B3F48D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EE585D">
        <w:rPr>
          <w:rFonts w:ascii="Fira Code" w:eastAsia="Times New Roman" w:hAnsi="Fira Code" w:cs="Fira Code"/>
          <w:szCs w:val="22"/>
        </w:rPr>
        <w:t>time :</w:t>
      </w:r>
      <w:proofErr w:type="gramEnd"/>
      <w:r w:rsidRPr="00EE585D">
        <w:rPr>
          <w:rFonts w:ascii="Fira Code" w:eastAsia="Times New Roman" w:hAnsi="Fira Code" w:cs="Fira Code"/>
          <w:szCs w:val="22"/>
        </w:rPr>
        <w:t xml:space="preserve"> 4.528 s</w:t>
      </w:r>
    </w:p>
    <w:p w14:paraId="29743DA7" w14:textId="1DB97435" w:rsidR="00E50DEC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Press any key to continue.</w:t>
      </w:r>
    </w:p>
    <w:p w14:paraId="73817F29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B79E088" w14:textId="62CF7629" w:rsidR="00EE585D" w:rsidRDefault="00E50DEC" w:rsidP="00E50DE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="00EE585D" w:rsidRPr="00EE585D">
        <w:rPr>
          <w:rFonts w:ascii="Fira Code" w:eastAsia="Times New Roman" w:hAnsi="Fira Code" w:cs="Fira Code"/>
          <w:szCs w:val="22"/>
        </w:rPr>
        <w:t>4</w:t>
      </w:r>
    </w:p>
    <w:p w14:paraId="76FE7E5A" w14:textId="23D5F973" w:rsidR="00E50DEC" w:rsidRPr="00EE585D" w:rsidRDefault="00EE585D" w:rsidP="00EE585D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="00E50DEC" w:rsidRPr="00EE585D">
        <w:rPr>
          <w:rFonts w:ascii="Fira Code" w:eastAsia="Times New Roman" w:hAnsi="Fira Code" w:cs="Fira Code"/>
          <w:szCs w:val="22"/>
        </w:rPr>
        <w:t>45 33 0 256</w:t>
      </w:r>
    </w:p>
    <w:p w14:paraId="5291543F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FCAF2F8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4</w:t>
      </w:r>
    </w:p>
    <w:p w14:paraId="37D80589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45 33 0 256</w:t>
      </w:r>
    </w:p>
    <w:p w14:paraId="755932C1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0 256</w:t>
      </w:r>
    </w:p>
    <w:p w14:paraId="79FD1C15" w14:textId="77777777" w:rsidR="00EE585D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EE585D">
        <w:rPr>
          <w:rFonts w:ascii="Fira Code" w:eastAsia="Times New Roman" w:hAnsi="Fira Code" w:cs="Fira Code"/>
          <w:szCs w:val="22"/>
        </w:rPr>
        <w:t>time :</w:t>
      </w:r>
      <w:proofErr w:type="gramEnd"/>
      <w:r w:rsidRPr="00EE585D">
        <w:rPr>
          <w:rFonts w:ascii="Fira Code" w:eastAsia="Times New Roman" w:hAnsi="Fira Code" w:cs="Fira Code"/>
          <w:szCs w:val="22"/>
        </w:rPr>
        <w:t xml:space="preserve"> 3.037 s</w:t>
      </w:r>
    </w:p>
    <w:p w14:paraId="0C092AFF" w14:textId="7E2B4923" w:rsidR="00E50DEC" w:rsidRPr="00EE585D" w:rsidRDefault="00EE585D" w:rsidP="00EE585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EE585D">
        <w:rPr>
          <w:rFonts w:ascii="Fira Code" w:eastAsia="Times New Roman" w:hAnsi="Fira Code" w:cs="Fira Code"/>
          <w:szCs w:val="22"/>
        </w:rPr>
        <w:t>Press any key to continue.</w:t>
      </w:r>
    </w:p>
    <w:p w14:paraId="19187F5B" w14:textId="77777777" w:rsidR="00E50DEC" w:rsidRDefault="00E50DEC" w:rsidP="00E50DE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9275AE9" w14:textId="3923C19D" w:rsidR="00E50DEC" w:rsidRDefault="00050289" w:rsidP="00050289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050289">
        <w:rPr>
          <w:rFonts w:eastAsia="Times New Roman" w:cstheme="minorHAnsi"/>
          <w:szCs w:val="22"/>
        </w:rPr>
        <w:t>Function that finds and returns the minimum value in an array.</w:t>
      </w:r>
    </w:p>
    <w:p w14:paraId="1C2CAEF8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08D1A3A" w14:textId="06E01F93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1A85E675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D8B6991" w14:textId="67561D06" w:rsidR="00050289" w:rsidRPr="00050289" w:rsidRDefault="00050289" w:rsidP="00050289">
      <w:pPr>
        <w:ind w:left="1440"/>
        <w:rPr>
          <w:rFonts w:ascii="JetBrains Mono" w:hAnsi="JetBrains Mono" w:cs="JetBrains Mono"/>
          <w:sz w:val="21"/>
          <w:szCs w:val="21"/>
        </w:rPr>
      </w:pPr>
      <w:r w:rsidRPr="00050289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50289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050289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50289">
        <w:rPr>
          <w:rFonts w:ascii="JetBrains Mono" w:hAnsi="JetBrains Mono" w:cs="JetBrains Mono"/>
          <w:color w:val="A31515"/>
          <w:sz w:val="21"/>
          <w:szCs w:val="21"/>
        </w:rPr>
        <w:t>find_minimum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050289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50289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integers[n]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050289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&lt; n; ++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50289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, &amp;integers[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50289">
        <w:rPr>
          <w:rFonts w:ascii="JetBrains Mono" w:hAnsi="JetBrains Mono" w:cs="JetBrains Mono"/>
          <w:color w:val="A31515"/>
          <w:sz w:val="21"/>
          <w:szCs w:val="21"/>
        </w:rPr>
        <w:t>"Minimum Value: %d\n"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find_minimum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(integers, n))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50289">
        <w:rPr>
          <w:rFonts w:ascii="JetBrains Mono" w:hAnsi="JetBrains Mono" w:cs="JetBrains Mono"/>
          <w:color w:val="A31515"/>
          <w:sz w:val="21"/>
          <w:szCs w:val="21"/>
        </w:rPr>
        <w:t>find_minimum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minimum = target[0]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= 1;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&lt; size; 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(target[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] &lt; minimum) {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minimum = target[</w:t>
      </w:r>
      <w:proofErr w:type="spellStart"/>
      <w:r w:rsidRPr="00050289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50289">
        <w:rPr>
          <w:rFonts w:ascii="JetBrains Mono" w:hAnsi="JetBrains Mono" w:cs="JetBrains Mono"/>
          <w:color w:val="000000"/>
          <w:sz w:val="21"/>
          <w:szCs w:val="21"/>
        </w:rPr>
        <w:t>]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50289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t xml:space="preserve"> minimum;</w:t>
      </w:r>
      <w:r w:rsidRPr="00050289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2DD6B7CF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692BCC9" w14:textId="4287E1E7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7477214B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BD54E16" w14:textId="28F1E19E" w:rsidR="00050289" w:rsidRDefault="00050289" w:rsidP="00050289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050289">
        <w:rPr>
          <w:rFonts w:ascii="Fira Code" w:eastAsia="Times New Roman" w:hAnsi="Fira Code" w:cs="Fira Code"/>
          <w:szCs w:val="22"/>
        </w:rPr>
        <w:t>5</w:t>
      </w:r>
    </w:p>
    <w:p w14:paraId="78ED868A" w14:textId="07C1FF26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050289">
        <w:rPr>
          <w:rFonts w:ascii="Fira Code" w:eastAsia="Times New Roman" w:hAnsi="Fira Code" w:cs="Fira Code"/>
          <w:szCs w:val="22"/>
        </w:rPr>
        <w:t>157 -28 -37 26 10</w:t>
      </w:r>
    </w:p>
    <w:p w14:paraId="12B1EF2F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5F8CA7B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5</w:t>
      </w:r>
    </w:p>
    <w:p w14:paraId="547CA5CD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157 -28 -37 26 10</w:t>
      </w:r>
    </w:p>
    <w:p w14:paraId="4CF19080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Minimum Value: -37</w:t>
      </w:r>
    </w:p>
    <w:p w14:paraId="6A414EF9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67F8371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50289">
        <w:rPr>
          <w:rFonts w:ascii="Fira Code" w:eastAsia="Times New Roman" w:hAnsi="Fira Code" w:cs="Fira Code"/>
          <w:szCs w:val="22"/>
        </w:rPr>
        <w:t>time :</w:t>
      </w:r>
      <w:proofErr w:type="gramEnd"/>
      <w:r w:rsidRPr="00050289">
        <w:rPr>
          <w:rFonts w:ascii="Fira Code" w:eastAsia="Times New Roman" w:hAnsi="Fira Code" w:cs="Fira Code"/>
          <w:szCs w:val="22"/>
        </w:rPr>
        <w:t xml:space="preserve"> 3.167 s</w:t>
      </w:r>
    </w:p>
    <w:p w14:paraId="3A61EEA3" w14:textId="44E26FD9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Press any key to continue.</w:t>
      </w:r>
    </w:p>
    <w:p w14:paraId="3716843D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2B58160" w14:textId="04F80C8F" w:rsidR="00050289" w:rsidRDefault="00050289" w:rsidP="00050289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050289">
        <w:rPr>
          <w:rFonts w:ascii="Fira Code" w:eastAsia="Times New Roman" w:hAnsi="Fira Code" w:cs="Fira Code"/>
          <w:szCs w:val="22"/>
        </w:rPr>
        <w:t>7</w:t>
      </w:r>
    </w:p>
    <w:p w14:paraId="01ECDCF3" w14:textId="0123880E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050289">
        <w:rPr>
          <w:rFonts w:ascii="Fira Code" w:eastAsia="Times New Roman" w:hAnsi="Fira Code" w:cs="Fira Code"/>
          <w:szCs w:val="22"/>
        </w:rPr>
        <w:t>12 45 1 10 5 3 22</w:t>
      </w:r>
    </w:p>
    <w:p w14:paraId="126F7535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F884081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7</w:t>
      </w:r>
    </w:p>
    <w:p w14:paraId="191F6C15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12 45 1 10 5 3 22</w:t>
      </w:r>
    </w:p>
    <w:p w14:paraId="65822596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Minimum Value: 1</w:t>
      </w:r>
    </w:p>
    <w:p w14:paraId="4CE8E207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D340E05" w14:textId="77777777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50289">
        <w:rPr>
          <w:rFonts w:ascii="Fira Code" w:eastAsia="Times New Roman" w:hAnsi="Fira Code" w:cs="Fira Code"/>
          <w:szCs w:val="22"/>
        </w:rPr>
        <w:t>time :</w:t>
      </w:r>
      <w:proofErr w:type="gramEnd"/>
      <w:r w:rsidRPr="00050289">
        <w:rPr>
          <w:rFonts w:ascii="Fira Code" w:eastAsia="Times New Roman" w:hAnsi="Fira Code" w:cs="Fira Code"/>
          <w:szCs w:val="22"/>
        </w:rPr>
        <w:t xml:space="preserve"> 3.212 s</w:t>
      </w:r>
    </w:p>
    <w:p w14:paraId="13709FBE" w14:textId="710AA9BC" w:rsidR="00050289" w:rsidRPr="00050289" w:rsidRDefault="00050289" w:rsidP="0005028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50289">
        <w:rPr>
          <w:rFonts w:ascii="Fira Code" w:eastAsia="Times New Roman" w:hAnsi="Fira Code" w:cs="Fira Code"/>
          <w:szCs w:val="22"/>
        </w:rPr>
        <w:t>Press any key to continue.</w:t>
      </w:r>
    </w:p>
    <w:p w14:paraId="1FAC1054" w14:textId="77777777" w:rsidR="00050289" w:rsidRDefault="00050289" w:rsidP="00050289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0DB8CD90" w14:textId="7626DFC4" w:rsidR="00050289" w:rsidRDefault="00050289" w:rsidP="002713FB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050289">
        <w:rPr>
          <w:rFonts w:eastAsia="Times New Roman" w:cstheme="minorHAnsi"/>
          <w:szCs w:val="22"/>
        </w:rPr>
        <w:t>Function that multiplies the array elements by 2 and returns the array.</w:t>
      </w:r>
    </w:p>
    <w:p w14:paraId="74EEE013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2A94D25" w14:textId="4FB3321B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213C1576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6ECD22D" w14:textId="18C45F77" w:rsidR="002713FB" w:rsidRPr="002713FB" w:rsidRDefault="002713FB" w:rsidP="002713FB">
      <w:pPr>
        <w:ind w:left="1440"/>
        <w:rPr>
          <w:rFonts w:ascii="JetBrains Mono" w:hAnsi="JetBrains Mono" w:cs="JetBrains Mono"/>
          <w:sz w:val="21"/>
          <w:szCs w:val="21"/>
        </w:rPr>
      </w:pPr>
      <w:r w:rsidRPr="002713FB">
        <w:rPr>
          <w:rFonts w:ascii="JetBrains Mono" w:hAnsi="JetBrains Mono" w:cs="JetBrains Mono"/>
          <w:color w:val="2B91AF"/>
          <w:sz w:val="21"/>
          <w:szCs w:val="21"/>
        </w:rPr>
        <w:lastRenderedPageBreak/>
        <w:t>#include &lt;</w:t>
      </w:r>
      <w:proofErr w:type="spellStart"/>
      <w:r w:rsidRPr="002713FB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2713FB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multiplyBy2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integers[n]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2713FB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&lt; n; ++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, &amp;integers[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*integers2x = multiplyBy2(integers, n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2713FB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&lt; n; ++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)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, integers2x[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!= n-1) 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" "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r w:rsidRPr="002713FB">
        <w:rPr>
          <w:rFonts w:ascii="JetBrains Mono" w:hAnsi="JetBrains Mono" w:cs="JetBrains Mono"/>
          <w:color w:val="A31515"/>
          <w:sz w:val="21"/>
          <w:szCs w:val="21"/>
        </w:rPr>
        <w:t>multiplyBy2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2713FB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&lt; size; ++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target[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] = target[</w:t>
      </w:r>
      <w:proofErr w:type="spellStart"/>
      <w:r w:rsidRPr="002713F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2713FB">
        <w:rPr>
          <w:rFonts w:ascii="JetBrains Mono" w:hAnsi="JetBrains Mono" w:cs="JetBrains Mono"/>
          <w:color w:val="000000"/>
          <w:sz w:val="21"/>
          <w:szCs w:val="21"/>
        </w:rPr>
        <w:t>] * 2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2713F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t xml:space="preserve"> target;</w:t>
      </w:r>
      <w:r w:rsidRPr="002713F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5E6DAD31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015AD12" w14:textId="42FA6684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5CA5A6FA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8C2215E" w14:textId="28FB4358" w:rsidR="002713FB" w:rsidRDefault="002713FB" w:rsidP="002713F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2713FB">
        <w:rPr>
          <w:rFonts w:ascii="Fira Code" w:eastAsia="Times New Roman" w:hAnsi="Fira Code" w:cs="Fira Code"/>
          <w:szCs w:val="22"/>
        </w:rPr>
        <w:t>5</w:t>
      </w:r>
    </w:p>
    <w:p w14:paraId="2DE6714D" w14:textId="4D47E9EC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2713FB">
        <w:rPr>
          <w:rFonts w:ascii="Fira Code" w:eastAsia="Times New Roman" w:hAnsi="Fira Code" w:cs="Fira Code"/>
          <w:szCs w:val="22"/>
        </w:rPr>
        <w:t>157 -28 -37 26 10</w:t>
      </w:r>
    </w:p>
    <w:p w14:paraId="1E0CB168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0EC9D2F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bookmarkStart w:id="0" w:name="_Hlk133941313"/>
      <w:r w:rsidRPr="002713FB">
        <w:rPr>
          <w:rFonts w:ascii="Fira Code" w:eastAsia="Times New Roman" w:hAnsi="Fira Code" w:cs="Fira Code"/>
          <w:szCs w:val="22"/>
        </w:rPr>
        <w:t>5</w:t>
      </w:r>
    </w:p>
    <w:p w14:paraId="5056E419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bookmarkStart w:id="1" w:name="_Hlk133941336"/>
      <w:bookmarkEnd w:id="0"/>
      <w:r w:rsidRPr="002713FB">
        <w:rPr>
          <w:rFonts w:ascii="Fira Code" w:eastAsia="Times New Roman" w:hAnsi="Fira Code" w:cs="Fira Code"/>
          <w:szCs w:val="22"/>
        </w:rPr>
        <w:t>157 -28 -37 26 10</w:t>
      </w:r>
      <w:bookmarkEnd w:id="1"/>
    </w:p>
    <w:p w14:paraId="30796C9F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>314 -56 -74 52 20</w:t>
      </w:r>
    </w:p>
    <w:p w14:paraId="3D48EBED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2713FB">
        <w:rPr>
          <w:rFonts w:ascii="Fira Code" w:eastAsia="Times New Roman" w:hAnsi="Fira Code" w:cs="Fira Code"/>
          <w:szCs w:val="22"/>
        </w:rPr>
        <w:t>time :</w:t>
      </w:r>
      <w:proofErr w:type="gramEnd"/>
      <w:r w:rsidRPr="002713FB">
        <w:rPr>
          <w:rFonts w:ascii="Fira Code" w:eastAsia="Times New Roman" w:hAnsi="Fira Code" w:cs="Fira Code"/>
          <w:szCs w:val="22"/>
        </w:rPr>
        <w:t xml:space="preserve"> 3.019 s</w:t>
      </w:r>
    </w:p>
    <w:p w14:paraId="1C831825" w14:textId="318FA69C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>Press any key to continue.</w:t>
      </w:r>
    </w:p>
    <w:p w14:paraId="311E6260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EF8B02F" w14:textId="7B74F13F" w:rsidR="002713FB" w:rsidRDefault="002713FB" w:rsidP="002713F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2713FB">
        <w:rPr>
          <w:rFonts w:ascii="Fira Code" w:eastAsia="Times New Roman" w:hAnsi="Fira Code" w:cs="Fira Code"/>
          <w:szCs w:val="22"/>
        </w:rPr>
        <w:t>7</w:t>
      </w:r>
    </w:p>
    <w:p w14:paraId="5BAFDF09" w14:textId="7FDA757B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2713FB">
        <w:rPr>
          <w:rFonts w:ascii="Fira Code" w:eastAsia="Times New Roman" w:hAnsi="Fira Code" w:cs="Fira Code"/>
          <w:szCs w:val="22"/>
        </w:rPr>
        <w:t>12 45 1 10 5 3 22</w:t>
      </w:r>
    </w:p>
    <w:p w14:paraId="2A0BD666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CBEC06C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lastRenderedPageBreak/>
        <w:t>7</w:t>
      </w:r>
    </w:p>
    <w:p w14:paraId="6CE8D98E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>12 45 1 10 5 3 22</w:t>
      </w:r>
    </w:p>
    <w:p w14:paraId="3BEF1333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>24 90 2 20 10 6 44</w:t>
      </w:r>
    </w:p>
    <w:p w14:paraId="5DC053AF" w14:textId="77777777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2713FB">
        <w:rPr>
          <w:rFonts w:ascii="Fira Code" w:eastAsia="Times New Roman" w:hAnsi="Fira Code" w:cs="Fira Code"/>
          <w:szCs w:val="22"/>
        </w:rPr>
        <w:t>time :</w:t>
      </w:r>
      <w:proofErr w:type="gramEnd"/>
      <w:r w:rsidRPr="002713FB">
        <w:rPr>
          <w:rFonts w:ascii="Fira Code" w:eastAsia="Times New Roman" w:hAnsi="Fira Code" w:cs="Fira Code"/>
          <w:szCs w:val="22"/>
        </w:rPr>
        <w:t xml:space="preserve"> 3.229 s</w:t>
      </w:r>
    </w:p>
    <w:p w14:paraId="08BD0566" w14:textId="36573758" w:rsidR="002713FB" w:rsidRPr="002713FB" w:rsidRDefault="002713FB" w:rsidP="002713F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2713FB">
        <w:rPr>
          <w:rFonts w:ascii="Fira Code" w:eastAsia="Times New Roman" w:hAnsi="Fira Code" w:cs="Fira Code"/>
          <w:szCs w:val="22"/>
        </w:rPr>
        <w:t>Press any key to continue.</w:t>
      </w:r>
    </w:p>
    <w:p w14:paraId="285C80EC" w14:textId="77777777" w:rsidR="002713FB" w:rsidRDefault="002713FB" w:rsidP="002713FB">
      <w:p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5FCBC9C" w14:textId="41A85F86" w:rsidR="002713FB" w:rsidRDefault="002713FB" w:rsidP="002713FB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2713FB">
        <w:rPr>
          <w:rFonts w:eastAsia="Times New Roman" w:cstheme="minorHAnsi"/>
          <w:szCs w:val="22"/>
        </w:rPr>
        <w:t>Function to sort and return an input array in ascending order.</w:t>
      </w:r>
    </w:p>
    <w:p w14:paraId="173C3BEC" w14:textId="77777777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7D675B4" w14:textId="3E30ED4D" w:rsidR="002713FB" w:rsidRDefault="002713FB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58B4FEC9" w14:textId="77777777" w:rsidR="00B05B9C" w:rsidRDefault="00B05B9C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249AEF3" w14:textId="194A030B" w:rsidR="00B05B9C" w:rsidRPr="00B05B9C" w:rsidRDefault="00B05B9C" w:rsidP="00B05B9C">
      <w:pPr>
        <w:ind w:left="1440"/>
        <w:rPr>
          <w:rFonts w:ascii="JetBrains Mono" w:hAnsi="JetBrains Mono" w:cs="JetBrains Mono"/>
          <w:sz w:val="21"/>
          <w:szCs w:val="21"/>
        </w:rPr>
      </w:pPr>
      <w:r w:rsidRPr="00B05B9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B05B9C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B05B9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t>/*!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brief Function for sort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details This function is a standard algorithm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(bubble sort) of sort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that takes an array of integers and return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the sorted array of integer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target </w:t>
      </w:r>
      <w:proofErr w:type="gramStart"/>
      <w:r w:rsidRPr="00B05B9C">
        <w:rPr>
          <w:rFonts w:ascii="JetBrains Mono" w:hAnsi="JetBrains Mono" w:cs="JetBrains Mono"/>
          <w:color w:val="008000"/>
          <w:sz w:val="21"/>
          <w:szCs w:val="21"/>
        </w:rPr>
        <w:t>The</w:t>
      </w:r>
      <w:proofErr w:type="gramEnd"/>
      <w:r w:rsidRPr="00B05B9C">
        <w:rPr>
          <w:rFonts w:ascii="JetBrains Mono" w:hAnsi="JetBrains Mono" w:cs="JetBrains Mono"/>
          <w:color w:val="008000"/>
          <w:sz w:val="21"/>
          <w:szCs w:val="21"/>
        </w:rPr>
        <w:t xml:space="preserve"> target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n The number of element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order The order of the sorted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elements. If order is ascending pass 'a', pas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'd' if order is descend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return Sorted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/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B05B9C">
        <w:rPr>
          <w:rFonts w:ascii="JetBrains Mono" w:hAnsi="JetBrains Mono" w:cs="JetBrains Mono"/>
          <w:color w:val="A31515"/>
          <w:sz w:val="21"/>
          <w:szCs w:val="21"/>
        </w:rPr>
        <w:t>sortArray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order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integers[n]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&lt; n; ++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, &amp;integers[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sortedArray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sortArray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(integers, n, </w:t>
      </w:r>
      <w:proofErr w:type="spellStart"/>
      <w:r w:rsidRPr="00B05B9C">
        <w:rPr>
          <w:rFonts w:ascii="JetBrains Mono" w:hAnsi="JetBrains Mono" w:cs="JetBrains Mono"/>
          <w:color w:val="A31515"/>
          <w:sz w:val="21"/>
          <w:szCs w:val="21"/>
        </w:rPr>
        <w:t>'a'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&lt; n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%d 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sortedArray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[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lastRenderedPageBreak/>
        <w:t>/*!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brief Function for sort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details This function is a standard algorithm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(bubble sort) of sort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that takes an array of integers and return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the sorted array of integer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target The target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n The number of elements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param order The order of the sorted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elements. If order is ascending pass 'a',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pass 'd' if order is descending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 @return Sorted array</w:t>
      </w:r>
      <w:r w:rsidRPr="00B05B9C">
        <w:rPr>
          <w:rFonts w:ascii="JetBrains Mono" w:hAnsi="JetBrains Mono" w:cs="JetBrains Mono"/>
          <w:color w:val="008000"/>
          <w:sz w:val="21"/>
          <w:szCs w:val="21"/>
        </w:rPr>
        <w:br/>
        <w:t xml:space="preserve"> */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B05B9C">
        <w:rPr>
          <w:rFonts w:ascii="JetBrains Mono" w:hAnsi="JetBrains Mono" w:cs="JetBrains Mono"/>
          <w:color w:val="A31515"/>
          <w:sz w:val="21"/>
          <w:szCs w:val="21"/>
        </w:rPr>
        <w:t>sortArray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order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, j, temp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&lt; n-1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j = 0; j &lt; n-i-1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order ==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'd'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? target[j] &lt; target[j+1] : target[j] &gt; target[j+1]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    temp = target[j]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    target[j] = target[j+1]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    target[j+1] = temp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target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6C36E6E9" w14:textId="77777777" w:rsidR="00B05B9C" w:rsidRDefault="00B05B9C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E9BA4AC" w14:textId="18C00A4C" w:rsidR="00B05B9C" w:rsidRDefault="00B05B9C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36ED9E6B" w14:textId="77777777" w:rsidR="00B05B9C" w:rsidRDefault="00B05B9C" w:rsidP="002713FB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C0D9AF3" w14:textId="05780745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B05B9C">
        <w:rPr>
          <w:rFonts w:ascii="Fira Code" w:eastAsia="Times New Roman" w:hAnsi="Fira Code" w:cs="Fira Code"/>
          <w:szCs w:val="22"/>
        </w:rPr>
        <w:t>5</w:t>
      </w:r>
    </w:p>
    <w:p w14:paraId="7F1FCA45" w14:textId="5B42670C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B05B9C">
        <w:rPr>
          <w:rFonts w:ascii="Fira Code" w:eastAsia="Times New Roman" w:hAnsi="Fira Code" w:cs="Fira Code"/>
          <w:szCs w:val="22"/>
        </w:rPr>
        <w:t>10 22 -5 117 0</w:t>
      </w:r>
    </w:p>
    <w:p w14:paraId="498AC89B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3A44534" w14:textId="77777777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B05B9C">
        <w:rPr>
          <w:rFonts w:ascii="Fira Code" w:eastAsia="Times New Roman" w:hAnsi="Fira Code" w:cs="Fira Code"/>
          <w:szCs w:val="22"/>
        </w:rPr>
        <w:t>5</w:t>
      </w:r>
    </w:p>
    <w:p w14:paraId="2FFFB9ED" w14:textId="77777777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B05B9C">
        <w:rPr>
          <w:rFonts w:ascii="Fira Code" w:eastAsia="Times New Roman" w:hAnsi="Fira Code" w:cs="Fira Code"/>
          <w:szCs w:val="22"/>
        </w:rPr>
        <w:t>10 22 -5 117 0</w:t>
      </w:r>
    </w:p>
    <w:p w14:paraId="008C915E" w14:textId="77777777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B05B9C">
        <w:rPr>
          <w:rFonts w:ascii="Fira Code" w:eastAsia="Times New Roman" w:hAnsi="Fira Code" w:cs="Fira Code"/>
          <w:szCs w:val="22"/>
        </w:rPr>
        <w:t>-5 0 10 22 117</w:t>
      </w:r>
    </w:p>
    <w:p w14:paraId="2BB17594" w14:textId="77777777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B05B9C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B05B9C">
        <w:rPr>
          <w:rFonts w:ascii="Fira Code" w:eastAsia="Times New Roman" w:hAnsi="Fira Code" w:cs="Fira Code"/>
          <w:szCs w:val="22"/>
        </w:rPr>
        <w:t>time :</w:t>
      </w:r>
      <w:proofErr w:type="gramEnd"/>
      <w:r w:rsidRPr="00B05B9C">
        <w:rPr>
          <w:rFonts w:ascii="Fira Code" w:eastAsia="Times New Roman" w:hAnsi="Fira Code" w:cs="Fira Code"/>
          <w:szCs w:val="22"/>
        </w:rPr>
        <w:t xml:space="preserve"> 2.865 s</w:t>
      </w:r>
    </w:p>
    <w:p w14:paraId="3F90BAC9" w14:textId="51F86B9C" w:rsidR="00B05B9C" w:rsidRPr="00B05B9C" w:rsidRDefault="00B05B9C" w:rsidP="00B05B9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B05B9C">
        <w:rPr>
          <w:rFonts w:ascii="Fira Code" w:eastAsia="Times New Roman" w:hAnsi="Fira Code" w:cs="Fira Code"/>
          <w:szCs w:val="22"/>
        </w:rPr>
        <w:t>Press any key to continue.</w:t>
      </w:r>
    </w:p>
    <w:p w14:paraId="096EBEE2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006835C" w14:textId="76AC12A2" w:rsidR="00B05B9C" w:rsidRDefault="00B05B9C" w:rsidP="00B05B9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B05B9C">
        <w:rPr>
          <w:rFonts w:eastAsia="Times New Roman" w:cstheme="minorHAnsi"/>
          <w:szCs w:val="22"/>
        </w:rPr>
        <w:t>Function “</w:t>
      </w:r>
      <w:proofErr w:type="spellStart"/>
      <w:proofErr w:type="gramStart"/>
      <w:r w:rsidRPr="00B05B9C">
        <w:rPr>
          <w:rFonts w:eastAsia="Times New Roman" w:cstheme="minorHAnsi"/>
          <w:szCs w:val="22"/>
        </w:rPr>
        <w:t>IsPrime</w:t>
      </w:r>
      <w:proofErr w:type="spellEnd"/>
      <w:r w:rsidRPr="00B05B9C">
        <w:rPr>
          <w:rFonts w:eastAsia="Times New Roman" w:cstheme="minorHAnsi"/>
          <w:szCs w:val="22"/>
        </w:rPr>
        <w:t>(</w:t>
      </w:r>
      <w:proofErr w:type="gramEnd"/>
      <w:r w:rsidRPr="00B05B9C">
        <w:rPr>
          <w:rFonts w:eastAsia="Times New Roman" w:cstheme="minorHAnsi"/>
          <w:szCs w:val="22"/>
        </w:rPr>
        <w:t>)” to determine whether a number is prime or not.</w:t>
      </w:r>
    </w:p>
    <w:p w14:paraId="260346C3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54D0588" w14:textId="17F93878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lastRenderedPageBreak/>
        <w:t>Code:</w:t>
      </w:r>
    </w:p>
    <w:p w14:paraId="1D1A04DE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A3A7F2C" w14:textId="151E1BF7" w:rsidR="00B05B9C" w:rsidRPr="00B05B9C" w:rsidRDefault="00B05B9C" w:rsidP="00B05B9C">
      <w:pPr>
        <w:ind w:left="1440"/>
        <w:rPr>
          <w:rFonts w:ascii="JetBrains Mono" w:hAnsi="JetBrains Mono" w:cs="JetBrains Mono"/>
          <w:sz w:val="21"/>
          <w:szCs w:val="21"/>
        </w:rPr>
      </w:pPr>
      <w:r w:rsidRPr="00B05B9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B05B9C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B05B9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B05B9C">
        <w:rPr>
          <w:rFonts w:ascii="JetBrains Mono" w:hAnsi="JetBrains Mono" w:cs="JetBrains Mono"/>
          <w:color w:val="2B91AF"/>
          <w:sz w:val="21"/>
          <w:szCs w:val="21"/>
        </w:rPr>
        <w:t>stdbool.h</w:t>
      </w:r>
      <w:proofErr w:type="spellEnd"/>
      <w:r w:rsidRPr="00B05B9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target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x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, &amp;x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sPrime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(x)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Prime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 xml:space="preserve">}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"Not Prime"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target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flag =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true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target &gt; 1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 2; 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&lt;= target/2; ++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B05B9C">
        <w:rPr>
          <w:rFonts w:ascii="JetBrains Mono" w:hAnsi="JetBrains Mono" w:cs="JetBrains Mono"/>
          <w:color w:val="000000"/>
          <w:sz w:val="21"/>
          <w:szCs w:val="21"/>
        </w:rPr>
        <w:t>target%i</w:t>
      </w:r>
      <w:proofErr w:type="spellEnd"/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== 0)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 xml:space="preserve">} </w:t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B05B9C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B05B9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t xml:space="preserve"> flag;</w:t>
      </w:r>
      <w:r w:rsidRPr="00B05B9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0D16389C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E95CFAE" w14:textId="50AC1A13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10C39CE3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4DDC626" w14:textId="5EDA6596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6C7F85">
        <w:rPr>
          <w:rFonts w:ascii="Fira Code" w:eastAsia="Times New Roman" w:hAnsi="Fira Code" w:cs="Fira Code"/>
          <w:szCs w:val="22"/>
        </w:rPr>
        <w:t>1</w:t>
      </w:r>
    </w:p>
    <w:p w14:paraId="48D1CDE1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D54CA13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1</w:t>
      </w:r>
    </w:p>
    <w:p w14:paraId="68D932DC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Not Prime</w:t>
      </w:r>
    </w:p>
    <w:p w14:paraId="6F811AC7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6C7F85">
        <w:rPr>
          <w:rFonts w:ascii="Fira Code" w:eastAsia="Times New Roman" w:hAnsi="Fira Code" w:cs="Fira Code"/>
          <w:szCs w:val="22"/>
        </w:rPr>
        <w:t>time :</w:t>
      </w:r>
      <w:proofErr w:type="gramEnd"/>
      <w:r w:rsidRPr="006C7F85">
        <w:rPr>
          <w:rFonts w:ascii="Fira Code" w:eastAsia="Times New Roman" w:hAnsi="Fira Code" w:cs="Fira Code"/>
          <w:szCs w:val="22"/>
        </w:rPr>
        <w:t xml:space="preserve"> 1.128 s</w:t>
      </w:r>
    </w:p>
    <w:p w14:paraId="66567C14" w14:textId="46ED43F8" w:rsidR="00B05B9C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ess any key to continue.</w:t>
      </w:r>
    </w:p>
    <w:p w14:paraId="022886BA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39C04F0" w14:textId="49319FDE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lastRenderedPageBreak/>
        <w:t>For input:</w:t>
      </w:r>
      <w:r>
        <w:rPr>
          <w:rFonts w:eastAsia="Times New Roman" w:cstheme="minorHAnsi"/>
          <w:szCs w:val="22"/>
        </w:rPr>
        <w:t xml:space="preserve"> </w:t>
      </w:r>
      <w:r w:rsidRPr="006C7F85">
        <w:rPr>
          <w:rFonts w:ascii="Fira Code" w:eastAsia="Times New Roman" w:hAnsi="Fira Code" w:cs="Fira Code"/>
          <w:szCs w:val="22"/>
        </w:rPr>
        <w:t>2</w:t>
      </w:r>
    </w:p>
    <w:p w14:paraId="12BC994D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D0FA791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2</w:t>
      </w:r>
    </w:p>
    <w:p w14:paraId="6C9C425C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ime</w:t>
      </w:r>
    </w:p>
    <w:p w14:paraId="41AAB7B6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6C7F85">
        <w:rPr>
          <w:rFonts w:ascii="Fira Code" w:eastAsia="Times New Roman" w:hAnsi="Fira Code" w:cs="Fira Code"/>
          <w:szCs w:val="22"/>
        </w:rPr>
        <w:t>time :</w:t>
      </w:r>
      <w:proofErr w:type="gramEnd"/>
      <w:r w:rsidRPr="006C7F85">
        <w:rPr>
          <w:rFonts w:ascii="Fira Code" w:eastAsia="Times New Roman" w:hAnsi="Fira Code" w:cs="Fira Code"/>
          <w:szCs w:val="22"/>
        </w:rPr>
        <w:t xml:space="preserve"> 1.047 s</w:t>
      </w:r>
    </w:p>
    <w:p w14:paraId="246E09B0" w14:textId="4D56975C" w:rsidR="00B05B9C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ess any key to continue.</w:t>
      </w:r>
    </w:p>
    <w:p w14:paraId="53F10341" w14:textId="77777777" w:rsidR="00B05B9C" w:rsidRPr="002713FB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161A9233" w14:textId="4ACA6363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For input:</w:t>
      </w:r>
      <w:r>
        <w:rPr>
          <w:rFonts w:eastAsia="Times New Roman" w:cstheme="minorHAnsi"/>
          <w:szCs w:val="22"/>
        </w:rPr>
        <w:t xml:space="preserve"> </w:t>
      </w:r>
      <w:r w:rsidRPr="006C7F85">
        <w:rPr>
          <w:rFonts w:ascii="Fira Code" w:eastAsia="Times New Roman" w:hAnsi="Fira Code" w:cs="Fira Code"/>
          <w:szCs w:val="22"/>
        </w:rPr>
        <w:t>11</w:t>
      </w:r>
    </w:p>
    <w:p w14:paraId="647F63A9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09432C2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11</w:t>
      </w:r>
    </w:p>
    <w:p w14:paraId="106C1233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ime</w:t>
      </w:r>
    </w:p>
    <w:p w14:paraId="1D02DA37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6C7F85">
        <w:rPr>
          <w:rFonts w:ascii="Fira Code" w:eastAsia="Times New Roman" w:hAnsi="Fira Code" w:cs="Fira Code"/>
          <w:szCs w:val="22"/>
        </w:rPr>
        <w:t>time :</w:t>
      </w:r>
      <w:proofErr w:type="gramEnd"/>
      <w:r w:rsidRPr="006C7F85">
        <w:rPr>
          <w:rFonts w:ascii="Fira Code" w:eastAsia="Times New Roman" w:hAnsi="Fira Code" w:cs="Fira Code"/>
          <w:szCs w:val="22"/>
        </w:rPr>
        <w:t xml:space="preserve"> 1.126 s</w:t>
      </w:r>
    </w:p>
    <w:p w14:paraId="7575AFAE" w14:textId="117A1F7D" w:rsidR="00B05B9C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ess any key to continue.</w:t>
      </w:r>
    </w:p>
    <w:p w14:paraId="6F27BFF1" w14:textId="77777777" w:rsidR="00B05B9C" w:rsidRPr="002713FB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8ECBAA8" w14:textId="6A549971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For input:</w:t>
      </w:r>
      <w:r>
        <w:rPr>
          <w:rFonts w:eastAsia="Times New Roman" w:cstheme="minorHAnsi"/>
          <w:szCs w:val="22"/>
        </w:rPr>
        <w:t xml:space="preserve"> </w:t>
      </w:r>
      <w:r w:rsidRPr="006C7F85">
        <w:rPr>
          <w:rFonts w:ascii="Fira Code" w:eastAsia="Times New Roman" w:hAnsi="Fira Code" w:cs="Fira Code"/>
          <w:szCs w:val="22"/>
        </w:rPr>
        <w:t>39</w:t>
      </w:r>
    </w:p>
    <w:p w14:paraId="653F612B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A0CC67C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39</w:t>
      </w:r>
    </w:p>
    <w:p w14:paraId="67276414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Not Prime</w:t>
      </w:r>
    </w:p>
    <w:p w14:paraId="6D3735B8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6C7F85">
        <w:rPr>
          <w:rFonts w:ascii="Fira Code" w:eastAsia="Times New Roman" w:hAnsi="Fira Code" w:cs="Fira Code"/>
          <w:szCs w:val="22"/>
        </w:rPr>
        <w:t>time :</w:t>
      </w:r>
      <w:proofErr w:type="gramEnd"/>
      <w:r w:rsidRPr="006C7F85">
        <w:rPr>
          <w:rFonts w:ascii="Fira Code" w:eastAsia="Times New Roman" w:hAnsi="Fira Code" w:cs="Fira Code"/>
          <w:szCs w:val="22"/>
        </w:rPr>
        <w:t xml:space="preserve"> 1.236 s</w:t>
      </w:r>
    </w:p>
    <w:p w14:paraId="76D98614" w14:textId="7A14C79B" w:rsidR="00B05B9C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ess any key to continue.</w:t>
      </w:r>
    </w:p>
    <w:p w14:paraId="323309C2" w14:textId="77777777" w:rsidR="00B05B9C" w:rsidRPr="002713FB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E252F80" w14:textId="56E576EA" w:rsidR="00B05B9C" w:rsidRDefault="00B05B9C" w:rsidP="00B05B9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For input:</w:t>
      </w:r>
      <w:r>
        <w:rPr>
          <w:rFonts w:eastAsia="Times New Roman" w:cstheme="minorHAnsi"/>
          <w:szCs w:val="22"/>
        </w:rPr>
        <w:t xml:space="preserve"> </w:t>
      </w:r>
      <w:r w:rsidRPr="006C7F85">
        <w:rPr>
          <w:rFonts w:ascii="Fira Code" w:eastAsia="Times New Roman" w:hAnsi="Fira Code" w:cs="Fira Code"/>
          <w:szCs w:val="22"/>
        </w:rPr>
        <w:t>101</w:t>
      </w:r>
    </w:p>
    <w:p w14:paraId="5F1D6AA7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FFF2684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101</w:t>
      </w:r>
    </w:p>
    <w:p w14:paraId="3A757064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ime</w:t>
      </w:r>
    </w:p>
    <w:p w14:paraId="46658F62" w14:textId="77777777" w:rsidR="006C7F85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6C7F85">
        <w:rPr>
          <w:rFonts w:ascii="Fira Code" w:eastAsia="Times New Roman" w:hAnsi="Fira Code" w:cs="Fira Code"/>
          <w:szCs w:val="22"/>
        </w:rPr>
        <w:t>time :</w:t>
      </w:r>
      <w:proofErr w:type="gramEnd"/>
      <w:r w:rsidRPr="006C7F85">
        <w:rPr>
          <w:rFonts w:ascii="Fira Code" w:eastAsia="Times New Roman" w:hAnsi="Fira Code" w:cs="Fira Code"/>
          <w:szCs w:val="22"/>
        </w:rPr>
        <w:t xml:space="preserve"> 1.578 s</w:t>
      </w:r>
    </w:p>
    <w:p w14:paraId="15262840" w14:textId="413A8163" w:rsidR="00B05B9C" w:rsidRPr="006C7F85" w:rsidRDefault="006C7F85" w:rsidP="006C7F8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6C7F85">
        <w:rPr>
          <w:rFonts w:ascii="Fira Code" w:eastAsia="Times New Roman" w:hAnsi="Fira Code" w:cs="Fira Code"/>
          <w:szCs w:val="22"/>
        </w:rPr>
        <w:t>Press any key to continue.</w:t>
      </w:r>
    </w:p>
    <w:p w14:paraId="62C5F831" w14:textId="77777777" w:rsidR="00B05B9C" w:rsidRDefault="00B05B9C" w:rsidP="00B05B9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356700E" w14:textId="07A79C56" w:rsidR="00B05B9C" w:rsidRDefault="006C7F85" w:rsidP="000D648C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6C7F85">
        <w:rPr>
          <w:rFonts w:eastAsia="Times New Roman" w:cstheme="minorHAnsi"/>
          <w:szCs w:val="22"/>
        </w:rPr>
        <w:t>Function “</w:t>
      </w:r>
      <w:proofErr w:type="spellStart"/>
      <w:proofErr w:type="gramStart"/>
      <w:r w:rsidRPr="006C7F85">
        <w:rPr>
          <w:rFonts w:eastAsia="Times New Roman" w:cstheme="minorHAnsi"/>
          <w:szCs w:val="22"/>
        </w:rPr>
        <w:t>GeneratePrime</w:t>
      </w:r>
      <w:proofErr w:type="spellEnd"/>
      <w:r w:rsidRPr="006C7F85">
        <w:rPr>
          <w:rFonts w:eastAsia="Times New Roman" w:cstheme="minorHAnsi"/>
          <w:szCs w:val="22"/>
        </w:rPr>
        <w:t>(</w:t>
      </w:r>
      <w:proofErr w:type="gramEnd"/>
      <w:r w:rsidRPr="006C7F85">
        <w:rPr>
          <w:rFonts w:eastAsia="Times New Roman" w:cstheme="minorHAnsi"/>
          <w:szCs w:val="22"/>
        </w:rPr>
        <w:t>)” to compute the prime numbers less than N, where N is an input</w:t>
      </w:r>
      <w:r>
        <w:rPr>
          <w:rFonts w:eastAsia="Times New Roman" w:cstheme="minorHAnsi"/>
          <w:szCs w:val="22"/>
        </w:rPr>
        <w:t xml:space="preserve"> </w:t>
      </w:r>
      <w:r w:rsidRPr="006C7F85">
        <w:rPr>
          <w:rFonts w:eastAsia="Times New Roman" w:cstheme="minorHAnsi"/>
          <w:szCs w:val="22"/>
        </w:rPr>
        <w:t xml:space="preserve">integer. </w:t>
      </w:r>
      <w:proofErr w:type="spellStart"/>
      <w:proofErr w:type="gramStart"/>
      <w:r w:rsidRPr="006C7F85">
        <w:rPr>
          <w:rFonts w:eastAsia="Times New Roman" w:cstheme="minorHAnsi"/>
          <w:szCs w:val="22"/>
        </w:rPr>
        <w:t>GeneratePrime</w:t>
      </w:r>
      <w:proofErr w:type="spellEnd"/>
      <w:r w:rsidRPr="006C7F85">
        <w:rPr>
          <w:rFonts w:eastAsia="Times New Roman" w:cstheme="minorHAnsi"/>
          <w:szCs w:val="22"/>
        </w:rPr>
        <w:t>(</w:t>
      </w:r>
      <w:proofErr w:type="gramEnd"/>
      <w:r w:rsidRPr="006C7F85">
        <w:rPr>
          <w:rFonts w:eastAsia="Times New Roman" w:cstheme="minorHAnsi"/>
          <w:szCs w:val="22"/>
        </w:rPr>
        <w:t xml:space="preserve">) uses </w:t>
      </w:r>
      <w:proofErr w:type="spellStart"/>
      <w:r w:rsidRPr="006C7F85">
        <w:rPr>
          <w:rFonts w:eastAsia="Times New Roman" w:cstheme="minorHAnsi"/>
          <w:szCs w:val="22"/>
        </w:rPr>
        <w:t>IsPrime</w:t>
      </w:r>
      <w:proofErr w:type="spellEnd"/>
      <w:r w:rsidRPr="006C7F85">
        <w:rPr>
          <w:rFonts w:eastAsia="Times New Roman" w:cstheme="minorHAnsi"/>
          <w:szCs w:val="22"/>
        </w:rPr>
        <w:t>() to check whether a number is prime or not.</w:t>
      </w:r>
    </w:p>
    <w:p w14:paraId="65ED4DF6" w14:textId="77777777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AD76327" w14:textId="622FE043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6D2CD117" w14:textId="77777777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44F5A20" w14:textId="6287CBA4" w:rsidR="006C7F85" w:rsidRPr="000D648C" w:rsidRDefault="000D648C" w:rsidP="000D648C">
      <w:pPr>
        <w:ind w:left="1440"/>
        <w:rPr>
          <w:rFonts w:ascii="JetBrains Mono" w:hAnsi="JetBrains Mono" w:cs="JetBrains Mono"/>
          <w:sz w:val="21"/>
          <w:szCs w:val="21"/>
        </w:rPr>
      </w:pPr>
      <w:r w:rsidRPr="000D648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D648C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0D648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D648C">
        <w:rPr>
          <w:rFonts w:ascii="JetBrains Mono" w:hAnsi="JetBrains Mono" w:cs="JetBrains Mono"/>
          <w:color w:val="2B91AF"/>
          <w:sz w:val="21"/>
          <w:szCs w:val="21"/>
        </w:rPr>
        <w:t>stdbool.h</w:t>
      </w:r>
      <w:proofErr w:type="spellEnd"/>
      <w:r w:rsidRPr="000D648C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target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A31515"/>
          <w:sz w:val="21"/>
          <w:szCs w:val="21"/>
        </w:rPr>
        <w:t>Generate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term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Generate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n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lastRenderedPageBreak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target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flag =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true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(target &gt; 1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0D648C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= 2; 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&lt;= target/2; ++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target%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== 0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 xml:space="preserve">} 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flag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A31515"/>
          <w:sz w:val="21"/>
          <w:szCs w:val="21"/>
        </w:rPr>
        <w:t>Generate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term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Prime less than %d: 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, term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0D648C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= 0, count = 0; 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&lt; term; ++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sPrime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)) {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%</w:t>
      </w:r>
      <w:proofErr w:type="spellStart"/>
      <w:r w:rsidRPr="000D648C">
        <w:rPr>
          <w:rFonts w:ascii="JetBrains Mono" w:hAnsi="JetBrains Mono" w:cs="JetBrains Mono"/>
          <w:color w:val="A31515"/>
          <w:sz w:val="21"/>
          <w:szCs w:val="21"/>
        </w:rPr>
        <w:t>s%d</w:t>
      </w:r>
      <w:proofErr w:type="spellEnd"/>
      <w:r w:rsidRPr="000D648C">
        <w:rPr>
          <w:rFonts w:ascii="JetBrains Mono" w:hAnsi="JetBrains Mono" w:cs="JetBrains Mono"/>
          <w:color w:val="A31515"/>
          <w:sz w:val="21"/>
          <w:szCs w:val="21"/>
        </w:rPr>
        <w:t>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, count++ == 0 ?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</w:t>
      </w:r>
      <w:proofErr w:type="gramStart"/>
      <w:r w:rsidRPr="000D648C">
        <w:rPr>
          <w:rFonts w:ascii="JetBrains Mono" w:hAnsi="JetBrains Mono" w:cs="JetBrains Mono"/>
          <w:color w:val="A31515"/>
          <w:sz w:val="21"/>
          <w:szCs w:val="21"/>
        </w:rPr>
        <w:t>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:</w:t>
      </w:r>
      <w:proofErr w:type="gramEnd"/>
      <w:r w:rsidRPr="000D648C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, 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,</w:t>
      </w:r>
      <w:proofErr w:type="spellStart"/>
      <w:r w:rsidRPr="000D648C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D648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D648C">
        <w:rPr>
          <w:rFonts w:ascii="JetBrains Mono" w:hAnsi="JetBrains Mono" w:cs="JetBrains Mono"/>
          <w:color w:val="A31515"/>
          <w:sz w:val="21"/>
          <w:szCs w:val="21"/>
        </w:rPr>
        <w:t>"\n"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0D648C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0D648C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1B124A54" w14:textId="77777777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C088304" w14:textId="50D1D818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68AA13FC" w14:textId="77777777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F37E5B6" w14:textId="6B153C9C" w:rsidR="006C7F85" w:rsidRDefault="000D648C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0D648C">
        <w:rPr>
          <w:rFonts w:ascii="Fira Code" w:eastAsia="Times New Roman" w:hAnsi="Fira Code" w:cs="Fira Code"/>
          <w:szCs w:val="22"/>
        </w:rPr>
        <w:t>5</w:t>
      </w:r>
    </w:p>
    <w:p w14:paraId="1911CEA0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AC05BE3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5</w:t>
      </w:r>
    </w:p>
    <w:p w14:paraId="40920FB2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Prime less than 5: 2, 3</w:t>
      </w:r>
    </w:p>
    <w:p w14:paraId="3E70FFCC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01210AD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D648C">
        <w:rPr>
          <w:rFonts w:ascii="Fira Code" w:eastAsia="Times New Roman" w:hAnsi="Fira Code" w:cs="Fira Code"/>
          <w:szCs w:val="22"/>
        </w:rPr>
        <w:t>time :</w:t>
      </w:r>
      <w:proofErr w:type="gramEnd"/>
      <w:r w:rsidRPr="000D648C">
        <w:rPr>
          <w:rFonts w:ascii="Fira Code" w:eastAsia="Times New Roman" w:hAnsi="Fira Code" w:cs="Fira Code"/>
          <w:szCs w:val="22"/>
        </w:rPr>
        <w:t xml:space="preserve"> 1.076 s</w:t>
      </w:r>
    </w:p>
    <w:p w14:paraId="6F271D43" w14:textId="20166EFA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Press any key to continue.</w:t>
      </w:r>
    </w:p>
    <w:p w14:paraId="24608C99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614FEE1F" w14:textId="57F20752" w:rsidR="000D648C" w:rsidRDefault="000D648C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0D648C">
        <w:rPr>
          <w:rFonts w:ascii="Fira Code" w:eastAsia="Times New Roman" w:hAnsi="Fira Code" w:cs="Fira Code"/>
          <w:szCs w:val="22"/>
        </w:rPr>
        <w:t>10</w:t>
      </w:r>
    </w:p>
    <w:p w14:paraId="0C97940C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15D6D89A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10</w:t>
      </w:r>
    </w:p>
    <w:p w14:paraId="6E404843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Prime less than 10: 2, 3, 5, 7</w:t>
      </w:r>
    </w:p>
    <w:p w14:paraId="332114A6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721E3C6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D648C">
        <w:rPr>
          <w:rFonts w:ascii="Fira Code" w:eastAsia="Times New Roman" w:hAnsi="Fira Code" w:cs="Fira Code"/>
          <w:szCs w:val="22"/>
        </w:rPr>
        <w:t>time :</w:t>
      </w:r>
      <w:proofErr w:type="gramEnd"/>
      <w:r w:rsidRPr="000D648C">
        <w:rPr>
          <w:rFonts w:ascii="Fira Code" w:eastAsia="Times New Roman" w:hAnsi="Fira Code" w:cs="Fira Code"/>
          <w:szCs w:val="22"/>
        </w:rPr>
        <w:t xml:space="preserve"> 0.888 s</w:t>
      </w:r>
    </w:p>
    <w:p w14:paraId="4D391E6C" w14:textId="0A2BD0A4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lastRenderedPageBreak/>
        <w:t>Press any key to continue.</w:t>
      </w:r>
    </w:p>
    <w:p w14:paraId="74C5087E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6DB836F" w14:textId="314B0A8F" w:rsidR="000D648C" w:rsidRDefault="000D648C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0D648C">
        <w:rPr>
          <w:rFonts w:ascii="Fira Code" w:eastAsia="Times New Roman" w:hAnsi="Fira Code" w:cs="Fira Code"/>
          <w:szCs w:val="22"/>
        </w:rPr>
        <w:t>40</w:t>
      </w:r>
    </w:p>
    <w:p w14:paraId="4BC8D006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EFBD8DB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40</w:t>
      </w:r>
    </w:p>
    <w:p w14:paraId="1EBB3D66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Prime less than 40: 2, 3, 5, 7, 11, 13, 17, 19, 23, 29, 31, 37</w:t>
      </w:r>
    </w:p>
    <w:p w14:paraId="102F4501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0076EDC4" w14:textId="77777777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D648C">
        <w:rPr>
          <w:rFonts w:ascii="Fira Code" w:eastAsia="Times New Roman" w:hAnsi="Fira Code" w:cs="Fira Code"/>
          <w:szCs w:val="22"/>
        </w:rPr>
        <w:t>time :</w:t>
      </w:r>
      <w:proofErr w:type="gramEnd"/>
      <w:r w:rsidRPr="000D648C">
        <w:rPr>
          <w:rFonts w:ascii="Fira Code" w:eastAsia="Times New Roman" w:hAnsi="Fira Code" w:cs="Fira Code"/>
          <w:szCs w:val="22"/>
        </w:rPr>
        <w:t xml:space="preserve"> 0.964 s</w:t>
      </w:r>
    </w:p>
    <w:p w14:paraId="69E1D758" w14:textId="6D8C26BB" w:rsidR="000D648C" w:rsidRPr="000D648C" w:rsidRDefault="000D648C" w:rsidP="000D648C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D648C">
        <w:rPr>
          <w:rFonts w:ascii="Fira Code" w:eastAsia="Times New Roman" w:hAnsi="Fira Code" w:cs="Fira Code"/>
          <w:szCs w:val="22"/>
        </w:rPr>
        <w:t>Press any key to continue.</w:t>
      </w:r>
    </w:p>
    <w:p w14:paraId="6BC10B99" w14:textId="77777777" w:rsidR="006C7F85" w:rsidRDefault="006C7F85" w:rsidP="006C7F8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F2E02C1" w14:textId="1C6DF6BD" w:rsidR="006C7F85" w:rsidRDefault="000D648C" w:rsidP="00520E82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0D648C">
        <w:rPr>
          <w:rFonts w:eastAsia="Times New Roman" w:cstheme="minorHAnsi"/>
          <w:szCs w:val="22"/>
        </w:rPr>
        <w:t>Function “</w:t>
      </w:r>
      <w:proofErr w:type="spellStart"/>
      <w:proofErr w:type="gramStart"/>
      <w:r w:rsidRPr="000D648C">
        <w:rPr>
          <w:rFonts w:eastAsia="Times New Roman" w:cstheme="minorHAnsi"/>
          <w:szCs w:val="22"/>
        </w:rPr>
        <w:t>GenNthPrime</w:t>
      </w:r>
      <w:proofErr w:type="spellEnd"/>
      <w:r w:rsidRPr="000D648C">
        <w:rPr>
          <w:rFonts w:eastAsia="Times New Roman" w:cstheme="minorHAnsi"/>
          <w:szCs w:val="22"/>
        </w:rPr>
        <w:t>(</w:t>
      </w:r>
      <w:proofErr w:type="gramEnd"/>
      <w:r w:rsidRPr="000D648C">
        <w:rPr>
          <w:rFonts w:eastAsia="Times New Roman" w:cstheme="minorHAnsi"/>
          <w:szCs w:val="22"/>
        </w:rPr>
        <w:t xml:space="preserve">)” to compute the N </w:t>
      </w:r>
      <w:proofErr w:type="spellStart"/>
      <w:r w:rsidRPr="000D648C">
        <w:rPr>
          <w:rFonts w:eastAsia="Times New Roman" w:cstheme="minorHAnsi"/>
          <w:szCs w:val="22"/>
        </w:rPr>
        <w:t>th</w:t>
      </w:r>
      <w:proofErr w:type="spellEnd"/>
      <w:r w:rsidRPr="000D648C">
        <w:rPr>
          <w:rFonts w:eastAsia="Times New Roman" w:cstheme="minorHAnsi"/>
          <w:szCs w:val="22"/>
        </w:rPr>
        <w:t xml:space="preserve"> prime number, where N is an integer input.</w:t>
      </w:r>
    </w:p>
    <w:p w14:paraId="1BEDF796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E8B2EAB" w14:textId="32F42E12" w:rsidR="000D648C" w:rsidRPr="000D648C" w:rsidRDefault="000D648C" w:rsidP="00520E82">
      <w:pPr>
        <w:pStyle w:val="ListParagraph"/>
        <w:shd w:val="clear" w:color="auto" w:fill="FFFFFF"/>
        <w:spacing w:after="0" w:line="285" w:lineRule="atLeast"/>
        <w:rPr>
          <w:rFonts w:ascii="JetBrains Mono" w:hAnsi="JetBrains Mono" w:cs="JetBrains Mono"/>
          <w:sz w:val="21"/>
          <w:szCs w:val="21"/>
        </w:rPr>
      </w:pPr>
      <w:r>
        <w:rPr>
          <w:rFonts w:eastAsia="Times New Roman" w:cstheme="minorHAnsi"/>
          <w:szCs w:val="22"/>
        </w:rPr>
        <w:t>Code:</w:t>
      </w:r>
    </w:p>
    <w:p w14:paraId="5AD213E2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41FF313" w14:textId="039554F5" w:rsidR="00520E82" w:rsidRPr="00520E82" w:rsidRDefault="00520E82" w:rsidP="00520E82">
      <w:pPr>
        <w:ind w:left="1440"/>
        <w:rPr>
          <w:rFonts w:ascii="JetBrains Mono" w:hAnsi="JetBrains Mono" w:cs="JetBrains Mono"/>
          <w:sz w:val="21"/>
          <w:szCs w:val="21"/>
        </w:rPr>
      </w:pPr>
      <w:r w:rsidRPr="00520E82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520E82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520E82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520E82">
        <w:rPr>
          <w:rFonts w:ascii="JetBrains Mono" w:hAnsi="JetBrains Mono" w:cs="JetBrains Mono"/>
          <w:color w:val="2B91AF"/>
          <w:sz w:val="21"/>
          <w:szCs w:val="21"/>
        </w:rPr>
        <w:t>stdbool.h</w:t>
      </w:r>
      <w:proofErr w:type="spellEnd"/>
      <w:r w:rsidRPr="00520E82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target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A31515"/>
          <w:sz w:val="21"/>
          <w:szCs w:val="21"/>
        </w:rPr>
        <w:t>GenNth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pos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GenNth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n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A31515"/>
          <w:sz w:val="21"/>
          <w:szCs w:val="21"/>
        </w:rPr>
        <w:t>Is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target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flag = 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true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target &gt; 1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520E82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= 2; 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&lt;= target/2; ++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target%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== 0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 xml:space="preserve">} 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 xml:space="preserve">flag = 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flag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A31515"/>
          <w:sz w:val="21"/>
          <w:szCs w:val="21"/>
        </w:rPr>
        <w:t>GenNth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pos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pos &lt; 1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lastRenderedPageBreak/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"None\n"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"%</w:t>
      </w:r>
      <w:proofErr w:type="spellStart"/>
      <w:r w:rsidRPr="00520E82">
        <w:rPr>
          <w:rFonts w:ascii="JetBrains Mono" w:hAnsi="JetBrains Mono" w:cs="JetBrains Mono"/>
          <w:color w:val="A31515"/>
          <w:sz w:val="21"/>
          <w:szCs w:val="21"/>
        </w:rPr>
        <w:t>dth</w:t>
      </w:r>
      <w:proofErr w:type="spellEnd"/>
      <w:r w:rsidRPr="00520E82">
        <w:rPr>
          <w:rFonts w:ascii="JetBrains Mono" w:hAnsi="JetBrains Mono" w:cs="JetBrains Mono"/>
          <w:color w:val="A31515"/>
          <w:sz w:val="21"/>
          <w:szCs w:val="21"/>
        </w:rPr>
        <w:t xml:space="preserve"> Prime: "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, pos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520E82">
        <w:rPr>
          <w:rFonts w:ascii="JetBrains Mono" w:hAnsi="JetBrains Mono" w:cs="JetBrains Mono"/>
          <w:color w:val="0000FF"/>
          <w:sz w:val="21"/>
          <w:szCs w:val="21"/>
        </w:rPr>
        <w:t>size_t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= 0, count = 1;; ++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sPrime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)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 (count++ == pos) {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520E82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520E82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break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  <w:t>}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520E82">
        <w:rPr>
          <w:rFonts w:ascii="JetBrains Mono" w:hAnsi="JetBrains Mono" w:cs="JetBrains Mono"/>
          <w:color w:val="A31515"/>
          <w:sz w:val="21"/>
          <w:szCs w:val="21"/>
        </w:rPr>
        <w:t>"\n"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520E82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520E82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54DEBB73" w14:textId="77777777" w:rsidR="00520E82" w:rsidRDefault="00520E82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2F71F6D" w14:textId="3E446A58" w:rsidR="000D648C" w:rsidRDefault="000D648C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4F20DCA7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E97C62F" w14:textId="542103AB" w:rsidR="000D648C" w:rsidRDefault="000D648C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="00520E82" w:rsidRPr="00520E82">
        <w:rPr>
          <w:rFonts w:ascii="Fira Code" w:eastAsia="Times New Roman" w:hAnsi="Fira Code" w:cs="Fira Code"/>
          <w:szCs w:val="22"/>
        </w:rPr>
        <w:t>5</w:t>
      </w:r>
    </w:p>
    <w:p w14:paraId="48F6516B" w14:textId="77777777" w:rsidR="00520E82" w:rsidRDefault="00520E82" w:rsidP="00520E82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862B5C1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5</w:t>
      </w:r>
    </w:p>
    <w:p w14:paraId="0DE379D8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5th Prime: 11</w:t>
      </w:r>
    </w:p>
    <w:p w14:paraId="6AC606F1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A054396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520E82">
        <w:rPr>
          <w:rFonts w:ascii="Fira Code" w:eastAsia="Times New Roman" w:hAnsi="Fira Code" w:cs="Fira Code"/>
          <w:szCs w:val="22"/>
        </w:rPr>
        <w:t>time :</w:t>
      </w:r>
      <w:proofErr w:type="gramEnd"/>
      <w:r w:rsidRPr="00520E82">
        <w:rPr>
          <w:rFonts w:ascii="Fira Code" w:eastAsia="Times New Roman" w:hAnsi="Fira Code" w:cs="Fira Code"/>
          <w:szCs w:val="22"/>
        </w:rPr>
        <w:t xml:space="preserve"> 0.051 s</w:t>
      </w:r>
    </w:p>
    <w:p w14:paraId="531C6B7E" w14:textId="46FEAB08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Press any key to continue.</w:t>
      </w:r>
    </w:p>
    <w:p w14:paraId="3CB0CB3A" w14:textId="77777777" w:rsidR="00520E82" w:rsidRDefault="00520E82" w:rsidP="00520E82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9E7AC28" w14:textId="4D42D222" w:rsidR="00520E82" w:rsidRDefault="00520E82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520E82">
        <w:rPr>
          <w:rFonts w:ascii="Fira Code" w:eastAsia="Times New Roman" w:hAnsi="Fira Code" w:cs="Fira Code"/>
          <w:szCs w:val="22"/>
        </w:rPr>
        <w:t>10</w:t>
      </w:r>
    </w:p>
    <w:p w14:paraId="4DEBBFBB" w14:textId="77777777" w:rsidR="00520E82" w:rsidRDefault="00520E82" w:rsidP="00520E82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6AA816B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10</w:t>
      </w:r>
    </w:p>
    <w:p w14:paraId="6633C3FB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10th Prime: 29</w:t>
      </w:r>
    </w:p>
    <w:p w14:paraId="6AF2536A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D77048A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520E82">
        <w:rPr>
          <w:rFonts w:ascii="Fira Code" w:eastAsia="Times New Roman" w:hAnsi="Fira Code" w:cs="Fira Code"/>
          <w:szCs w:val="22"/>
        </w:rPr>
        <w:t>time :</w:t>
      </w:r>
      <w:proofErr w:type="gramEnd"/>
      <w:r w:rsidRPr="00520E82">
        <w:rPr>
          <w:rFonts w:ascii="Fira Code" w:eastAsia="Times New Roman" w:hAnsi="Fira Code" w:cs="Fira Code"/>
          <w:szCs w:val="22"/>
        </w:rPr>
        <w:t xml:space="preserve"> 0.606 s</w:t>
      </w:r>
    </w:p>
    <w:p w14:paraId="445F016E" w14:textId="09F605DE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Press any key to continue.</w:t>
      </w:r>
    </w:p>
    <w:p w14:paraId="61A66A0E" w14:textId="77777777" w:rsidR="00520E82" w:rsidRDefault="00520E82" w:rsidP="00520E82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802EA17" w14:textId="4055639B" w:rsidR="00520E82" w:rsidRDefault="00520E82" w:rsidP="000D648C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520E82">
        <w:rPr>
          <w:rFonts w:ascii="Fira Code" w:eastAsia="Times New Roman" w:hAnsi="Fira Code" w:cs="Fira Code"/>
          <w:szCs w:val="22"/>
        </w:rPr>
        <w:t>40</w:t>
      </w:r>
    </w:p>
    <w:p w14:paraId="257609EC" w14:textId="77777777" w:rsidR="00520E82" w:rsidRDefault="00520E82" w:rsidP="00520E82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3D5EA0A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40</w:t>
      </w:r>
    </w:p>
    <w:p w14:paraId="608055A1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40th Prime: 173</w:t>
      </w:r>
    </w:p>
    <w:p w14:paraId="3661E3B8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469E8B3" w14:textId="77777777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520E82">
        <w:rPr>
          <w:rFonts w:ascii="Fira Code" w:eastAsia="Times New Roman" w:hAnsi="Fira Code" w:cs="Fira Code"/>
          <w:szCs w:val="22"/>
        </w:rPr>
        <w:t>time :</w:t>
      </w:r>
      <w:proofErr w:type="gramEnd"/>
      <w:r w:rsidRPr="00520E82">
        <w:rPr>
          <w:rFonts w:ascii="Fira Code" w:eastAsia="Times New Roman" w:hAnsi="Fira Code" w:cs="Fira Code"/>
          <w:szCs w:val="22"/>
        </w:rPr>
        <w:t xml:space="preserve"> 0.569 s</w:t>
      </w:r>
    </w:p>
    <w:p w14:paraId="67067D63" w14:textId="4E111995" w:rsidR="00520E82" w:rsidRPr="00520E82" w:rsidRDefault="00520E82" w:rsidP="00520E82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20E82">
        <w:rPr>
          <w:rFonts w:ascii="Fira Code" w:eastAsia="Times New Roman" w:hAnsi="Fira Code" w:cs="Fira Code"/>
          <w:szCs w:val="22"/>
        </w:rPr>
        <w:t>Press any key to continue.</w:t>
      </w:r>
    </w:p>
    <w:p w14:paraId="30105E66" w14:textId="77777777" w:rsidR="000D648C" w:rsidRDefault="000D648C" w:rsidP="000D648C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36AA94A" w14:textId="30DC9B79" w:rsidR="008D491D" w:rsidRDefault="008D491D" w:rsidP="00CE4E5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8D491D">
        <w:rPr>
          <w:rFonts w:eastAsia="Times New Roman" w:cstheme="minorHAnsi"/>
          <w:szCs w:val="22"/>
        </w:rPr>
        <w:t>Implement the following functions and calculate standard deviation of an array whose</w:t>
      </w:r>
      <w:r>
        <w:rPr>
          <w:rFonts w:eastAsia="Times New Roman" w:cstheme="minorHAnsi"/>
          <w:szCs w:val="22"/>
        </w:rPr>
        <w:t xml:space="preserve"> </w:t>
      </w:r>
      <w:r w:rsidRPr="008D491D">
        <w:rPr>
          <w:rFonts w:eastAsia="Times New Roman" w:cstheme="minorHAnsi"/>
          <w:szCs w:val="22"/>
        </w:rPr>
        <w:t>values come from the terminal</w:t>
      </w:r>
      <w:r>
        <w:rPr>
          <w:rFonts w:eastAsia="Times New Roman" w:cstheme="minorHAnsi"/>
          <w:szCs w:val="22"/>
        </w:rPr>
        <w:t xml:space="preserve"> –</w:t>
      </w:r>
    </w:p>
    <w:p w14:paraId="4FAE04F9" w14:textId="77777777" w:rsidR="00CE4E55" w:rsidRPr="008D491D" w:rsidRDefault="00CE4E55" w:rsidP="00CE4E55">
      <w:pPr>
        <w:pStyle w:val="ListParagraph"/>
        <w:shd w:val="clear" w:color="auto" w:fill="FFFFFF"/>
        <w:spacing w:after="0" w:line="285" w:lineRule="atLeast"/>
        <w:ind w:left="3600"/>
        <w:rPr>
          <w:rFonts w:eastAsia="Times New Roman" w:cstheme="minorHAnsi"/>
          <w:szCs w:val="22"/>
        </w:rPr>
      </w:pPr>
      <w:proofErr w:type="spellStart"/>
      <w:proofErr w:type="gramStart"/>
      <w:r w:rsidRPr="008D491D">
        <w:rPr>
          <w:rFonts w:eastAsia="Times New Roman" w:cstheme="minorHAnsi"/>
          <w:szCs w:val="22"/>
        </w:rPr>
        <w:lastRenderedPageBreak/>
        <w:t>TakeInput</w:t>
      </w:r>
      <w:proofErr w:type="spellEnd"/>
      <w:r w:rsidRPr="008D491D">
        <w:rPr>
          <w:rFonts w:eastAsia="Times New Roman" w:cstheme="minorHAnsi"/>
          <w:szCs w:val="22"/>
        </w:rPr>
        <w:t>(</w:t>
      </w:r>
      <w:proofErr w:type="gramEnd"/>
      <w:r w:rsidRPr="008D491D">
        <w:rPr>
          <w:rFonts w:eastAsia="Times New Roman" w:cstheme="minorHAnsi"/>
          <w:szCs w:val="22"/>
        </w:rPr>
        <w:t>)</w:t>
      </w:r>
    </w:p>
    <w:p w14:paraId="6201ABC8" w14:textId="77777777" w:rsidR="00CE4E55" w:rsidRPr="008D491D" w:rsidRDefault="00CE4E55" w:rsidP="00CE4E55">
      <w:pPr>
        <w:pStyle w:val="ListParagraph"/>
        <w:shd w:val="clear" w:color="auto" w:fill="FFFFFF"/>
        <w:spacing w:after="0" w:line="285" w:lineRule="atLeast"/>
        <w:ind w:left="3600"/>
        <w:rPr>
          <w:rFonts w:eastAsia="Times New Roman" w:cstheme="minorHAnsi"/>
          <w:szCs w:val="22"/>
        </w:rPr>
      </w:pPr>
      <w:proofErr w:type="spellStart"/>
      <w:proofErr w:type="gramStart"/>
      <w:r w:rsidRPr="008D491D">
        <w:rPr>
          <w:rFonts w:eastAsia="Times New Roman" w:cstheme="minorHAnsi"/>
          <w:szCs w:val="22"/>
        </w:rPr>
        <w:t>CalcMean</w:t>
      </w:r>
      <w:proofErr w:type="spellEnd"/>
      <w:r w:rsidRPr="008D491D">
        <w:rPr>
          <w:rFonts w:eastAsia="Times New Roman" w:cstheme="minorHAnsi"/>
          <w:szCs w:val="22"/>
        </w:rPr>
        <w:t>(</w:t>
      </w:r>
      <w:proofErr w:type="gramEnd"/>
      <w:r w:rsidRPr="008D491D">
        <w:rPr>
          <w:rFonts w:eastAsia="Times New Roman" w:cstheme="minorHAnsi"/>
          <w:szCs w:val="22"/>
        </w:rPr>
        <w:t xml:space="preserve">array, </w:t>
      </w:r>
      <w:proofErr w:type="spellStart"/>
      <w:r w:rsidRPr="008D491D">
        <w:rPr>
          <w:rFonts w:eastAsia="Times New Roman" w:cstheme="minorHAnsi"/>
          <w:szCs w:val="22"/>
        </w:rPr>
        <w:t>num_of_elem</w:t>
      </w:r>
      <w:proofErr w:type="spellEnd"/>
      <w:r w:rsidRPr="008D491D">
        <w:rPr>
          <w:rFonts w:eastAsia="Times New Roman" w:cstheme="minorHAnsi"/>
          <w:szCs w:val="22"/>
        </w:rPr>
        <w:t>)</w:t>
      </w:r>
    </w:p>
    <w:p w14:paraId="75280400" w14:textId="77777777" w:rsidR="00CE4E55" w:rsidRPr="008D491D" w:rsidRDefault="00CE4E55" w:rsidP="00CE4E55">
      <w:pPr>
        <w:pStyle w:val="ListParagraph"/>
        <w:shd w:val="clear" w:color="auto" w:fill="FFFFFF"/>
        <w:spacing w:after="0" w:line="285" w:lineRule="atLeast"/>
        <w:ind w:left="3600"/>
        <w:rPr>
          <w:rFonts w:eastAsia="Times New Roman" w:cstheme="minorHAnsi"/>
          <w:szCs w:val="22"/>
        </w:rPr>
      </w:pPr>
      <w:proofErr w:type="spellStart"/>
      <w:r w:rsidRPr="008D491D">
        <w:rPr>
          <w:rFonts w:eastAsia="Times New Roman" w:cstheme="minorHAnsi"/>
          <w:szCs w:val="22"/>
        </w:rPr>
        <w:t>Calc_Std_</w:t>
      </w:r>
      <w:proofErr w:type="gramStart"/>
      <w:r w:rsidRPr="008D491D">
        <w:rPr>
          <w:rFonts w:eastAsia="Times New Roman" w:cstheme="minorHAnsi"/>
          <w:szCs w:val="22"/>
        </w:rPr>
        <w:t>deviation</w:t>
      </w:r>
      <w:proofErr w:type="spellEnd"/>
      <w:r w:rsidRPr="008D491D">
        <w:rPr>
          <w:rFonts w:eastAsia="Times New Roman" w:cstheme="minorHAnsi"/>
          <w:szCs w:val="22"/>
        </w:rPr>
        <w:t>(</w:t>
      </w:r>
      <w:proofErr w:type="gramEnd"/>
      <w:r w:rsidRPr="008D491D">
        <w:rPr>
          <w:rFonts w:eastAsia="Times New Roman" w:cstheme="minorHAnsi"/>
          <w:szCs w:val="22"/>
        </w:rPr>
        <w:t xml:space="preserve">array, </w:t>
      </w:r>
      <w:proofErr w:type="spellStart"/>
      <w:r w:rsidRPr="008D491D">
        <w:rPr>
          <w:rFonts w:eastAsia="Times New Roman" w:cstheme="minorHAnsi"/>
          <w:szCs w:val="22"/>
        </w:rPr>
        <w:t>num_of_elem</w:t>
      </w:r>
      <w:proofErr w:type="spellEnd"/>
      <w:r w:rsidRPr="008D491D">
        <w:rPr>
          <w:rFonts w:eastAsia="Times New Roman" w:cstheme="minorHAnsi"/>
          <w:szCs w:val="22"/>
        </w:rPr>
        <w:t>)</w:t>
      </w:r>
    </w:p>
    <w:p w14:paraId="1B2E66DE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880" w:firstLine="720"/>
        <w:rPr>
          <w:rFonts w:eastAsia="Times New Roman" w:cstheme="minorHAnsi"/>
          <w:szCs w:val="22"/>
        </w:rPr>
      </w:pPr>
      <w:r w:rsidRPr="008D491D">
        <w:rPr>
          <w:rFonts w:eastAsia="Times New Roman" w:cstheme="minorHAnsi"/>
          <w:szCs w:val="22"/>
        </w:rPr>
        <w:t>Formula:</w:t>
      </w:r>
      <w:r>
        <w:rPr>
          <w:rFonts w:eastAsia="Times New Roman" w:cstheme="minorHAnsi"/>
          <w:szCs w:val="22"/>
        </w:rPr>
        <w:t xml:space="preserve"> </w:t>
      </w:r>
      <m:oMath>
        <m:r>
          <w:rPr>
            <w:rFonts w:ascii="Cambria Math" w:eastAsia="Times New Roman" w:hAnsi="Cambria Math" w:cstheme="minorHAnsi"/>
            <w:szCs w:val="22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szCs w:val="22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theme="minorHAnsi"/>
                            <w:i/>
                            <w:szCs w:val="2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theme="minorHAnsi"/>
                            <w:szCs w:val="22"/>
                          </w:rPr>
                          <m:t>(x-M)</m:t>
                        </m:r>
                      </m:e>
                    </m:nary>
                  </m:e>
                  <m:sup>
                    <m:r>
                      <w:rPr>
                        <w:rFonts w:ascii="Cambria Math" w:eastAsia="Times New Roman" w:hAnsi="Cambria Math" w:cstheme="minorHAnsi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theme="minorHAnsi"/>
                    <w:szCs w:val="22"/>
                  </w:rPr>
                  <m:t>N</m:t>
                </m:r>
              </m:den>
            </m:f>
          </m:e>
        </m:rad>
      </m:oMath>
    </w:p>
    <w:p w14:paraId="54DB8A1F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516EDA7" w14:textId="3F4F22CB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65C809FD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93A11A4" w14:textId="5FE66823" w:rsidR="00CE4E55" w:rsidRPr="00CE4E55" w:rsidRDefault="00CE4E55" w:rsidP="00CE4E55">
      <w:pPr>
        <w:ind w:left="1440"/>
        <w:rPr>
          <w:rFonts w:ascii="JetBrains Mono" w:hAnsi="JetBrains Mono" w:cs="JetBrains Mono"/>
          <w:sz w:val="21"/>
          <w:szCs w:val="21"/>
        </w:rPr>
      </w:pPr>
      <w:r w:rsidRPr="00CE4E55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CE4E55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CE4E55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CE4E55">
        <w:rPr>
          <w:rFonts w:ascii="JetBrains Mono" w:hAnsi="JetBrains Mono" w:cs="JetBrains Mono"/>
          <w:color w:val="2B91AF"/>
          <w:sz w:val="21"/>
          <w:szCs w:val="21"/>
        </w:rPr>
        <w:t>math.h</w:t>
      </w:r>
      <w:proofErr w:type="spellEnd"/>
      <w:r w:rsidRPr="00CE4E55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TakeInput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CalcMea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Calc_Std_deviatio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CE4E55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n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, &amp;n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integers[n]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TakeInput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integers, n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std_deviatio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Calc_Std_deviatio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integers, n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A31515"/>
          <w:sz w:val="21"/>
          <w:szCs w:val="21"/>
        </w:rPr>
        <w:t>"%0.2lf"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std_deviatio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TakeInput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&lt; size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, &amp;target[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CalcMea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um = 0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&lt; size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sum += target[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]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)sum / size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A31515"/>
          <w:sz w:val="21"/>
          <w:szCs w:val="21"/>
        </w:rPr>
        <w:t>Calc_Std_deviatio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target[],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ize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mean =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CalcMean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(target, size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sum = 0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&lt; size; 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deviation = (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double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)target[</w:t>
      </w:r>
      <w:proofErr w:type="spellStart"/>
      <w:r w:rsidRPr="00CE4E55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CE4E55">
        <w:rPr>
          <w:rFonts w:ascii="JetBrains Mono" w:hAnsi="JetBrains Mono" w:cs="JetBrains Mono"/>
          <w:color w:val="000000"/>
          <w:sz w:val="21"/>
          <w:szCs w:val="21"/>
        </w:rPr>
        <w:t>] - mean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sum += deviation * deviation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CE4E55">
        <w:rPr>
          <w:rFonts w:ascii="JetBrains Mono" w:hAnsi="JetBrains Mono" w:cs="JetBrains Mono"/>
          <w:color w:val="0000FF"/>
          <w:sz w:val="21"/>
          <w:szCs w:val="21"/>
        </w:rPr>
        <w:t>sqrt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t>(sum / size);</w:t>
      </w:r>
      <w:r w:rsidRPr="00CE4E55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21CE4F22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A3E1D81" w14:textId="61EDB367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194E73DC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73A3635" w14:textId="11A27729" w:rsidR="00CE4E55" w:rsidRDefault="00CE4E55" w:rsidP="00CE4E5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CE4E55">
        <w:rPr>
          <w:rFonts w:ascii="Fira Code" w:eastAsia="Times New Roman" w:hAnsi="Fira Code" w:cs="Fira Code"/>
          <w:szCs w:val="22"/>
        </w:rPr>
        <w:t>8</w:t>
      </w:r>
    </w:p>
    <w:p w14:paraId="4F58DBB7" w14:textId="46396F2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CE4E55">
        <w:rPr>
          <w:rFonts w:ascii="Fira Code" w:eastAsia="Times New Roman" w:hAnsi="Fira Code" w:cs="Fira Code"/>
          <w:szCs w:val="22"/>
        </w:rPr>
        <w:t>4 5 5 4 4 2 2 6</w:t>
      </w:r>
    </w:p>
    <w:p w14:paraId="79EDF808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212FF25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8</w:t>
      </w:r>
    </w:p>
    <w:p w14:paraId="1DD2EB5C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4 5 5 4 4 2 2 6</w:t>
      </w:r>
    </w:p>
    <w:p w14:paraId="3F9BF5C0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1.32</w:t>
      </w:r>
    </w:p>
    <w:p w14:paraId="5D2F8B9C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CE4E55">
        <w:rPr>
          <w:rFonts w:ascii="Fira Code" w:eastAsia="Times New Roman" w:hAnsi="Fira Code" w:cs="Fira Code"/>
          <w:szCs w:val="22"/>
        </w:rPr>
        <w:t>time :</w:t>
      </w:r>
      <w:proofErr w:type="gramEnd"/>
      <w:r w:rsidRPr="00CE4E55">
        <w:rPr>
          <w:rFonts w:ascii="Fira Code" w:eastAsia="Times New Roman" w:hAnsi="Fira Code" w:cs="Fira Code"/>
          <w:szCs w:val="22"/>
        </w:rPr>
        <w:t xml:space="preserve"> 4.722 s</w:t>
      </w:r>
    </w:p>
    <w:p w14:paraId="7312790B" w14:textId="040BB6BE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Press any key to continue.</w:t>
      </w:r>
    </w:p>
    <w:p w14:paraId="7BAD71A2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673B931" w14:textId="2607624A" w:rsidR="00CE4E55" w:rsidRDefault="00CE4E55" w:rsidP="00CE4E5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CE4E55">
        <w:rPr>
          <w:rFonts w:ascii="Fira Code" w:eastAsia="Times New Roman" w:hAnsi="Fira Code" w:cs="Fira Code"/>
          <w:szCs w:val="22"/>
        </w:rPr>
        <w:t>5</w:t>
      </w:r>
    </w:p>
    <w:p w14:paraId="17DBF23F" w14:textId="0EDDBED1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1440" w:firstLine="720"/>
        <w:rPr>
          <w:rFonts w:ascii="Fira Code" w:eastAsia="Times New Roman" w:hAnsi="Fira Code" w:cs="Fira Code"/>
          <w:szCs w:val="22"/>
        </w:rPr>
      </w:pPr>
      <w:r>
        <w:rPr>
          <w:rFonts w:eastAsia="Times New Roman" w:cstheme="minorHAnsi"/>
          <w:szCs w:val="22"/>
        </w:rPr>
        <w:t xml:space="preserve">    </w:t>
      </w:r>
      <w:r w:rsidRPr="00CE4E55">
        <w:rPr>
          <w:rFonts w:ascii="Fira Code" w:eastAsia="Times New Roman" w:hAnsi="Fira Code" w:cs="Fira Code"/>
          <w:szCs w:val="22"/>
        </w:rPr>
        <w:t>600 470 170 430 300</w:t>
      </w:r>
    </w:p>
    <w:p w14:paraId="3CBBE496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863A611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5</w:t>
      </w:r>
    </w:p>
    <w:p w14:paraId="21E6DE0D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600 470 170 430 300</w:t>
      </w:r>
    </w:p>
    <w:p w14:paraId="30E16693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147.32</w:t>
      </w:r>
    </w:p>
    <w:p w14:paraId="5228E4AD" w14:textId="77777777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CE4E55">
        <w:rPr>
          <w:rFonts w:ascii="Fira Code" w:eastAsia="Times New Roman" w:hAnsi="Fira Code" w:cs="Fira Code"/>
          <w:szCs w:val="22"/>
        </w:rPr>
        <w:t>time :</w:t>
      </w:r>
      <w:proofErr w:type="gramEnd"/>
      <w:r w:rsidRPr="00CE4E55">
        <w:rPr>
          <w:rFonts w:ascii="Fira Code" w:eastAsia="Times New Roman" w:hAnsi="Fira Code" w:cs="Fira Code"/>
          <w:szCs w:val="22"/>
        </w:rPr>
        <w:t xml:space="preserve"> 2.796 s</w:t>
      </w:r>
    </w:p>
    <w:p w14:paraId="38DC4F91" w14:textId="05D9A16F" w:rsidR="00CE4E55" w:rsidRPr="00CE4E55" w:rsidRDefault="00CE4E55" w:rsidP="00CE4E55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CE4E55">
        <w:rPr>
          <w:rFonts w:ascii="Fira Code" w:eastAsia="Times New Roman" w:hAnsi="Fira Code" w:cs="Fira Code"/>
          <w:szCs w:val="22"/>
        </w:rPr>
        <w:t>Press any key to continue.</w:t>
      </w:r>
    </w:p>
    <w:p w14:paraId="56095835" w14:textId="77777777" w:rsidR="00CE4E55" w:rsidRDefault="00CE4E55" w:rsidP="00CE4E55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6F69463" w14:textId="55247D86" w:rsidR="00CE4E55" w:rsidRDefault="00F53857" w:rsidP="00F53857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F53857">
        <w:rPr>
          <w:rFonts w:eastAsia="Times New Roman" w:cstheme="minorHAnsi"/>
          <w:szCs w:val="22"/>
        </w:rPr>
        <w:t xml:space="preserve">C Function </w:t>
      </w:r>
      <w:proofErr w:type="spellStart"/>
      <w:r w:rsidRPr="00F53857">
        <w:rPr>
          <w:rFonts w:eastAsia="Times New Roman" w:cstheme="minorHAnsi"/>
          <w:szCs w:val="22"/>
        </w:rPr>
        <w:t>find_</w:t>
      </w:r>
      <w:proofErr w:type="gramStart"/>
      <w:r w:rsidRPr="00F53857">
        <w:rPr>
          <w:rFonts w:eastAsia="Times New Roman" w:cstheme="minorHAnsi"/>
          <w:szCs w:val="22"/>
        </w:rPr>
        <w:t>substr</w:t>
      </w:r>
      <w:proofErr w:type="spellEnd"/>
      <w:r w:rsidRPr="00F53857">
        <w:rPr>
          <w:rFonts w:eastAsia="Times New Roman" w:cstheme="minorHAnsi"/>
          <w:szCs w:val="22"/>
        </w:rPr>
        <w:t>( )</w:t>
      </w:r>
      <w:proofErr w:type="gramEnd"/>
      <w:r w:rsidRPr="00F53857">
        <w:rPr>
          <w:rFonts w:eastAsia="Times New Roman" w:cstheme="minorHAnsi"/>
          <w:szCs w:val="22"/>
        </w:rPr>
        <w:t xml:space="preserve"> that takes two string arrays (a, b) as parameters, returns 1 if string b</w:t>
      </w:r>
      <w:r>
        <w:rPr>
          <w:rFonts w:eastAsia="Times New Roman" w:cstheme="minorHAnsi"/>
          <w:szCs w:val="22"/>
        </w:rPr>
        <w:t xml:space="preserve"> </w:t>
      </w:r>
      <w:r w:rsidRPr="00F53857">
        <w:rPr>
          <w:rFonts w:eastAsia="Times New Roman" w:cstheme="minorHAnsi"/>
          <w:szCs w:val="22"/>
        </w:rPr>
        <w:t xml:space="preserve">is found anywhere in string a, or returns -1 if no match is found. (Assuming, </w:t>
      </w:r>
      <w:proofErr w:type="spellStart"/>
      <w:r w:rsidRPr="00F53857">
        <w:rPr>
          <w:rFonts w:eastAsia="Times New Roman" w:cstheme="minorHAnsi"/>
          <w:szCs w:val="22"/>
        </w:rPr>
        <w:t>strlen</w:t>
      </w:r>
      <w:proofErr w:type="spellEnd"/>
      <w:r w:rsidRPr="00F53857">
        <w:rPr>
          <w:rFonts w:eastAsia="Times New Roman" w:cstheme="minorHAnsi"/>
          <w:szCs w:val="22"/>
        </w:rPr>
        <w:t xml:space="preserve">(a) &gt; </w:t>
      </w:r>
      <w:proofErr w:type="spellStart"/>
      <w:r w:rsidRPr="00F53857">
        <w:rPr>
          <w:rFonts w:eastAsia="Times New Roman" w:cstheme="minorHAnsi"/>
          <w:szCs w:val="22"/>
        </w:rPr>
        <w:t>strlen</w:t>
      </w:r>
      <w:proofErr w:type="spellEnd"/>
      <w:r w:rsidRPr="00F53857">
        <w:rPr>
          <w:rFonts w:eastAsia="Times New Roman" w:cstheme="minorHAnsi"/>
          <w:szCs w:val="22"/>
        </w:rPr>
        <w:t>(b))</w:t>
      </w:r>
    </w:p>
    <w:p w14:paraId="66435C05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2811752" w14:textId="5D895925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6AEE46B6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0C5A3A1C" w14:textId="06FC09EC" w:rsidR="00F53857" w:rsidRPr="00F53857" w:rsidRDefault="00F53857" w:rsidP="00F53857">
      <w:pPr>
        <w:ind w:left="1440"/>
        <w:rPr>
          <w:rFonts w:ascii="JetBrains Mono" w:hAnsi="JetBrains Mono" w:cs="JetBrains Mono"/>
          <w:sz w:val="21"/>
          <w:szCs w:val="21"/>
        </w:rPr>
      </w:pPr>
      <w:r w:rsidRPr="00F53857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F53857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F53857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F53857">
        <w:rPr>
          <w:rFonts w:ascii="JetBrains Mono" w:hAnsi="JetBrains Mono" w:cs="JetBrains Mono"/>
          <w:color w:val="2B91AF"/>
          <w:sz w:val="21"/>
          <w:szCs w:val="21"/>
        </w:rPr>
        <w:t>string.h</w:t>
      </w:r>
      <w:proofErr w:type="spellEnd"/>
      <w:r w:rsidRPr="00F53857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F53857">
        <w:rPr>
          <w:rFonts w:ascii="JetBrains Mono" w:hAnsi="JetBrains Mono" w:cs="JetBrains Mono"/>
          <w:color w:val="A31515"/>
          <w:sz w:val="21"/>
          <w:szCs w:val="21"/>
        </w:rPr>
        <w:t>find_substr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a[],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b[]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F53857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str1[100], str2[100]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A31515"/>
          <w:sz w:val="21"/>
          <w:szCs w:val="21"/>
        </w:rPr>
        <w:t>"%s"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, str1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A31515"/>
          <w:sz w:val="21"/>
          <w:szCs w:val="21"/>
        </w:rPr>
        <w:t>"%s"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, str2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find_substr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(str1, str2) == 1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A31515"/>
          <w:sz w:val="21"/>
          <w:szCs w:val="21"/>
        </w:rPr>
        <w:t>"1"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A31515"/>
          <w:sz w:val="21"/>
          <w:szCs w:val="21"/>
        </w:rPr>
        <w:t>"0"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F53857">
        <w:rPr>
          <w:rFonts w:ascii="JetBrains Mono" w:hAnsi="JetBrains Mono" w:cs="JetBrains Mono"/>
          <w:color w:val="A31515"/>
          <w:sz w:val="21"/>
          <w:szCs w:val="21"/>
        </w:rPr>
        <w:t>find_substr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a[],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b[]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, j, flag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len_a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F53857">
        <w:rPr>
          <w:rFonts w:ascii="JetBrains Mono" w:hAnsi="JetBrains Mono" w:cs="JetBrains Mono"/>
          <w:color w:val="0000FF"/>
          <w:sz w:val="21"/>
          <w:szCs w:val="21"/>
        </w:rPr>
        <w:t>strlen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(a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F53857">
        <w:rPr>
          <w:rFonts w:ascii="JetBrains Mono" w:hAnsi="JetBrains Mono" w:cs="JetBrains Mono"/>
          <w:color w:val="0000FF"/>
          <w:sz w:val="21"/>
          <w:szCs w:val="21"/>
        </w:rPr>
        <w:t>strlen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(b)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&lt;=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len_a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-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;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flag = 1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(j = 0; j &lt;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; 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(a[</w:t>
      </w:r>
      <w:proofErr w:type="spellStart"/>
      <w:r w:rsidRPr="00F53857">
        <w:rPr>
          <w:rFonts w:ascii="JetBrains Mono" w:hAnsi="JetBrains Mono" w:cs="JetBrains Mono"/>
          <w:color w:val="000000"/>
          <w:sz w:val="21"/>
          <w:szCs w:val="21"/>
        </w:rPr>
        <w:t>i+j</w:t>
      </w:r>
      <w:proofErr w:type="spellEnd"/>
      <w:r w:rsidRPr="00F53857">
        <w:rPr>
          <w:rFonts w:ascii="JetBrains Mono" w:hAnsi="JetBrains Mono" w:cs="JetBrains Mono"/>
          <w:color w:val="000000"/>
          <w:sz w:val="21"/>
          <w:szCs w:val="21"/>
        </w:rPr>
        <w:t>] != b[j]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    flag = 0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break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(flag == 1) {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1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F53857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t xml:space="preserve"> -1;</w:t>
      </w:r>
      <w:r w:rsidRPr="00F53857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05F9639D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58DBDBD" w14:textId="57EBD54D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bookmarkStart w:id="2" w:name="_Hlk133951946"/>
      <w:r>
        <w:rPr>
          <w:rFonts w:eastAsia="Times New Roman" w:cstheme="minorHAnsi"/>
          <w:szCs w:val="22"/>
        </w:rPr>
        <w:t>Console:</w:t>
      </w:r>
    </w:p>
    <w:p w14:paraId="22E87CEF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01AC37F" w14:textId="0CD8A0F5" w:rsidR="00F53857" w:rsidRDefault="00F53857" w:rsidP="00F5385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 xml:space="preserve">madam </w:t>
      </w:r>
      <w:proofErr w:type="spellStart"/>
      <w:r w:rsidRPr="00F53857">
        <w:rPr>
          <w:rFonts w:ascii="Fira Code" w:eastAsia="Times New Roman" w:hAnsi="Fira Code" w:cs="Fira Code"/>
          <w:szCs w:val="22"/>
        </w:rPr>
        <w:t>adam</w:t>
      </w:r>
      <w:proofErr w:type="spellEnd"/>
    </w:p>
    <w:p w14:paraId="3FC1E5D2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EF701EC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madam </w:t>
      </w:r>
      <w:proofErr w:type="spellStart"/>
      <w:r w:rsidRPr="00F53857">
        <w:rPr>
          <w:rFonts w:ascii="Fira Code" w:eastAsia="Times New Roman" w:hAnsi="Fira Code" w:cs="Fira Code"/>
          <w:szCs w:val="22"/>
        </w:rPr>
        <w:t>adam</w:t>
      </w:r>
      <w:proofErr w:type="spellEnd"/>
    </w:p>
    <w:p w14:paraId="251198FF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</w:t>
      </w:r>
    </w:p>
    <w:p w14:paraId="2F273572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3.704 s</w:t>
      </w:r>
    </w:p>
    <w:p w14:paraId="1F7FD0D5" w14:textId="0E3A22D8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667E62A7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488F36D" w14:textId="68B09A91" w:rsidR="00F53857" w:rsidRDefault="00F53857" w:rsidP="00F5385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>telescope less</w:t>
      </w:r>
    </w:p>
    <w:p w14:paraId="007D7373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4F932F3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telescope less</w:t>
      </w:r>
    </w:p>
    <w:p w14:paraId="072448A8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0</w:t>
      </w:r>
    </w:p>
    <w:p w14:paraId="1604073C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3.660 s</w:t>
      </w:r>
    </w:p>
    <w:p w14:paraId="333B7445" w14:textId="33965719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0E8F7423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16DA5B66" w14:textId="4216B378" w:rsidR="00F53857" w:rsidRDefault="00F53857" w:rsidP="00F5385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>101010 101</w:t>
      </w:r>
    </w:p>
    <w:p w14:paraId="3CB476D1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DDA8260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01010 101</w:t>
      </w:r>
    </w:p>
    <w:p w14:paraId="42C88BB2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</w:t>
      </w:r>
    </w:p>
    <w:p w14:paraId="22A3F805" w14:textId="77777777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lastRenderedPageBreak/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2.270 s</w:t>
      </w:r>
    </w:p>
    <w:p w14:paraId="73BD6008" w14:textId="076E8ED1" w:rsidR="00F53857" w:rsidRPr="00F53857" w:rsidRDefault="00F53857" w:rsidP="00F53857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5A676A66" w14:textId="77777777" w:rsidR="00F53857" w:rsidRDefault="00F53857" w:rsidP="00F53857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bookmarkEnd w:id="2"/>
    <w:p w14:paraId="24F2CF6C" w14:textId="77777777" w:rsidR="0071489D" w:rsidRDefault="0071489D" w:rsidP="008021D0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71489D">
        <w:rPr>
          <w:rFonts w:eastAsia="Times New Roman" w:cstheme="minorHAnsi"/>
          <w:szCs w:val="22"/>
        </w:rPr>
        <w:t xml:space="preserve">Function </w:t>
      </w:r>
      <w:proofErr w:type="spellStart"/>
      <w:r w:rsidRPr="0071489D">
        <w:rPr>
          <w:rFonts w:eastAsia="Times New Roman" w:cstheme="minorHAnsi"/>
          <w:szCs w:val="22"/>
        </w:rPr>
        <w:t>find_</w:t>
      </w:r>
      <w:proofErr w:type="gramStart"/>
      <w:r w:rsidRPr="0071489D">
        <w:rPr>
          <w:rFonts w:eastAsia="Times New Roman" w:cstheme="minorHAnsi"/>
          <w:szCs w:val="22"/>
        </w:rPr>
        <w:t>substr</w:t>
      </w:r>
      <w:proofErr w:type="spellEnd"/>
      <w:r w:rsidRPr="0071489D">
        <w:rPr>
          <w:rFonts w:eastAsia="Times New Roman" w:cstheme="minorHAnsi"/>
          <w:szCs w:val="22"/>
        </w:rPr>
        <w:t>( )</w:t>
      </w:r>
      <w:proofErr w:type="gramEnd"/>
      <w:r w:rsidRPr="0071489D">
        <w:rPr>
          <w:rFonts w:eastAsia="Times New Roman" w:cstheme="minorHAnsi"/>
          <w:szCs w:val="22"/>
        </w:rPr>
        <w:t xml:space="preserve"> that takes two string arrays (a, b) as parameters, uses function</w:t>
      </w:r>
      <w:r>
        <w:rPr>
          <w:rFonts w:eastAsia="Times New Roman" w:cstheme="minorHAnsi"/>
          <w:szCs w:val="22"/>
        </w:rPr>
        <w:t xml:space="preserve"> </w:t>
      </w:r>
      <w:proofErr w:type="spellStart"/>
      <w:r w:rsidRPr="0071489D">
        <w:rPr>
          <w:rFonts w:eastAsia="Times New Roman" w:cstheme="minorHAnsi"/>
          <w:szCs w:val="22"/>
        </w:rPr>
        <w:t>str_length</w:t>
      </w:r>
      <w:proofErr w:type="spellEnd"/>
      <w:r w:rsidRPr="0071489D">
        <w:rPr>
          <w:rFonts w:eastAsia="Times New Roman" w:cstheme="minorHAnsi"/>
          <w:szCs w:val="22"/>
        </w:rPr>
        <w:t>() to determine the lengths of the strings, and then looks for the smaller string</w:t>
      </w:r>
      <w:r>
        <w:rPr>
          <w:rFonts w:eastAsia="Times New Roman" w:cstheme="minorHAnsi"/>
          <w:szCs w:val="22"/>
        </w:rPr>
        <w:t xml:space="preserve"> </w:t>
      </w:r>
      <w:r w:rsidRPr="0071489D">
        <w:rPr>
          <w:rFonts w:eastAsia="Times New Roman" w:cstheme="minorHAnsi"/>
          <w:szCs w:val="22"/>
        </w:rPr>
        <w:t>anywhere in the bigger string. It returns 1 if the substring is found, or returns –1 if no match</w:t>
      </w:r>
      <w:r>
        <w:rPr>
          <w:rFonts w:eastAsia="Times New Roman" w:cstheme="minorHAnsi"/>
          <w:szCs w:val="22"/>
        </w:rPr>
        <w:t xml:space="preserve"> </w:t>
      </w:r>
      <w:r w:rsidRPr="0071489D">
        <w:rPr>
          <w:rFonts w:eastAsia="Times New Roman" w:cstheme="minorHAnsi"/>
          <w:szCs w:val="22"/>
        </w:rPr>
        <w:t>is found.</w:t>
      </w:r>
    </w:p>
    <w:p w14:paraId="102925DA" w14:textId="1B8DAB56" w:rsidR="00F53857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 w:rsidRPr="0071489D">
        <w:rPr>
          <w:rFonts w:eastAsia="Times New Roman" w:cstheme="minorHAnsi"/>
          <w:szCs w:val="22"/>
        </w:rPr>
        <w:t xml:space="preserve">[Restriction: </w:t>
      </w:r>
      <w:proofErr w:type="spellStart"/>
      <w:r w:rsidRPr="0071489D">
        <w:rPr>
          <w:rFonts w:eastAsia="Times New Roman" w:cstheme="minorHAnsi"/>
          <w:szCs w:val="22"/>
        </w:rPr>
        <w:t>str_</w:t>
      </w:r>
      <w:proofErr w:type="gramStart"/>
      <w:r w:rsidRPr="0071489D">
        <w:rPr>
          <w:rFonts w:eastAsia="Times New Roman" w:cstheme="minorHAnsi"/>
          <w:szCs w:val="22"/>
        </w:rPr>
        <w:t>length</w:t>
      </w:r>
      <w:proofErr w:type="spellEnd"/>
      <w:r w:rsidRPr="0071489D">
        <w:rPr>
          <w:rFonts w:eastAsia="Times New Roman" w:cstheme="minorHAnsi"/>
          <w:szCs w:val="22"/>
        </w:rPr>
        <w:t>(</w:t>
      </w:r>
      <w:proofErr w:type="gramEnd"/>
      <w:r w:rsidRPr="0071489D">
        <w:rPr>
          <w:rFonts w:eastAsia="Times New Roman" w:cstheme="minorHAnsi"/>
          <w:szCs w:val="22"/>
        </w:rPr>
        <w:t xml:space="preserve">) cannot uses built-in </w:t>
      </w:r>
      <w:proofErr w:type="spellStart"/>
      <w:r w:rsidRPr="0071489D">
        <w:rPr>
          <w:rFonts w:eastAsia="Times New Roman" w:cstheme="minorHAnsi"/>
          <w:szCs w:val="22"/>
        </w:rPr>
        <w:t>strlen</w:t>
      </w:r>
      <w:proofErr w:type="spellEnd"/>
      <w:r w:rsidRPr="0071489D">
        <w:rPr>
          <w:rFonts w:eastAsia="Times New Roman" w:cstheme="minorHAnsi"/>
          <w:szCs w:val="22"/>
        </w:rPr>
        <w:t>() function]</w:t>
      </w:r>
    </w:p>
    <w:p w14:paraId="752DF2D6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618418F" w14:textId="3FF460DC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0BA25FD9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65B6185" w14:textId="180EE3D3" w:rsidR="0071489D" w:rsidRPr="0071489D" w:rsidRDefault="0071489D" w:rsidP="0071489D">
      <w:pPr>
        <w:ind w:left="1440"/>
        <w:rPr>
          <w:rFonts w:ascii="JetBrains Mono" w:hAnsi="JetBrains Mono" w:cs="JetBrains Mono"/>
          <w:sz w:val="21"/>
          <w:szCs w:val="21"/>
        </w:rPr>
      </w:pPr>
      <w:r w:rsidRPr="0071489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71489D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71489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A31515"/>
          <w:sz w:val="21"/>
          <w:szCs w:val="21"/>
        </w:rPr>
        <w:t>str_length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str[]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A31515"/>
          <w:sz w:val="21"/>
          <w:szCs w:val="21"/>
        </w:rPr>
        <w:t>find_substr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a[],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b[]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str1[100], str2[100]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"%s"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, str1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"%s"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, str2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find_substr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str1, str2) == 1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"1"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"0"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A31515"/>
          <w:sz w:val="21"/>
          <w:szCs w:val="21"/>
        </w:rPr>
        <w:t>str_length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str[]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= 0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while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str[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] != </w:t>
      </w:r>
      <w:r w:rsidRPr="0071489D">
        <w:rPr>
          <w:rFonts w:ascii="JetBrains Mono" w:hAnsi="JetBrains Mono" w:cs="JetBrains Mono"/>
          <w:color w:val="A31515"/>
          <w:sz w:val="21"/>
          <w:szCs w:val="21"/>
        </w:rPr>
        <w:t>'\0'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++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A31515"/>
          <w:sz w:val="21"/>
          <w:szCs w:val="21"/>
        </w:rPr>
        <w:t>find_substr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a[],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b[]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a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str_length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a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str_length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(b)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, j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&lt;=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a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-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;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j = 0; j &lt;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;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a[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+ j] != b[j]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    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break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(j == </w:t>
      </w:r>
      <w:proofErr w:type="spellStart"/>
      <w:r w:rsidRPr="0071489D">
        <w:rPr>
          <w:rFonts w:ascii="JetBrains Mono" w:hAnsi="JetBrains Mono" w:cs="JetBrains Mono"/>
          <w:color w:val="000000"/>
          <w:sz w:val="21"/>
          <w:szCs w:val="21"/>
        </w:rPr>
        <w:t>len_b</w:t>
      </w:r>
      <w:proofErr w:type="spellEnd"/>
      <w:r w:rsidRPr="0071489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1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1489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t xml:space="preserve"> -1;</w:t>
      </w:r>
      <w:r w:rsidRPr="0071489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30566E48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64675F1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382792FD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13ED816" w14:textId="77777777" w:rsidR="0071489D" w:rsidRDefault="0071489D" w:rsidP="0071489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 xml:space="preserve">madam </w:t>
      </w:r>
      <w:proofErr w:type="spellStart"/>
      <w:r w:rsidRPr="00F53857">
        <w:rPr>
          <w:rFonts w:ascii="Fira Code" w:eastAsia="Times New Roman" w:hAnsi="Fira Code" w:cs="Fira Code"/>
          <w:szCs w:val="22"/>
        </w:rPr>
        <w:t>adam</w:t>
      </w:r>
      <w:proofErr w:type="spellEnd"/>
    </w:p>
    <w:p w14:paraId="42F4BE93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23FED89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madam </w:t>
      </w:r>
      <w:proofErr w:type="spellStart"/>
      <w:r w:rsidRPr="00F53857">
        <w:rPr>
          <w:rFonts w:ascii="Fira Code" w:eastAsia="Times New Roman" w:hAnsi="Fira Code" w:cs="Fira Code"/>
          <w:szCs w:val="22"/>
        </w:rPr>
        <w:t>adam</w:t>
      </w:r>
      <w:proofErr w:type="spellEnd"/>
    </w:p>
    <w:p w14:paraId="29887C55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</w:t>
      </w:r>
    </w:p>
    <w:p w14:paraId="7416A15E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3.704 s</w:t>
      </w:r>
    </w:p>
    <w:p w14:paraId="233980D8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7010B54F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C08858B" w14:textId="77777777" w:rsidR="0071489D" w:rsidRDefault="0071489D" w:rsidP="0071489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>telescope less</w:t>
      </w:r>
    </w:p>
    <w:p w14:paraId="7DF80A6C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FB4C4C6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telescope less</w:t>
      </w:r>
    </w:p>
    <w:p w14:paraId="44EDBD5E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0</w:t>
      </w:r>
    </w:p>
    <w:p w14:paraId="6F868607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3.660 s</w:t>
      </w:r>
    </w:p>
    <w:p w14:paraId="16D0B44E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5FA1CE41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D727D1C" w14:textId="77777777" w:rsidR="0071489D" w:rsidRDefault="0071489D" w:rsidP="0071489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F53857">
        <w:rPr>
          <w:rFonts w:ascii="Fira Code" w:eastAsia="Times New Roman" w:hAnsi="Fira Code" w:cs="Fira Code"/>
          <w:szCs w:val="22"/>
        </w:rPr>
        <w:t>101010 101</w:t>
      </w:r>
    </w:p>
    <w:p w14:paraId="0C3691C9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483941A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01010 101</w:t>
      </w:r>
    </w:p>
    <w:p w14:paraId="66D5793E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1</w:t>
      </w:r>
    </w:p>
    <w:p w14:paraId="26992A86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F53857">
        <w:rPr>
          <w:rFonts w:ascii="Fira Code" w:eastAsia="Times New Roman" w:hAnsi="Fira Code" w:cs="Fira Code"/>
          <w:szCs w:val="22"/>
        </w:rPr>
        <w:t>time :</w:t>
      </w:r>
      <w:proofErr w:type="gramEnd"/>
      <w:r w:rsidRPr="00F53857">
        <w:rPr>
          <w:rFonts w:ascii="Fira Code" w:eastAsia="Times New Roman" w:hAnsi="Fira Code" w:cs="Fira Code"/>
          <w:szCs w:val="22"/>
        </w:rPr>
        <w:t xml:space="preserve"> 2.270 s</w:t>
      </w:r>
    </w:p>
    <w:p w14:paraId="5D0118D7" w14:textId="77777777" w:rsidR="0071489D" w:rsidRPr="00F53857" w:rsidRDefault="0071489D" w:rsidP="0071489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F53857">
        <w:rPr>
          <w:rFonts w:ascii="Fira Code" w:eastAsia="Times New Roman" w:hAnsi="Fira Code" w:cs="Fira Code"/>
          <w:szCs w:val="22"/>
        </w:rPr>
        <w:t>Press any key to continue.</w:t>
      </w:r>
    </w:p>
    <w:p w14:paraId="0E22D8DC" w14:textId="77777777" w:rsidR="0071489D" w:rsidRDefault="0071489D" w:rsidP="0071489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C608E81" w14:textId="77777777" w:rsidR="008021D0" w:rsidRDefault="008021D0" w:rsidP="008021D0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outlineLvl w:val="2"/>
        <w:rPr>
          <w:rFonts w:eastAsia="Times New Roman" w:cstheme="minorHAnsi"/>
          <w:szCs w:val="22"/>
        </w:rPr>
      </w:pPr>
      <w:r w:rsidRPr="008021D0">
        <w:rPr>
          <w:rFonts w:eastAsia="Times New Roman" w:cstheme="minorHAnsi"/>
          <w:szCs w:val="22"/>
        </w:rPr>
        <w:t>Program that continuously takes two positive integers as inputs and uses two functions to</w:t>
      </w:r>
      <w:r>
        <w:rPr>
          <w:rFonts w:eastAsia="Times New Roman" w:cstheme="minorHAnsi"/>
          <w:szCs w:val="22"/>
        </w:rPr>
        <w:t xml:space="preserve"> </w:t>
      </w:r>
      <w:r w:rsidRPr="008021D0">
        <w:rPr>
          <w:rFonts w:eastAsia="Times New Roman" w:cstheme="minorHAnsi"/>
          <w:szCs w:val="22"/>
        </w:rPr>
        <w:t>find their GCD (greatest common divisor) and LCM (least common multiple). Both functions</w:t>
      </w:r>
      <w:r>
        <w:rPr>
          <w:rFonts w:eastAsia="Times New Roman" w:cstheme="minorHAnsi"/>
          <w:szCs w:val="22"/>
        </w:rPr>
        <w:t xml:space="preserve"> </w:t>
      </w:r>
      <w:r w:rsidRPr="008021D0">
        <w:rPr>
          <w:rFonts w:eastAsia="Times New Roman" w:cstheme="minorHAnsi"/>
          <w:szCs w:val="22"/>
        </w:rPr>
        <w:t>take parameters and returns desired values.</w:t>
      </w:r>
    </w:p>
    <w:p w14:paraId="77ADE01D" w14:textId="14020402" w:rsidR="0071489D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 w:rsidRPr="008021D0">
        <w:rPr>
          <w:rFonts w:eastAsia="Times New Roman" w:cstheme="minorHAnsi"/>
          <w:szCs w:val="22"/>
        </w:rPr>
        <w:t>[Hint: Use infinite loop to process inputs]</w:t>
      </w:r>
    </w:p>
    <w:p w14:paraId="4CB15D53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0DB63AB" w14:textId="01D22CCF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6606C96E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35A07778" w14:textId="48553138" w:rsidR="008021D0" w:rsidRPr="008021D0" w:rsidRDefault="008021D0" w:rsidP="008021D0">
      <w:pPr>
        <w:ind w:left="1440"/>
        <w:rPr>
          <w:rFonts w:ascii="JetBrains Mono" w:hAnsi="JetBrains Mono" w:cs="JetBrains Mono"/>
          <w:sz w:val="21"/>
          <w:szCs w:val="21"/>
        </w:rPr>
      </w:pPr>
      <w:r w:rsidRPr="008021D0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8021D0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8021D0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gcd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a,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b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lcm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a,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b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lastRenderedPageBreak/>
        <w:br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num1, num2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while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(1)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"%</w:t>
      </w:r>
      <w:proofErr w:type="spellStart"/>
      <w:r w:rsidRPr="008021D0">
        <w:rPr>
          <w:rFonts w:ascii="JetBrains Mono" w:hAnsi="JetBrains Mono" w:cs="JetBrains Mono"/>
          <w:color w:val="A31515"/>
          <w:sz w:val="21"/>
          <w:szCs w:val="21"/>
        </w:rPr>
        <w:t>d%d</w:t>
      </w:r>
      <w:proofErr w:type="spellEnd"/>
      <w:r w:rsidRPr="008021D0">
        <w:rPr>
          <w:rFonts w:ascii="JetBrains Mono" w:hAnsi="JetBrains Mono" w:cs="JetBrains Mono"/>
          <w:color w:val="A31515"/>
          <w:sz w:val="21"/>
          <w:szCs w:val="21"/>
        </w:rPr>
        <w:t>"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, &amp;num1, &amp;num2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gcd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= gcd(num1, num2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lcm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= lcm(num1, num2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"GCD: %d\n"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gcd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"LCM: %d\n"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,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lcm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gcd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a,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b)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(b == 0)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a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gcd(b, a % b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8021D0">
        <w:rPr>
          <w:rFonts w:ascii="JetBrains Mono" w:hAnsi="JetBrains Mono" w:cs="JetBrains Mono"/>
          <w:color w:val="A31515"/>
          <w:sz w:val="21"/>
          <w:szCs w:val="21"/>
        </w:rPr>
        <w:t>lcm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a,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b) {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gcd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= gcd(a, b)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8021D0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t xml:space="preserve"> (a / </w:t>
      </w:r>
      <w:proofErr w:type="spellStart"/>
      <w:r w:rsidRPr="008021D0">
        <w:rPr>
          <w:rFonts w:ascii="JetBrains Mono" w:hAnsi="JetBrains Mono" w:cs="JetBrains Mono"/>
          <w:color w:val="000000"/>
          <w:sz w:val="21"/>
          <w:szCs w:val="21"/>
        </w:rPr>
        <w:t>gcd_val</w:t>
      </w:r>
      <w:proofErr w:type="spellEnd"/>
      <w:r w:rsidRPr="008021D0">
        <w:rPr>
          <w:rFonts w:ascii="JetBrains Mono" w:hAnsi="JetBrains Mono" w:cs="JetBrains Mono"/>
          <w:color w:val="000000"/>
          <w:sz w:val="21"/>
          <w:szCs w:val="21"/>
        </w:rPr>
        <w:t>) * b;</w:t>
      </w:r>
      <w:r w:rsidRPr="008021D0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687A0A7B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517F6DC" w14:textId="2026573F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30F882C7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7B3A6DC" w14:textId="68661167" w:rsidR="008021D0" w:rsidRDefault="008021D0" w:rsidP="008021D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Test 1:</w:t>
      </w:r>
    </w:p>
    <w:p w14:paraId="2E1C3783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97C90C3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5 7</w:t>
      </w:r>
    </w:p>
    <w:p w14:paraId="1ACA7676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GCD: 1</w:t>
      </w:r>
    </w:p>
    <w:p w14:paraId="642F5CBD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LCM: 35</w:t>
      </w:r>
    </w:p>
    <w:p w14:paraId="0805B0A1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12 12</w:t>
      </w:r>
    </w:p>
    <w:p w14:paraId="5D55CE87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GCD: 12</w:t>
      </w:r>
    </w:p>
    <w:p w14:paraId="3FE0FA2B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LCM: 12</w:t>
      </w:r>
    </w:p>
    <w:p w14:paraId="34EA1764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12 32</w:t>
      </w:r>
    </w:p>
    <w:p w14:paraId="13903404" w14:textId="77777777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GCD: 4</w:t>
      </w:r>
    </w:p>
    <w:p w14:paraId="5A24C92D" w14:textId="1E284B62" w:rsidR="008021D0" w:rsidRPr="008021D0" w:rsidRDefault="008021D0" w:rsidP="008021D0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8021D0">
        <w:rPr>
          <w:rFonts w:ascii="Fira Code" w:eastAsia="Times New Roman" w:hAnsi="Fira Code" w:cs="Fira Code"/>
          <w:szCs w:val="22"/>
        </w:rPr>
        <w:t>LCM: 96</w:t>
      </w:r>
    </w:p>
    <w:p w14:paraId="35DC92ED" w14:textId="77777777" w:rsidR="008021D0" w:rsidRDefault="008021D0" w:rsidP="008021D0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8315315" w14:textId="77777777" w:rsidR="00954155" w:rsidRDefault="00954155" w:rsidP="00954155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bookmarkStart w:id="3" w:name="_Hlk133957294"/>
      <w:r w:rsidRPr="00954155">
        <w:rPr>
          <w:rFonts w:eastAsia="Times New Roman" w:cstheme="minorHAnsi"/>
          <w:szCs w:val="22"/>
        </w:rPr>
        <w:t>C Program that implements function to perform operations on a 3X5 matrix:</w:t>
      </w:r>
    </w:p>
    <w:p w14:paraId="44A70645" w14:textId="77777777" w:rsidR="00954155" w:rsidRDefault="00954155" w:rsidP="00954155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t>InputMatrix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7F84CFC2" w14:textId="77777777" w:rsidR="00954155" w:rsidRDefault="00954155" w:rsidP="00954155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t>ShowMatrix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35B22017" w14:textId="579162B6" w:rsidR="008021D0" w:rsidRPr="00954155" w:rsidRDefault="00954155" w:rsidP="00954155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lastRenderedPageBreak/>
        <w:t>ScalarMultiply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1464BAEC" w14:textId="77777777" w:rsidR="00954155" w:rsidRDefault="00954155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bookmarkEnd w:id="3"/>
    <w:p w14:paraId="5329CD7F" w14:textId="17EDDD09" w:rsidR="00954155" w:rsidRDefault="00954155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5086B492" w14:textId="77777777" w:rsidR="00954155" w:rsidRDefault="00954155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9E98E90" w14:textId="5F2BA9EE" w:rsidR="00954155" w:rsidRPr="000F27CD" w:rsidRDefault="000F27CD" w:rsidP="000F27CD">
      <w:pPr>
        <w:ind w:left="1440"/>
        <w:rPr>
          <w:rFonts w:ascii="JetBrains Mono" w:hAnsi="JetBrains Mono" w:cs="JetBrains Mono"/>
          <w:sz w:val="21"/>
          <w:szCs w:val="21"/>
        </w:rPr>
      </w:pPr>
      <w:r w:rsidRPr="000F27C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F27CD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0F27C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F27CD">
        <w:rPr>
          <w:rFonts w:ascii="JetBrains Mono" w:hAnsi="JetBrains Mono" w:cs="JetBrains Mono"/>
          <w:color w:val="2B91AF"/>
          <w:sz w:val="21"/>
          <w:szCs w:val="21"/>
        </w:rPr>
        <w:t>stdlib.h</w:t>
      </w:r>
      <w:proofErr w:type="spellEnd"/>
      <w:r w:rsidRPr="000F27C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scalar);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 = 3, cols = 5, scalar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 =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)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malloc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(rows * </w:t>
      </w:r>
      <w:proofErr w:type="spellStart"/>
      <w:r w:rsidRPr="000F27CD">
        <w:rPr>
          <w:rFonts w:ascii="JetBrains Mono" w:hAnsi="JetBrains Mono" w:cs="JetBrains Mono"/>
          <w:color w:val="0000FF"/>
          <w:sz w:val="21"/>
          <w:szCs w:val="21"/>
        </w:rPr>
        <w:t>sizeof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)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 =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)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malloc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(cols * </w:t>
      </w:r>
      <w:proofErr w:type="spellStart"/>
      <w:r w:rsidRPr="000F27CD">
        <w:rPr>
          <w:rFonts w:ascii="JetBrains Mono" w:hAnsi="JetBrains Mono" w:cs="JetBrains Mono"/>
          <w:color w:val="0000FF"/>
          <w:sz w:val="21"/>
          <w:szCs w:val="21"/>
        </w:rPr>
        <w:t>sizeof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&amp;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Original: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, 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Multiplied by %d: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ree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ree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matrix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&amp;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\t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scalar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 *= scalar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496A317F" w14:textId="77777777" w:rsidR="00954155" w:rsidRDefault="00954155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AE68F51" w14:textId="65E1A3E7" w:rsidR="000F27CD" w:rsidRDefault="000F27CD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21112756" w14:textId="77777777" w:rsidR="000F27CD" w:rsidRDefault="000F27CD" w:rsidP="00954155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79BB18D9" w14:textId="07BBB671" w:rsidR="000F27CD" w:rsidRDefault="000F27CD" w:rsidP="000F27C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Test 1:</w:t>
      </w:r>
    </w:p>
    <w:p w14:paraId="33C58F87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CF43DDB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16 55 13 12</w:t>
      </w:r>
    </w:p>
    <w:p w14:paraId="30F5CCC2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10 52 0 7</w:t>
      </w:r>
    </w:p>
    <w:p w14:paraId="60BCEBEB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2 1 2 4 9</w:t>
      </w:r>
    </w:p>
    <w:p w14:paraId="4AB36E1D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</w:t>
      </w:r>
    </w:p>
    <w:p w14:paraId="60941CE9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Original:</w:t>
      </w:r>
    </w:p>
    <w:p w14:paraId="2D25F056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      16      55      13      12</w:t>
      </w:r>
    </w:p>
    <w:p w14:paraId="2381D6FB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     10      52      0       7</w:t>
      </w:r>
    </w:p>
    <w:p w14:paraId="47211674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2      1       2       4       9</w:t>
      </w:r>
    </w:p>
    <w:p w14:paraId="5B672D9D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Multiplied by 2:</w:t>
      </w:r>
    </w:p>
    <w:p w14:paraId="204DD932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4      32      110     26      24</w:t>
      </w:r>
    </w:p>
    <w:p w14:paraId="659221FD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4      20      104     0       14</w:t>
      </w:r>
    </w:p>
    <w:p w14:paraId="322EC40C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4      2       4       8       18</w:t>
      </w:r>
    </w:p>
    <w:p w14:paraId="4723D1BB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431D6D0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F27CD">
        <w:rPr>
          <w:rFonts w:ascii="Fira Code" w:eastAsia="Times New Roman" w:hAnsi="Fira Code" w:cs="Fira Code"/>
          <w:szCs w:val="22"/>
        </w:rPr>
        <w:t>time :</w:t>
      </w:r>
      <w:proofErr w:type="gramEnd"/>
      <w:r w:rsidRPr="000F27CD">
        <w:rPr>
          <w:rFonts w:ascii="Fira Code" w:eastAsia="Times New Roman" w:hAnsi="Fira Code" w:cs="Fira Code"/>
          <w:szCs w:val="22"/>
        </w:rPr>
        <w:t xml:space="preserve"> 2.775 s</w:t>
      </w:r>
    </w:p>
    <w:p w14:paraId="0E8B156B" w14:textId="470AC846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Press any key to continue.</w:t>
      </w:r>
    </w:p>
    <w:p w14:paraId="7DD3693E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CB96C54" w14:textId="2875B206" w:rsidR="000F27CD" w:rsidRDefault="000F27CD" w:rsidP="000F27C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Test 2:</w:t>
      </w:r>
    </w:p>
    <w:p w14:paraId="6CE11BB5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76478F7A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16 55 13 12</w:t>
      </w:r>
    </w:p>
    <w:p w14:paraId="32583D79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10 52 0 7</w:t>
      </w:r>
    </w:p>
    <w:p w14:paraId="7E3B120F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2 1 2 4 9</w:t>
      </w:r>
    </w:p>
    <w:p w14:paraId="3B30D81D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1</w:t>
      </w:r>
    </w:p>
    <w:p w14:paraId="5BDFA461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Original:</w:t>
      </w:r>
    </w:p>
    <w:p w14:paraId="2DB200E5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      16      55      13      12</w:t>
      </w:r>
    </w:p>
    <w:p w14:paraId="20D91AFF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     10      52      0       7</w:t>
      </w:r>
    </w:p>
    <w:p w14:paraId="43ED7F41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2      1       2       4       9</w:t>
      </w:r>
    </w:p>
    <w:p w14:paraId="0937B98F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Multiplied by -1:</w:t>
      </w:r>
    </w:p>
    <w:p w14:paraId="39D6475D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7      -16     -55     -13     -12</w:t>
      </w:r>
    </w:p>
    <w:p w14:paraId="6C7C9F43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-12     -10     -52     0       -7</w:t>
      </w:r>
    </w:p>
    <w:p w14:paraId="03F6BD70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       -1      -2      -4      -9</w:t>
      </w:r>
    </w:p>
    <w:p w14:paraId="2BCE1AF9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CED9F85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F27CD">
        <w:rPr>
          <w:rFonts w:ascii="Fira Code" w:eastAsia="Times New Roman" w:hAnsi="Fira Code" w:cs="Fira Code"/>
          <w:szCs w:val="22"/>
        </w:rPr>
        <w:t>time :</w:t>
      </w:r>
      <w:proofErr w:type="gramEnd"/>
      <w:r w:rsidRPr="000F27CD">
        <w:rPr>
          <w:rFonts w:ascii="Fira Code" w:eastAsia="Times New Roman" w:hAnsi="Fira Code" w:cs="Fira Code"/>
          <w:szCs w:val="22"/>
        </w:rPr>
        <w:t xml:space="preserve"> 4.435 s</w:t>
      </w:r>
    </w:p>
    <w:p w14:paraId="3C93C6CA" w14:textId="630D7BB8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Press any key to continue.</w:t>
      </w:r>
    </w:p>
    <w:p w14:paraId="40F05383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6BAEB1F" w14:textId="77777777" w:rsidR="000F27CD" w:rsidRDefault="000F27CD" w:rsidP="000F27CD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 w:rsidRPr="00954155">
        <w:rPr>
          <w:rFonts w:eastAsia="Times New Roman" w:cstheme="minorHAnsi"/>
          <w:szCs w:val="22"/>
        </w:rPr>
        <w:t>C Program that implements function to perform operations on a 3X5 matrix:</w:t>
      </w:r>
    </w:p>
    <w:p w14:paraId="6BDAC6B9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t>InputMatrix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43068578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t>ShowMatrix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6C3B138C" w14:textId="77777777" w:rsidR="000F27CD" w:rsidRPr="00954155" w:rsidRDefault="000F27CD" w:rsidP="000F27CD">
      <w:pPr>
        <w:pStyle w:val="ListParagraph"/>
        <w:shd w:val="clear" w:color="auto" w:fill="FFFFFF"/>
        <w:spacing w:after="0" w:line="285" w:lineRule="atLeast"/>
        <w:ind w:firstLine="720"/>
        <w:rPr>
          <w:rFonts w:eastAsia="Times New Roman" w:cstheme="minorHAnsi"/>
          <w:szCs w:val="22"/>
        </w:rPr>
      </w:pPr>
      <w:proofErr w:type="spellStart"/>
      <w:proofErr w:type="gramStart"/>
      <w:r w:rsidRPr="00954155">
        <w:rPr>
          <w:rFonts w:eastAsia="Times New Roman" w:cstheme="minorHAnsi"/>
          <w:szCs w:val="22"/>
        </w:rPr>
        <w:t>ScalarMultiply</w:t>
      </w:r>
      <w:proofErr w:type="spellEnd"/>
      <w:r w:rsidRPr="00954155">
        <w:rPr>
          <w:rFonts w:eastAsia="Times New Roman" w:cstheme="minorHAnsi"/>
          <w:szCs w:val="22"/>
        </w:rPr>
        <w:t>(</w:t>
      </w:r>
      <w:proofErr w:type="gramEnd"/>
      <w:r w:rsidRPr="00954155">
        <w:rPr>
          <w:rFonts w:eastAsia="Times New Roman" w:cstheme="minorHAnsi"/>
          <w:szCs w:val="22"/>
        </w:rPr>
        <w:t>)</w:t>
      </w:r>
    </w:p>
    <w:p w14:paraId="3169E296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5F808382" w14:textId="7605CBE0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49B47E4F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40ED672C" w14:textId="64C64307" w:rsidR="000F27CD" w:rsidRPr="000F27CD" w:rsidRDefault="000F27CD" w:rsidP="000F27CD">
      <w:pPr>
        <w:ind w:left="1440"/>
        <w:rPr>
          <w:rFonts w:ascii="JetBrains Mono" w:hAnsi="JetBrains Mono" w:cs="JetBrains Mono"/>
          <w:sz w:val="21"/>
          <w:szCs w:val="21"/>
        </w:rPr>
      </w:pPr>
      <w:r w:rsidRPr="000F27C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F27CD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0F27C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0F27CD">
        <w:rPr>
          <w:rFonts w:ascii="JetBrains Mono" w:hAnsi="JetBrains Mono" w:cs="JetBrains Mono"/>
          <w:color w:val="2B91AF"/>
          <w:sz w:val="21"/>
          <w:szCs w:val="21"/>
        </w:rPr>
        <w:t>stdlib.h</w:t>
      </w:r>
      <w:proofErr w:type="spellEnd"/>
      <w:r w:rsidRPr="000F27CD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scalar);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cols, scalar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 %d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&amp;rows, &amp;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 =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)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malloc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(rows * </w:t>
      </w:r>
      <w:proofErr w:type="spellStart"/>
      <w:r w:rsidRPr="000F27CD">
        <w:rPr>
          <w:rFonts w:ascii="JetBrains Mono" w:hAnsi="JetBrains Mono" w:cs="JetBrains Mono"/>
          <w:color w:val="0000FF"/>
          <w:sz w:val="21"/>
          <w:szCs w:val="21"/>
        </w:rPr>
        <w:t>sizeof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)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 =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)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malloc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(cols * </w:t>
      </w:r>
      <w:proofErr w:type="spellStart"/>
      <w:r w:rsidRPr="000F27CD">
        <w:rPr>
          <w:rFonts w:ascii="JetBrains Mono" w:hAnsi="JetBrains Mono" w:cs="JetBrains Mono"/>
          <w:color w:val="0000FF"/>
          <w:sz w:val="21"/>
          <w:szCs w:val="21"/>
        </w:rPr>
        <w:t>sizeof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&amp;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lastRenderedPageBreak/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Original: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, 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Multiplied by %d: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scalar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matrix, rows, cols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ree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ree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matrix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Input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&amp;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howMatrix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%d\t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,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A31515"/>
          <w:sz w:val="21"/>
          <w:szCs w:val="21"/>
        </w:rPr>
        <w:t>"\n"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A31515"/>
          <w:sz w:val="21"/>
          <w:szCs w:val="21"/>
        </w:rPr>
        <w:t>ScalarMultiply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**matrix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row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cols,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scalar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&lt; row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0F27CD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t xml:space="preserve"> j = 0; j &lt; cols; 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j++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) {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matrix[</w:t>
      </w:r>
      <w:proofErr w:type="spellStart"/>
      <w:r w:rsidRPr="000F27CD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0F27CD">
        <w:rPr>
          <w:rFonts w:ascii="JetBrains Mono" w:hAnsi="JetBrains Mono" w:cs="JetBrains Mono"/>
          <w:color w:val="000000"/>
          <w:sz w:val="21"/>
          <w:szCs w:val="21"/>
        </w:rPr>
        <w:t>][j] *= scalar;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0F27CD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6D8A2FC7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6993A755" w14:textId="3507CCAD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5339A1A7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189E48A7" w14:textId="7983E178" w:rsidR="000F27CD" w:rsidRDefault="000F27CD" w:rsidP="000F27C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Test 1:</w:t>
      </w:r>
    </w:p>
    <w:p w14:paraId="2663DDED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02589E14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 2</w:t>
      </w:r>
    </w:p>
    <w:p w14:paraId="1CB529C1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6D0F8557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16</w:t>
      </w:r>
    </w:p>
    <w:p w14:paraId="077B3C3E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10</w:t>
      </w:r>
    </w:p>
    <w:p w14:paraId="1DC2BDB7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52F4C8E1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</w:t>
      </w:r>
    </w:p>
    <w:p w14:paraId="13CB50CF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Original:</w:t>
      </w:r>
    </w:p>
    <w:p w14:paraId="79E7CC58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7       16</w:t>
      </w:r>
    </w:p>
    <w:p w14:paraId="4C97402F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2      10</w:t>
      </w:r>
    </w:p>
    <w:p w14:paraId="61861A6C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Multiplied by 2:</w:t>
      </w:r>
    </w:p>
    <w:p w14:paraId="70B088C8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14      32</w:t>
      </w:r>
    </w:p>
    <w:p w14:paraId="3F7C61E8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24      20</w:t>
      </w:r>
    </w:p>
    <w:p w14:paraId="21C4E7DC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19FFAFF3" w14:textId="77777777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0F27CD">
        <w:rPr>
          <w:rFonts w:ascii="Fira Code" w:eastAsia="Times New Roman" w:hAnsi="Fira Code" w:cs="Fira Code"/>
          <w:szCs w:val="22"/>
        </w:rPr>
        <w:t>time :</w:t>
      </w:r>
      <w:proofErr w:type="gramEnd"/>
      <w:r w:rsidRPr="000F27CD">
        <w:rPr>
          <w:rFonts w:ascii="Fira Code" w:eastAsia="Times New Roman" w:hAnsi="Fira Code" w:cs="Fira Code"/>
          <w:szCs w:val="22"/>
        </w:rPr>
        <w:t xml:space="preserve"> 12.522 s</w:t>
      </w:r>
    </w:p>
    <w:p w14:paraId="66ACEA33" w14:textId="010DCCA1" w:rsidR="000F27CD" w:rsidRPr="000F27CD" w:rsidRDefault="000F27CD" w:rsidP="000F27CD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0F27CD">
        <w:rPr>
          <w:rFonts w:ascii="Fira Code" w:eastAsia="Times New Roman" w:hAnsi="Fira Code" w:cs="Fira Code"/>
          <w:szCs w:val="22"/>
        </w:rPr>
        <w:t>Press any key to continue.</w:t>
      </w:r>
    </w:p>
    <w:p w14:paraId="5C6C9DCA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4B5EC14" w14:textId="54394D0E" w:rsidR="000F27CD" w:rsidRDefault="000F27CD" w:rsidP="000F27C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Test 2:</w:t>
      </w:r>
    </w:p>
    <w:p w14:paraId="08C85BA1" w14:textId="228E647C" w:rsidR="000F27CD" w:rsidRDefault="000F27CD" w:rsidP="000F27CD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8C7FC7C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3 5</w:t>
      </w:r>
    </w:p>
    <w:p w14:paraId="1B2DED54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BF65F8B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7 16 55 13 12</w:t>
      </w:r>
    </w:p>
    <w:p w14:paraId="45BC41E5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12 10 52 0 7</w:t>
      </w:r>
    </w:p>
    <w:p w14:paraId="6238C555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-2 1 2 4 9</w:t>
      </w:r>
    </w:p>
    <w:p w14:paraId="36F7313C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4289F17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-1</w:t>
      </w:r>
    </w:p>
    <w:p w14:paraId="656C1C74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Original:</w:t>
      </w:r>
    </w:p>
    <w:p w14:paraId="7F8C8BF1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7       16      55      13      12</w:t>
      </w:r>
    </w:p>
    <w:p w14:paraId="4DE19BC7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12      10      52      0       7</w:t>
      </w:r>
    </w:p>
    <w:p w14:paraId="63220B9D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-2      1       2       4       9</w:t>
      </w:r>
    </w:p>
    <w:p w14:paraId="2C247C93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Multiplied by -1:</w:t>
      </w:r>
    </w:p>
    <w:p w14:paraId="0ECBD485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-7      -16     -55     -13     -12</w:t>
      </w:r>
    </w:p>
    <w:p w14:paraId="3CA49FE0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-12     -10     -52     0       -7</w:t>
      </w:r>
    </w:p>
    <w:p w14:paraId="129618A3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2       -1      -2      -4      -9</w:t>
      </w:r>
    </w:p>
    <w:p w14:paraId="233BEAE6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4CAF508C" w14:textId="77777777" w:rsidR="005A3F39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5A3F39">
        <w:rPr>
          <w:rFonts w:ascii="Fira Code" w:eastAsia="Times New Roman" w:hAnsi="Fira Code" w:cs="Fira Code"/>
          <w:szCs w:val="22"/>
        </w:rPr>
        <w:t>time :</w:t>
      </w:r>
      <w:proofErr w:type="gramEnd"/>
      <w:r w:rsidRPr="005A3F39">
        <w:rPr>
          <w:rFonts w:ascii="Fira Code" w:eastAsia="Times New Roman" w:hAnsi="Fira Code" w:cs="Fira Code"/>
          <w:szCs w:val="22"/>
        </w:rPr>
        <w:t xml:space="preserve"> 30.833 s</w:t>
      </w:r>
    </w:p>
    <w:p w14:paraId="7AAB915F" w14:textId="7CB1E046" w:rsidR="000F27CD" w:rsidRPr="005A3F39" w:rsidRDefault="005A3F39" w:rsidP="005A3F39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5A3F39">
        <w:rPr>
          <w:rFonts w:ascii="Fira Code" w:eastAsia="Times New Roman" w:hAnsi="Fira Code" w:cs="Fira Code"/>
          <w:szCs w:val="22"/>
        </w:rPr>
        <w:t>Press any key to continue.</w:t>
      </w:r>
    </w:p>
    <w:p w14:paraId="4D6D52AB" w14:textId="77777777" w:rsidR="000F27CD" w:rsidRDefault="000F27CD" w:rsidP="000F27CD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</w:p>
    <w:p w14:paraId="21EFC49D" w14:textId="77777777" w:rsidR="007573CB" w:rsidRDefault="007573CB" w:rsidP="007573CB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 w:rsidRPr="007573CB">
        <w:rPr>
          <w:rFonts w:eastAsia="Times New Roman" w:cstheme="minorHAnsi"/>
          <w:szCs w:val="22"/>
        </w:rPr>
        <w:t>C Program to convert a positive integer to another base using the following functions-</w:t>
      </w:r>
    </w:p>
    <w:p w14:paraId="568800B2" w14:textId="3A8F90FE" w:rsidR="007573CB" w:rsidRDefault="007573CB" w:rsidP="007573CB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proofErr w:type="spellStart"/>
      <w:r w:rsidRPr="007573CB">
        <w:rPr>
          <w:rFonts w:eastAsia="Times New Roman" w:cstheme="minorHAnsi"/>
          <w:szCs w:val="22"/>
        </w:rPr>
        <w:t>Get_Number_And_Base</w:t>
      </w:r>
      <w:proofErr w:type="spellEnd"/>
      <w:r w:rsidRPr="007573CB">
        <w:rPr>
          <w:rFonts w:eastAsia="Times New Roman" w:cstheme="minorHAnsi"/>
          <w:szCs w:val="22"/>
        </w:rPr>
        <w:t xml:space="preserve"> (</w:t>
      </w:r>
      <w:proofErr w:type="gramStart"/>
      <w:r w:rsidRPr="007573CB">
        <w:rPr>
          <w:rFonts w:eastAsia="Times New Roman" w:cstheme="minorHAnsi"/>
          <w:szCs w:val="22"/>
        </w:rPr>
        <w:t>) :</w:t>
      </w:r>
      <w:proofErr w:type="gramEnd"/>
      <w:r w:rsidRPr="007573CB">
        <w:rPr>
          <w:rFonts w:eastAsia="Times New Roman" w:cstheme="minorHAnsi"/>
          <w:szCs w:val="22"/>
        </w:rPr>
        <w:t xml:space="preserve"> Takes number to be converted (N) and base value (B)</w:t>
      </w:r>
    </w:p>
    <w:p w14:paraId="6DDB6477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  <w:r w:rsidRPr="007573CB">
        <w:rPr>
          <w:rFonts w:eastAsia="Times New Roman" w:cstheme="minorHAnsi"/>
          <w:szCs w:val="22"/>
        </w:rPr>
        <w:t>from user. Base must be between 2 and 16.</w:t>
      </w:r>
    </w:p>
    <w:p w14:paraId="1CD849BB" w14:textId="77777777" w:rsidR="007573CB" w:rsidRDefault="007573CB" w:rsidP="007573CB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proofErr w:type="spellStart"/>
      <w:r w:rsidRPr="007573CB">
        <w:rPr>
          <w:rFonts w:eastAsia="Times New Roman" w:cstheme="minorHAnsi"/>
          <w:szCs w:val="22"/>
        </w:rPr>
        <w:lastRenderedPageBreak/>
        <w:t>Convert_Number</w:t>
      </w:r>
      <w:proofErr w:type="spellEnd"/>
      <w:r w:rsidRPr="007573CB">
        <w:rPr>
          <w:rFonts w:eastAsia="Times New Roman" w:cstheme="minorHAnsi"/>
          <w:szCs w:val="22"/>
        </w:rPr>
        <w:t xml:space="preserve"> (</w:t>
      </w:r>
      <w:proofErr w:type="gramStart"/>
      <w:r w:rsidRPr="007573CB">
        <w:rPr>
          <w:rFonts w:eastAsia="Times New Roman" w:cstheme="minorHAnsi"/>
          <w:szCs w:val="22"/>
        </w:rPr>
        <w:t>) :</w:t>
      </w:r>
      <w:proofErr w:type="gramEnd"/>
      <w:r w:rsidRPr="007573CB">
        <w:rPr>
          <w:rFonts w:eastAsia="Times New Roman" w:cstheme="minorHAnsi"/>
          <w:szCs w:val="22"/>
        </w:rPr>
        <w:t xml:space="preserve"> Does the conversion</w:t>
      </w:r>
    </w:p>
    <w:p w14:paraId="1F3E0679" w14:textId="28CB0487" w:rsidR="000F27CD" w:rsidRDefault="007573CB" w:rsidP="007573CB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proofErr w:type="spellStart"/>
      <w:r w:rsidRPr="007573CB">
        <w:rPr>
          <w:rFonts w:eastAsia="Times New Roman" w:cstheme="minorHAnsi"/>
          <w:szCs w:val="22"/>
        </w:rPr>
        <w:t>Show_Converted_</w:t>
      </w:r>
      <w:proofErr w:type="gramStart"/>
      <w:r w:rsidRPr="007573CB">
        <w:rPr>
          <w:rFonts w:eastAsia="Times New Roman" w:cstheme="minorHAnsi"/>
          <w:szCs w:val="22"/>
        </w:rPr>
        <w:t>Number</w:t>
      </w:r>
      <w:proofErr w:type="spellEnd"/>
      <w:r w:rsidRPr="007573CB">
        <w:rPr>
          <w:rFonts w:eastAsia="Times New Roman" w:cstheme="minorHAnsi"/>
          <w:szCs w:val="22"/>
        </w:rPr>
        <w:t>(</w:t>
      </w:r>
      <w:proofErr w:type="gramEnd"/>
      <w:r w:rsidRPr="007573CB">
        <w:rPr>
          <w:rFonts w:eastAsia="Times New Roman" w:cstheme="minorHAnsi"/>
          <w:szCs w:val="22"/>
        </w:rPr>
        <w:t>) : Displays the converted value.</w:t>
      </w:r>
    </w:p>
    <w:p w14:paraId="417A1AD2" w14:textId="77777777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p w14:paraId="1DA443C8" w14:textId="5614E1B1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de:</w:t>
      </w:r>
    </w:p>
    <w:p w14:paraId="33635A3F" w14:textId="77777777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p w14:paraId="18BFC81C" w14:textId="1DCF47E3" w:rsidR="007573CB" w:rsidRPr="007573CB" w:rsidRDefault="007573CB" w:rsidP="007573CB">
      <w:pPr>
        <w:ind w:left="1440"/>
        <w:rPr>
          <w:rFonts w:ascii="JetBrains Mono" w:hAnsi="JetBrains Mono" w:cs="JetBrains Mono"/>
          <w:sz w:val="21"/>
          <w:szCs w:val="21"/>
        </w:rPr>
      </w:pPr>
      <w:r w:rsidRPr="007573CB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7573CB">
        <w:rPr>
          <w:rFonts w:ascii="JetBrains Mono" w:hAnsi="JetBrains Mono" w:cs="JetBrains Mono"/>
          <w:color w:val="2B91AF"/>
          <w:sz w:val="21"/>
          <w:szCs w:val="21"/>
        </w:rPr>
        <w:t>stdio.h</w:t>
      </w:r>
      <w:proofErr w:type="spellEnd"/>
      <w:r w:rsidRPr="007573CB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7573CB">
        <w:rPr>
          <w:rFonts w:ascii="JetBrains Mono" w:hAnsi="JetBrains Mono" w:cs="JetBrains Mono"/>
          <w:color w:val="2B91AF"/>
          <w:sz w:val="21"/>
          <w:szCs w:val="21"/>
        </w:rPr>
        <w:t>string.h</w:t>
      </w:r>
      <w:proofErr w:type="spellEnd"/>
      <w:r w:rsidRPr="007573CB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7573CB">
        <w:rPr>
          <w:rFonts w:ascii="JetBrains Mono" w:hAnsi="JetBrains Mono" w:cs="JetBrains Mono"/>
          <w:color w:val="2B91AF"/>
          <w:sz w:val="21"/>
          <w:szCs w:val="21"/>
        </w:rPr>
        <w:t>stdlib.h</w:t>
      </w:r>
      <w:proofErr w:type="spellEnd"/>
      <w:r w:rsidRPr="007573CB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2B91AF"/>
          <w:sz w:val="21"/>
          <w:szCs w:val="21"/>
        </w:rPr>
        <w:t>#include &lt;</w:t>
      </w:r>
      <w:proofErr w:type="spellStart"/>
      <w:r w:rsidRPr="007573CB">
        <w:rPr>
          <w:rFonts w:ascii="JetBrains Mono" w:hAnsi="JetBrains Mono" w:cs="JetBrains Mono"/>
          <w:color w:val="2B91AF"/>
          <w:sz w:val="21"/>
          <w:szCs w:val="21"/>
        </w:rPr>
        <w:t>stdbool.h</w:t>
      </w:r>
      <w:proofErr w:type="spellEnd"/>
      <w:r w:rsidRPr="007573CB">
        <w:rPr>
          <w:rFonts w:ascii="JetBrains Mono" w:hAnsi="JetBrains Mono" w:cs="JetBrains Mono"/>
          <w:color w:val="2B91AF"/>
          <w:sz w:val="21"/>
          <w:szCs w:val="21"/>
        </w:rPr>
        <w:t>&gt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Get_Number_And_Base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b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Convert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b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result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Show_Converted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b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mai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argc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argv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[]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n, b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Get_Number_And_Base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&amp;n, &amp;b)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ab/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Show_Converted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n, b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0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bool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Get_Number_And_Base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b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, n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scan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"%d"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, b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(*b &lt; 2 || *b &gt; 16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"Base not within proper range!\n"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false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ab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true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Convert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b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*result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= 0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while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(n != 0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rem = n % b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(rem &lt; 10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] = rem +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'0'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else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   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] = rem - 10 +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'A'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++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lastRenderedPageBreak/>
        <w:t xml:space="preserve">        n /= b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] = 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'\0'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void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A31515"/>
          <w:sz w:val="21"/>
          <w:szCs w:val="21"/>
        </w:rPr>
        <w:t>Show_Converted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n,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b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result[100]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Convert_Number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n, b, result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= </w:t>
      </w:r>
      <w:proofErr w:type="spellStart"/>
      <w:r w:rsidRPr="007573CB">
        <w:rPr>
          <w:rFonts w:ascii="JetBrains Mono" w:hAnsi="JetBrains Mono" w:cs="JetBrains Mono"/>
          <w:color w:val="0000FF"/>
          <w:sz w:val="21"/>
          <w:szCs w:val="21"/>
        </w:rPr>
        <w:t>strlen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(result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fo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(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int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= 0;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&lt;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/ 2;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++) {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char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temp =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]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>] =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-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- 1]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    result[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len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- </w:t>
      </w:r>
      <w:proofErr w:type="spellStart"/>
      <w:r w:rsidRPr="007573CB">
        <w:rPr>
          <w:rFonts w:ascii="JetBrains Mono" w:hAnsi="JetBrains Mono" w:cs="JetBrains Mono"/>
          <w:color w:val="000000"/>
          <w:sz w:val="21"/>
          <w:szCs w:val="21"/>
        </w:rPr>
        <w:t>i</w:t>
      </w:r>
      <w:proofErr w:type="spellEnd"/>
      <w:r w:rsidRPr="007573CB">
        <w:rPr>
          <w:rFonts w:ascii="JetBrains Mono" w:hAnsi="JetBrains Mono" w:cs="JetBrains Mono"/>
          <w:color w:val="000000"/>
          <w:sz w:val="21"/>
          <w:szCs w:val="21"/>
        </w:rPr>
        <w:t xml:space="preserve"> - 1] = temp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}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printf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(</w:t>
      </w:r>
      <w:r w:rsidRPr="007573CB">
        <w:rPr>
          <w:rFonts w:ascii="JetBrains Mono" w:hAnsi="JetBrains Mono" w:cs="JetBrains Mono"/>
          <w:color w:val="A31515"/>
          <w:sz w:val="21"/>
          <w:szCs w:val="21"/>
        </w:rPr>
        <w:t>"%s\n"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, result)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 xml:space="preserve">    </w:t>
      </w:r>
      <w:r w:rsidRPr="007573CB">
        <w:rPr>
          <w:rFonts w:ascii="JetBrains Mono" w:hAnsi="JetBrains Mono" w:cs="JetBrains Mono"/>
          <w:color w:val="0000FF"/>
          <w:sz w:val="21"/>
          <w:szCs w:val="21"/>
        </w:rPr>
        <w:t>return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t>;</w:t>
      </w:r>
      <w:r w:rsidRPr="007573CB">
        <w:rPr>
          <w:rFonts w:ascii="JetBrains Mono" w:hAnsi="JetBrains Mono" w:cs="JetBrains Mono"/>
          <w:color w:val="000000"/>
          <w:sz w:val="21"/>
          <w:szCs w:val="21"/>
        </w:rPr>
        <w:br/>
        <w:t>}</w:t>
      </w:r>
    </w:p>
    <w:p w14:paraId="2F942A34" w14:textId="77777777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p w14:paraId="12919110" w14:textId="7371A63E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Console:</w:t>
      </w:r>
    </w:p>
    <w:p w14:paraId="2796A2DA" w14:textId="77777777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p w14:paraId="640C9B43" w14:textId="16D28036" w:rsidR="007573CB" w:rsidRDefault="007573CB" w:rsidP="007573C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7573CB">
        <w:rPr>
          <w:rFonts w:ascii="Fira Code" w:eastAsia="Times New Roman" w:hAnsi="Fira Code" w:cs="Fira Code"/>
          <w:szCs w:val="22"/>
        </w:rPr>
        <w:t>100 8</w:t>
      </w:r>
    </w:p>
    <w:p w14:paraId="1E2644C2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47506F1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>100 8</w:t>
      </w:r>
    </w:p>
    <w:p w14:paraId="5898332D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>144</w:t>
      </w:r>
    </w:p>
    <w:p w14:paraId="61F02734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551CD845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7573CB">
        <w:rPr>
          <w:rFonts w:ascii="Fira Code" w:eastAsia="Times New Roman" w:hAnsi="Fira Code" w:cs="Fira Code"/>
          <w:szCs w:val="22"/>
        </w:rPr>
        <w:t>time :</w:t>
      </w:r>
      <w:proofErr w:type="gramEnd"/>
      <w:r w:rsidRPr="007573CB">
        <w:rPr>
          <w:rFonts w:ascii="Fira Code" w:eastAsia="Times New Roman" w:hAnsi="Fira Code" w:cs="Fira Code"/>
          <w:szCs w:val="22"/>
        </w:rPr>
        <w:t xml:space="preserve"> 7.077 s</w:t>
      </w:r>
    </w:p>
    <w:p w14:paraId="598CE141" w14:textId="4EA1BBDD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>Press any key to continue.</w:t>
      </w:r>
    </w:p>
    <w:p w14:paraId="7DF5321E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5C63FF6E" w14:textId="537DBE4E" w:rsidR="007573CB" w:rsidRDefault="007573CB" w:rsidP="007573C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7573CB">
        <w:rPr>
          <w:rFonts w:ascii="Fira Code" w:eastAsia="Times New Roman" w:hAnsi="Fira Code" w:cs="Fira Code"/>
          <w:szCs w:val="22"/>
        </w:rPr>
        <w:t>512 16</w:t>
      </w:r>
    </w:p>
    <w:p w14:paraId="4D9573E8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4264457D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JetBrains Mono" w:eastAsia="Times New Roman" w:hAnsi="JetBrains Mono" w:cs="JetBrains Mono"/>
          <w:szCs w:val="22"/>
        </w:rPr>
      </w:pPr>
      <w:r w:rsidRPr="007573CB">
        <w:rPr>
          <w:rFonts w:ascii="JetBrains Mono" w:eastAsia="Times New Roman" w:hAnsi="JetBrains Mono" w:cs="JetBrains Mono"/>
          <w:szCs w:val="22"/>
        </w:rPr>
        <w:t>512 16</w:t>
      </w:r>
    </w:p>
    <w:p w14:paraId="1BCA9611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JetBrains Mono" w:eastAsia="Times New Roman" w:hAnsi="JetBrains Mono" w:cs="JetBrains Mono"/>
          <w:szCs w:val="22"/>
        </w:rPr>
      </w:pPr>
      <w:r w:rsidRPr="007573CB">
        <w:rPr>
          <w:rFonts w:ascii="JetBrains Mono" w:eastAsia="Times New Roman" w:hAnsi="JetBrains Mono" w:cs="JetBrains Mono"/>
          <w:szCs w:val="22"/>
        </w:rPr>
        <w:t>200</w:t>
      </w:r>
    </w:p>
    <w:p w14:paraId="45EBD2DB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JetBrains Mono" w:eastAsia="Times New Roman" w:hAnsi="JetBrains Mono" w:cs="JetBrains Mono"/>
          <w:szCs w:val="22"/>
        </w:rPr>
      </w:pPr>
    </w:p>
    <w:p w14:paraId="0304FCBF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JetBrains Mono" w:eastAsia="Times New Roman" w:hAnsi="JetBrains Mono" w:cs="JetBrains Mono"/>
          <w:szCs w:val="22"/>
        </w:rPr>
      </w:pPr>
      <w:r w:rsidRPr="007573CB">
        <w:rPr>
          <w:rFonts w:ascii="JetBrains Mono" w:eastAsia="Times New Roman" w:hAnsi="JetBrains Mono" w:cs="JetBrains Mono"/>
          <w:szCs w:val="22"/>
        </w:rPr>
        <w:t xml:space="preserve">Process returned 0 (0x0)   execution </w:t>
      </w:r>
      <w:proofErr w:type="gramStart"/>
      <w:r w:rsidRPr="007573CB">
        <w:rPr>
          <w:rFonts w:ascii="JetBrains Mono" w:eastAsia="Times New Roman" w:hAnsi="JetBrains Mono" w:cs="JetBrains Mono"/>
          <w:szCs w:val="22"/>
        </w:rPr>
        <w:t>time :</w:t>
      </w:r>
      <w:proofErr w:type="gramEnd"/>
      <w:r w:rsidRPr="007573CB">
        <w:rPr>
          <w:rFonts w:ascii="JetBrains Mono" w:eastAsia="Times New Roman" w:hAnsi="JetBrains Mono" w:cs="JetBrains Mono"/>
          <w:szCs w:val="22"/>
        </w:rPr>
        <w:t xml:space="preserve"> 1.956 s</w:t>
      </w:r>
    </w:p>
    <w:p w14:paraId="1C774C43" w14:textId="7160CF0D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JetBrains Mono" w:eastAsia="Times New Roman" w:hAnsi="JetBrains Mono" w:cs="JetBrains Mono"/>
          <w:szCs w:val="22"/>
        </w:rPr>
      </w:pPr>
      <w:r w:rsidRPr="007573CB">
        <w:rPr>
          <w:rFonts w:ascii="JetBrains Mono" w:eastAsia="Times New Roman" w:hAnsi="JetBrains Mono" w:cs="JetBrains Mono"/>
          <w:szCs w:val="22"/>
        </w:rPr>
        <w:t>Press any key to continue.</w:t>
      </w:r>
    </w:p>
    <w:p w14:paraId="73437898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3ECA0561" w14:textId="79D1FE25" w:rsidR="007573CB" w:rsidRDefault="007573CB" w:rsidP="007573CB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For input: </w:t>
      </w:r>
      <w:r w:rsidRPr="007573CB">
        <w:rPr>
          <w:rFonts w:ascii="Fira Code" w:eastAsia="Times New Roman" w:hAnsi="Fira Code" w:cs="Fira Code"/>
          <w:szCs w:val="22"/>
        </w:rPr>
        <w:t>512 0</w:t>
      </w:r>
    </w:p>
    <w:p w14:paraId="5F7D949F" w14:textId="77777777" w:rsidR="007573CB" w:rsidRDefault="007573CB" w:rsidP="007573CB">
      <w:pPr>
        <w:pStyle w:val="ListParagraph"/>
        <w:shd w:val="clear" w:color="auto" w:fill="FFFFFF"/>
        <w:spacing w:after="0" w:line="285" w:lineRule="atLeast"/>
        <w:ind w:left="1440"/>
        <w:rPr>
          <w:rFonts w:eastAsia="Times New Roman" w:cstheme="minorHAnsi"/>
          <w:szCs w:val="22"/>
        </w:rPr>
      </w:pPr>
    </w:p>
    <w:p w14:paraId="20CAA6FD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>512 0</w:t>
      </w:r>
    </w:p>
    <w:p w14:paraId="197507C9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lastRenderedPageBreak/>
        <w:t>Base not within proper range!</w:t>
      </w:r>
    </w:p>
    <w:p w14:paraId="39B8759F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</w:p>
    <w:p w14:paraId="7485392A" w14:textId="77777777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 xml:space="preserve">Process returned 0 (0x0)   execution </w:t>
      </w:r>
      <w:proofErr w:type="gramStart"/>
      <w:r w:rsidRPr="007573CB">
        <w:rPr>
          <w:rFonts w:ascii="Fira Code" w:eastAsia="Times New Roman" w:hAnsi="Fira Code" w:cs="Fira Code"/>
          <w:szCs w:val="22"/>
        </w:rPr>
        <w:t>time :</w:t>
      </w:r>
      <w:proofErr w:type="gramEnd"/>
      <w:r w:rsidRPr="007573CB">
        <w:rPr>
          <w:rFonts w:ascii="Fira Code" w:eastAsia="Times New Roman" w:hAnsi="Fira Code" w:cs="Fira Code"/>
          <w:szCs w:val="22"/>
        </w:rPr>
        <w:t xml:space="preserve"> 1.860 s</w:t>
      </w:r>
    </w:p>
    <w:p w14:paraId="0726F9EB" w14:textId="35EEE962" w:rsidR="007573CB" w:rsidRPr="007573CB" w:rsidRDefault="007573CB" w:rsidP="007573CB">
      <w:pPr>
        <w:pStyle w:val="ListParagraph"/>
        <w:shd w:val="clear" w:color="auto" w:fill="FFFFFF"/>
        <w:spacing w:after="0" w:line="285" w:lineRule="atLeast"/>
        <w:ind w:left="2160"/>
        <w:rPr>
          <w:rFonts w:ascii="Fira Code" w:eastAsia="Times New Roman" w:hAnsi="Fira Code" w:cs="Fira Code"/>
          <w:szCs w:val="22"/>
        </w:rPr>
      </w:pPr>
      <w:r w:rsidRPr="007573CB">
        <w:rPr>
          <w:rFonts w:ascii="Fira Code" w:eastAsia="Times New Roman" w:hAnsi="Fira Code" w:cs="Fira Code"/>
          <w:szCs w:val="22"/>
        </w:rPr>
        <w:t>Press any key to continue.</w:t>
      </w:r>
    </w:p>
    <w:p w14:paraId="59DED9E4" w14:textId="77777777" w:rsid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p w14:paraId="45777A35" w14:textId="77777777" w:rsidR="007573CB" w:rsidRPr="007573CB" w:rsidRDefault="007573CB" w:rsidP="007573CB">
      <w:pPr>
        <w:shd w:val="clear" w:color="auto" w:fill="FFFFFF"/>
        <w:spacing w:after="0" w:line="285" w:lineRule="atLeast"/>
        <w:ind w:left="720"/>
        <w:rPr>
          <w:rFonts w:eastAsia="Times New Roman" w:cstheme="minorHAnsi"/>
          <w:szCs w:val="22"/>
        </w:rPr>
      </w:pPr>
    </w:p>
    <w:sectPr w:rsidR="007573CB" w:rsidRPr="00757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Fira Code">
    <w:panose1 w:val="020B0809050000020004"/>
    <w:charset w:val="00"/>
    <w:family w:val="auto"/>
    <w:pitch w:val="fixed"/>
    <w:sig w:usb0="E00002EF" w:usb1="1201F9FB" w:usb2="0200203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C7D7D"/>
    <w:multiLevelType w:val="hybridMultilevel"/>
    <w:tmpl w:val="FF669E00"/>
    <w:lvl w:ilvl="0" w:tplc="E228A6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9449CF"/>
    <w:multiLevelType w:val="hybridMultilevel"/>
    <w:tmpl w:val="D7B6F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B96C05"/>
    <w:multiLevelType w:val="hybridMultilevel"/>
    <w:tmpl w:val="3134E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198342">
    <w:abstractNumId w:val="2"/>
  </w:num>
  <w:num w:numId="2" w16cid:durableId="1105034190">
    <w:abstractNumId w:val="1"/>
  </w:num>
  <w:num w:numId="3" w16cid:durableId="3644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B8"/>
    <w:rsid w:val="00050289"/>
    <w:rsid w:val="000D648C"/>
    <w:rsid w:val="000F27CD"/>
    <w:rsid w:val="00105AA9"/>
    <w:rsid w:val="00186645"/>
    <w:rsid w:val="002713FB"/>
    <w:rsid w:val="004008C1"/>
    <w:rsid w:val="00520E82"/>
    <w:rsid w:val="005A3F39"/>
    <w:rsid w:val="006C7F85"/>
    <w:rsid w:val="00701EDA"/>
    <w:rsid w:val="0071489D"/>
    <w:rsid w:val="007573CB"/>
    <w:rsid w:val="0077109D"/>
    <w:rsid w:val="007A20C0"/>
    <w:rsid w:val="008021D0"/>
    <w:rsid w:val="008D491D"/>
    <w:rsid w:val="00954155"/>
    <w:rsid w:val="00977061"/>
    <w:rsid w:val="009B78F1"/>
    <w:rsid w:val="00B05B9C"/>
    <w:rsid w:val="00C94CB8"/>
    <w:rsid w:val="00CE4E55"/>
    <w:rsid w:val="00D40C54"/>
    <w:rsid w:val="00E50DEC"/>
    <w:rsid w:val="00ED7071"/>
    <w:rsid w:val="00EE585D"/>
    <w:rsid w:val="00EF6472"/>
    <w:rsid w:val="00F53857"/>
    <w:rsid w:val="00F66B5C"/>
    <w:rsid w:val="00F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8BC6"/>
  <w15:chartTrackingRefBased/>
  <w15:docId w15:val="{C1F1A1AA-69EF-4C31-80EE-2500D500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CB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94C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4CB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PlaceholderText">
    <w:name w:val="Placeholder Text"/>
    <w:basedOn w:val="DefaultParagraphFont"/>
    <w:uiPriority w:val="99"/>
    <w:semiHidden/>
    <w:rsid w:val="008D49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D18BF35-5BB4-44CC-8C6C-1433C4DF41CD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5581-0F5A-4B7F-8BFF-DE5CFA2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3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RoyalCoder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aduzzaman Atik</dc:creator>
  <cp:keywords/>
  <dc:description/>
  <cp:lastModifiedBy>Md Asaduzzaman Atik</cp:lastModifiedBy>
  <cp:revision>8</cp:revision>
  <cp:lastPrinted>2023-05-01T11:19:00Z</cp:lastPrinted>
  <dcterms:created xsi:type="dcterms:W3CDTF">2023-04-28T20:30:00Z</dcterms:created>
  <dcterms:modified xsi:type="dcterms:W3CDTF">2023-05-02T17:49:00Z</dcterms:modified>
</cp:coreProperties>
</file>